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2F749" w14:textId="1B7E7AB6" w:rsidR="0027116A" w:rsidRDefault="0027116A" w:rsidP="0027116A">
      <w:pPr>
        <w:pStyle w:val="BodyText"/>
        <w:spacing w:before="3"/>
        <w:rPr>
          <w:b/>
          <w:sz w:val="5"/>
        </w:rPr>
      </w:pPr>
      <w:r>
        <w:rPr>
          <w:b/>
          <w:noProof/>
          <w:sz w:val="5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F958A9A" wp14:editId="18DE70FF">
                <wp:simplePos x="0" y="0"/>
                <wp:positionH relativeFrom="page">
                  <wp:posOffset>3920836</wp:posOffset>
                </wp:positionH>
                <wp:positionV relativeFrom="paragraph">
                  <wp:posOffset>51089</wp:posOffset>
                </wp:positionV>
                <wp:extent cx="3622040" cy="12413672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22040" cy="1241367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660" w:type="dxa"/>
                              <w:tblBorders>
                                <w:top w:val="single" w:sz="8" w:space="0" w:color="231F20"/>
                                <w:left w:val="single" w:sz="8" w:space="0" w:color="231F20"/>
                                <w:bottom w:val="single" w:sz="8" w:space="0" w:color="231F20"/>
                                <w:right w:val="single" w:sz="8" w:space="0" w:color="231F20"/>
                                <w:insideH w:val="single" w:sz="8" w:space="0" w:color="231F20"/>
                                <w:insideV w:val="single" w:sz="8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81"/>
                              <w:gridCol w:w="1080"/>
                              <w:gridCol w:w="1080"/>
                              <w:gridCol w:w="1019"/>
                            </w:tblGrid>
                            <w:tr w:rsidR="00F124E9" w14:paraId="40BFA483" w14:textId="77777777" w:rsidTr="009621EF">
                              <w:trPr>
                                <w:trHeight w:val="877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782A48C8" w14:textId="77777777" w:rsidR="00F124E9" w:rsidRDefault="00F124E9" w:rsidP="00F124E9">
                                  <w:pPr>
                                    <w:pStyle w:val="TableParagraph"/>
                                    <w:spacing w:before="98"/>
                                    <w:ind w:left="-193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093725E2" w14:textId="77777777" w:rsidR="00F124E9" w:rsidRDefault="00F124E9" w:rsidP="00F124E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24"/>
                                    </w:rPr>
                                    <w:t>SKILL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3B50115" w14:textId="77777777" w:rsidR="00F124E9" w:rsidRDefault="00F124E9" w:rsidP="00F124E9">
                                  <w:pPr>
                                    <w:pStyle w:val="TableParagraph"/>
                                    <w:spacing w:before="36" w:line="249" w:lineRule="auto"/>
                                    <w:ind w:left="80" w:right="57" w:hanging="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6"/>
                                    </w:rPr>
                                    <w:t>Training Center</w:t>
                                  </w:r>
                                  <w:r>
                                    <w:rPr>
                                      <w:color w:val="231F20"/>
                                      <w:spacing w:val="8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(date, initial whe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6"/>
                                    </w:rPr>
                                    <w:t>taught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1F73C05" w14:textId="77777777" w:rsidR="00F124E9" w:rsidRDefault="00F124E9" w:rsidP="00F124E9">
                                  <w:pPr>
                                    <w:pStyle w:val="TableParagraph"/>
                                    <w:spacing w:before="36" w:line="249" w:lineRule="auto"/>
                                    <w:ind w:left="77" w:right="5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6"/>
                                    </w:rPr>
                                    <w:t>Supervised Village Practice (date)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34C69144" w14:textId="77777777" w:rsidR="00F124E9" w:rsidRDefault="00F124E9" w:rsidP="00F124E9">
                                  <w:pPr>
                                    <w:pStyle w:val="TableParagraph"/>
                                    <w:spacing w:before="36" w:line="249" w:lineRule="auto"/>
                                    <w:ind w:left="99" w:right="76" w:hanging="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6"/>
                                    </w:rPr>
                                    <w:t xml:space="preserve">Satisfactory Perfor- mance </w:t>
                                  </w: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(date,</w:t>
                                  </w:r>
                                  <w:r>
                                    <w:rPr>
                                      <w:color w:val="231F20"/>
                                      <w:spacing w:val="-1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initial)</w:t>
                                  </w:r>
                                </w:p>
                              </w:tc>
                            </w:tr>
                            <w:tr w:rsidR="00F124E9" w14:paraId="74B537C7" w14:textId="77777777" w:rsidTr="009621EF">
                              <w:trPr>
                                <w:trHeight w:val="311"/>
                              </w:trPr>
                              <w:tc>
                                <w:tcPr>
                                  <w:tcW w:w="5660" w:type="dxa"/>
                                  <w:gridSpan w:val="4"/>
                                </w:tcPr>
                                <w:p w14:paraId="13170205" w14:textId="4D2AF392" w:rsidR="00F124E9" w:rsidRDefault="00F124E9" w:rsidP="00F124E9">
                                  <w:pPr>
                                    <w:pStyle w:val="TableParagraph"/>
                                    <w:spacing w:before="52"/>
                                    <w:ind w:left="8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8"/>
                                    </w:rPr>
                                    <w:t>VIII. TREATMENT</w:t>
                                  </w:r>
                                  <w:r w:rsidR="00376891">
                                    <w:rPr>
                                      <w:b/>
                                      <w:color w:val="231F2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z w:val="18"/>
                                    </w:rPr>
                                    <w:t>/</w:t>
                                  </w:r>
                                  <w:r w:rsidR="00376891">
                                    <w:rPr>
                                      <w:b/>
                                      <w:color w:val="231F2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z w:val="18"/>
                                    </w:rPr>
                                    <w:t>PROCEDURES</w:t>
                                  </w:r>
                                </w:p>
                              </w:tc>
                            </w:tr>
                            <w:tr w:rsidR="00F124E9" w14:paraId="68D92EBE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6729D5CF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 xml:space="preserve"> Wound: Irrigatio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AFC649A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FAC5231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20DA115F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33D45BD6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6EE328EE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Skin Closure Strip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BA6209C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F3DB4BF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0D4BE672" w14:textId="77777777" w:rsidR="00F124E9" w:rsidRDefault="00F124E9" w:rsidP="009621EF">
                                  <w:pPr>
                                    <w:pStyle w:val="TableParagraph"/>
                                    <w:ind w:right="128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545B96CD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74D3F1F6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Debriding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1F666AD" w14:textId="6792A36B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4CDBB82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439F6111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798435F4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58B51734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Suturing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64812D6" w14:textId="73C17DB6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60779A2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67D1DFD1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293CE7F5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6016DA75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Suture Removal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7C7AE6A" w14:textId="71B1B5C6" w:rsidR="00F124E9" w:rsidRDefault="00376891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27B18A2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776CEFEA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3FA0CBB0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209B76E6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Scalp Stapling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72D27AE" w14:textId="3449844F" w:rsidR="00F124E9" w:rsidRDefault="00376891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A57F4AE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4B52B970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79351581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16B2FC27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Staple Removal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B801625" w14:textId="6D045833" w:rsidR="00F124E9" w:rsidRDefault="00376891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BDE6934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0E76A8C4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631DB7D2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0486FFCF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Fishhook Removal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A106B1C" w14:textId="30696EB0" w:rsidR="00F124E9" w:rsidRDefault="00376891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2E9F2E0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1417762F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04FA917D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0621EFD3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Ring Removal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EFA20C8" w14:textId="4925F67E" w:rsidR="00F124E9" w:rsidRDefault="00376891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CC87C29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7250131F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87B2B" w14:paraId="5C00A289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1455CB56" w14:textId="46F786DD" w:rsidR="00587B2B" w:rsidRDefault="00587B2B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Abscess I&amp;D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A66598A" w14:textId="5FFCFFD8" w:rsidR="00587B2B" w:rsidRDefault="00587B2B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I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385DEED" w14:textId="77777777" w:rsidR="00587B2B" w:rsidRDefault="00587B2B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41C5CAC4" w14:textId="77777777" w:rsidR="00587B2B" w:rsidRDefault="00587B2B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285E94A5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1BAC1A64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 xml:space="preserve"> EAR: Irrigatio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47D27B9" w14:textId="2904E2CA" w:rsidR="00F124E9" w:rsidRDefault="00376891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069C34B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3475DAFB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3C8BC102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4F794007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Removal Foreign Body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99A2E52" w14:textId="4B26529E" w:rsidR="00F124E9" w:rsidRDefault="00376891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AF00191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5478E23A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44E8BEA1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58783FD1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Curette Outer Canal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83529D1" w14:textId="5AB25D9A" w:rsidR="00F124E9" w:rsidRDefault="00376891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A91F830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5CEB2B4B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25027AB5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2FE5ECEC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 xml:space="preserve"> EYE: Irrigatio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2BEE9AF" w14:textId="15649FD2" w:rsidR="00F124E9" w:rsidRDefault="00376891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117B126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54F3B8B9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2D67527E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6B2A4200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 xml:space="preserve">    Fluorescein Stai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F32E872" w14:textId="42A1DCD8" w:rsidR="00F124E9" w:rsidRDefault="00376891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F0C2D5C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41351B5B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0F7B8A98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6FD47CD8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 xml:space="preserve">    Eyelid Eversio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5C658D7" w14:textId="25C7D754" w:rsidR="00F124E9" w:rsidRDefault="00376891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54AF902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083FB7D1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485303A3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1180AF81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 xml:space="preserve">    </w:t>
                                  </w:r>
                                  <w:r w:rsidRPr="007F3E41">
                                    <w:rPr>
                                      <w:color w:val="231F20"/>
                                      <w:sz w:val="16"/>
                                      <w:szCs w:val="20"/>
                                    </w:rPr>
                                    <w:t>Small Foreign Body Removal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0D9A9E1" w14:textId="5572E10D" w:rsidR="00F124E9" w:rsidRDefault="00376891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956D131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62A3FDF8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229C0312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285A87A9" w14:textId="77777777" w:rsidR="00616558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 xml:space="preserve">    Eye Patches</w:t>
                                  </w:r>
                                  <w:r w:rsidR="00616558">
                                    <w:rPr>
                                      <w:color w:val="231F20"/>
                                      <w:sz w:val="18"/>
                                    </w:rPr>
                                    <w:t xml:space="preserve"> (Pressure and   </w:t>
                                  </w:r>
                                </w:p>
                                <w:p w14:paraId="33BF5750" w14:textId="297E7BA9" w:rsidR="00F124E9" w:rsidRDefault="00616558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 xml:space="preserve">       Non-pressure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E855C66" w14:textId="686AA75C" w:rsidR="00F124E9" w:rsidRDefault="00376891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D3681B4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5F1ACF9F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44D45E56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562E8A20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 xml:space="preserve"> NOSE: Compression and  </w:t>
                                  </w:r>
                                </w:p>
                                <w:p w14:paraId="5275DD7E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 xml:space="preserve">  Nasal Packing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EBF0BE2" w14:textId="3FA13117" w:rsidR="00F124E9" w:rsidRDefault="00376891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237A029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3B08348A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38D935A1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2233D8AB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 xml:space="preserve"> MUSCULOSKELETAL: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A0BE047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4A7DA8F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667886D3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2D473484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7FEB2751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 xml:space="preserve">    Crutch Fit / Walk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B5059B7" w14:textId="6FD91BF2" w:rsidR="00F124E9" w:rsidRDefault="00376891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48EB518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01C63E0D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633A8515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1FB683D9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 xml:space="preserve">    Splint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7ECE8C9" w14:textId="5B41369D" w:rsidR="00F124E9" w:rsidRDefault="00376891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6AB2F67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404647BA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67BC005E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571060A7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 xml:space="preserve"> LUNG: Peak Flow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A58C155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9FDAB7A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03A839BF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297965F6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326707E4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 xml:space="preserve"> OTHER: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5A68554" w14:textId="6D47EF95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055B6A4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034C843A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2EE6B51E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31494D63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Postural Drainage/Clapping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42A903A" w14:textId="0F05D0C6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</w:t>
                                  </w:r>
                                  <w:r w:rsidR="00376891"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FEBE2ED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276D807B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55E4504A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63BF0FD8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Oxyge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3CFCA67" w14:textId="0909027A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594B1B3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74720986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60E08693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32E91567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IV Fluid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2E6E730" w14:textId="4935BC0F" w:rsidR="00F124E9" w:rsidRDefault="00376891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F3FDCF3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300C3F2E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4EFCFA38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20979E74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Oral Suctio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3A694F0" w14:textId="0738887B" w:rsidR="00F124E9" w:rsidRDefault="00376891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8ACC25B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76A910F8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75E5C910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5A18278F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 xml:space="preserve"> PREVENTION: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BB28465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A8E02AA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750903DA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7401684F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0B5F6938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Handwashing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6544D4D" w14:textId="5A2F6D5D" w:rsidR="00F124E9" w:rsidRDefault="00376891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B267982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1E1057B4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50C06A1C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750B8952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Clean/Sterile Techniqu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69FFAE9" w14:textId="162BB480" w:rsidR="00F124E9" w:rsidRDefault="00376891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2699AAE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385FDD7A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3930AB74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00B39762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 xml:space="preserve">    Standard Precaution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4C32A9A" w14:textId="2C835569" w:rsidR="00F124E9" w:rsidRDefault="00376891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E45F890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6D5D8E80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44F1DAEA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1B2E4ACC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 w:rsidRPr="007F3E41">
                                    <w:rPr>
                                      <w:color w:val="231F20"/>
                                      <w:sz w:val="16"/>
                                      <w:szCs w:val="20"/>
                                    </w:rPr>
                                    <w:t>Mailing Hazardous Substance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9F83CCA" w14:textId="06AB520F" w:rsidR="00F124E9" w:rsidRDefault="00376891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340F291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0DA66EB5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405A428C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0D680F97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Immunization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C2AB964" w14:textId="7711F6DE" w:rsidR="00F124E9" w:rsidRDefault="00376891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E17319B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1AD6DFF4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712FE27C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61B7C375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 xml:space="preserve"> DENTAL: Disclosing Tablet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1D24E19" w14:textId="41AB2475" w:rsidR="00F124E9" w:rsidRDefault="00376891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C0AF2D1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2B121EAF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47C57A82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551090C1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 xml:space="preserve"> DENTAL: Fluoride Applicatio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78E108E" w14:textId="0C32C28E" w:rsidR="00F124E9" w:rsidRDefault="00376891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01E0CA0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3BD7257A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6DB34709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5660" w:type="dxa"/>
                                  <w:gridSpan w:val="4"/>
                                </w:tcPr>
                                <w:p w14:paraId="7DF9A81C" w14:textId="6BA1C872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 xml:space="preserve"> </w:t>
                                  </w:r>
                                  <w:r w:rsidRPr="00376891">
                                    <w:rPr>
                                      <w:b/>
                                      <w:bCs/>
                                      <w:color w:val="231F20"/>
                                      <w:sz w:val="18"/>
                                    </w:rPr>
                                    <w:t>IX. OTHER REGIONAL SKILLS YOU HAVE BEEN TAUGHT</w:t>
                                  </w: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 xml:space="preserve">: These </w:t>
                                  </w:r>
                                  <w:r w:rsidR="00171619">
                                    <w:rPr>
                                      <w:color w:val="231F2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skills</w:t>
                                  </w:r>
                                  <w:r w:rsidR="00986317">
                                    <w:rPr>
                                      <w:color w:val="231F2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 xml:space="preserve">are not required for Basic Training. Follow regional guidelines. </w:t>
                                  </w:r>
                                </w:p>
                              </w:tc>
                            </w:tr>
                            <w:tr w:rsidR="00F124E9" w14:paraId="6735FB45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11B910B2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3C229DA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ACC319D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16982E54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3DD2040C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1CF56D18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E670232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0CBEECA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4A947ED1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5EF47CA1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3CF21E52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F820116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97085E8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5CCDD1BF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058D55E1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645E0A12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6B54FBA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4C0375B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0D18A562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4E1FC146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1A2451D6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E6441F3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74304DB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111E2FE3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2F1A1B30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334681E8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2F27534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A871027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4A836DDA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1A8870E5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1791D5DC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0C60F18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93DF212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387C7B06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4821C514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7F5FC140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785C012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12623EC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2F3CBCBF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5FE098ED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52925F80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466A1BE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057D39D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445DDC7E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01B6A9E6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4FB6BD68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08D2895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25AA1E3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5A015F6C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0F175697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579097CA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11C11D3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CE4A5A5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3AB36430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7817A4F4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7AE2FC96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100F442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CA78C39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52BB5779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621EF" w14:paraId="72A6F831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0D59F94C" w14:textId="77777777" w:rsidR="009621EF" w:rsidRDefault="009621EF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FBD8052" w14:textId="77777777" w:rsidR="009621EF" w:rsidRDefault="009621EF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3F0ADF8" w14:textId="77777777" w:rsidR="009621EF" w:rsidRDefault="009621EF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334ED750" w14:textId="77777777" w:rsidR="009621EF" w:rsidRDefault="009621EF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6BCF96" w14:textId="77777777" w:rsidR="0027116A" w:rsidRDefault="0027116A" w:rsidP="0027116A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58A9A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308.75pt;margin-top:4pt;width:285.2pt;height:977.45pt;z-index:-25165619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" filled="f" stroked="f">
                <v:textbox inset="0,0,0,0">
                  <w:txbxContent>
                    <w:tbl>
                      <w:tblPr>
                        <w:tblW w:w="5660" w:type="dxa"/>
                        <w:tbl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  <w:insideH w:val="single" w:sz="8" w:space="0" w:color="231F20"/>
                          <w:insideV w:val="single" w:sz="8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81"/>
                        <w:gridCol w:w="1080"/>
                        <w:gridCol w:w="1080"/>
                        <w:gridCol w:w="1019"/>
                      </w:tblGrid>
                      <w:tr w:rsidR="00F124E9" w14:paraId="40BFA483" w14:textId="77777777" w:rsidTr="009621EF">
                        <w:trPr>
                          <w:trHeight w:val="877"/>
                        </w:trPr>
                        <w:tc>
                          <w:tcPr>
                            <w:tcW w:w="2481" w:type="dxa"/>
                          </w:tcPr>
                          <w:p w14:paraId="782A48C8" w14:textId="77777777" w:rsidR="00F124E9" w:rsidRDefault="00F124E9" w:rsidP="00F124E9">
                            <w:pPr>
                              <w:pStyle w:val="TableParagraph"/>
                              <w:spacing w:before="98"/>
                              <w:ind w:left="-193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93725E2" w14:textId="77777777" w:rsidR="00F124E9" w:rsidRDefault="00F124E9" w:rsidP="00F124E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SKILL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3B50115" w14:textId="77777777" w:rsidR="00F124E9" w:rsidRDefault="00F124E9" w:rsidP="00F124E9">
                            <w:pPr>
                              <w:pStyle w:val="TableParagraph"/>
                              <w:spacing w:before="36" w:line="249" w:lineRule="auto"/>
                              <w:ind w:left="80" w:right="57" w:hanging="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6"/>
                              </w:rPr>
                              <w:t>Training Center</w:t>
                            </w:r>
                            <w:r>
                              <w:rPr>
                                <w:color w:val="231F20"/>
                                <w:spacing w:val="8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(date, initial when</w:t>
                            </w:r>
                            <w:r>
                              <w:rPr>
                                <w:color w:val="231F20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6"/>
                              </w:rPr>
                              <w:t>taught)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1F73C05" w14:textId="77777777" w:rsidR="00F124E9" w:rsidRDefault="00F124E9" w:rsidP="00F124E9">
                            <w:pPr>
                              <w:pStyle w:val="TableParagraph"/>
                              <w:spacing w:before="36" w:line="249" w:lineRule="auto"/>
                              <w:ind w:left="77" w:right="5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6"/>
                              </w:rPr>
                              <w:t>Supervised Village Practice (date)</w:t>
                            </w:r>
                          </w:p>
                        </w:tc>
                        <w:tc>
                          <w:tcPr>
                            <w:tcW w:w="1019" w:type="dxa"/>
                          </w:tcPr>
                          <w:p w14:paraId="34C69144" w14:textId="77777777" w:rsidR="00F124E9" w:rsidRDefault="00F124E9" w:rsidP="00F124E9">
                            <w:pPr>
                              <w:pStyle w:val="TableParagraph"/>
                              <w:spacing w:before="36" w:line="249" w:lineRule="auto"/>
                              <w:ind w:left="99" w:right="76" w:hanging="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6"/>
                              </w:rPr>
                              <w:t xml:space="preserve">Satisfactory Perfor- mance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(date,</w:t>
                            </w:r>
                            <w:r>
                              <w:rPr>
                                <w:color w:val="231F20"/>
                                <w:spacing w:val="-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initial)</w:t>
                            </w:r>
                          </w:p>
                        </w:tc>
                      </w:tr>
                      <w:tr w:rsidR="00F124E9" w14:paraId="74B537C7" w14:textId="77777777" w:rsidTr="009621EF">
                        <w:trPr>
                          <w:trHeight w:val="311"/>
                        </w:trPr>
                        <w:tc>
                          <w:tcPr>
                            <w:tcW w:w="5660" w:type="dxa"/>
                            <w:gridSpan w:val="4"/>
                          </w:tcPr>
                          <w:p w14:paraId="13170205" w14:textId="4D2AF392" w:rsidR="00F124E9" w:rsidRDefault="00F124E9" w:rsidP="00F124E9">
                            <w:pPr>
                              <w:pStyle w:val="TableParagraph"/>
                              <w:spacing w:before="52"/>
                              <w:ind w:left="8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8"/>
                              </w:rPr>
                              <w:t>VIII. TREATMENT</w:t>
                            </w:r>
                            <w:r w:rsidR="00376891">
                              <w:rPr>
                                <w:b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18"/>
                              </w:rPr>
                              <w:t>/</w:t>
                            </w:r>
                            <w:r w:rsidR="00376891">
                              <w:rPr>
                                <w:b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18"/>
                              </w:rPr>
                              <w:t>PROCEDURES</w:t>
                            </w:r>
                          </w:p>
                        </w:tc>
                      </w:tr>
                      <w:tr w:rsidR="00F124E9" w14:paraId="68D92EBE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6729D5CF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Wound: Irrigation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AFC649A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FAC5231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20DA115F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33D45BD6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6EE328EE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Skin Closure Strip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1BA6209C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F3DB4BF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0D4BE672" w14:textId="77777777" w:rsidR="00F124E9" w:rsidRDefault="00F124E9" w:rsidP="009621EF">
                            <w:pPr>
                              <w:pStyle w:val="TableParagraph"/>
                              <w:ind w:right="128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545B96CD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74D3F1F6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Debriding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1F666AD" w14:textId="6792A36B" w:rsidR="00F124E9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4CDBB82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439F6111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798435F4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58B51734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Suturing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64812D6" w14:textId="73C17DB6" w:rsidR="00F124E9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60779A2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67D1DFD1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293CE7F5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6016DA75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Suture Removal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7C7AE6A" w14:textId="71B1B5C6" w:rsidR="00F124E9" w:rsidRDefault="00376891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27B18A2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776CEFEA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3FA0CBB0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209B76E6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Scalp Stapling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72D27AE" w14:textId="3449844F" w:rsidR="00F124E9" w:rsidRDefault="00376891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A57F4AE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4B52B970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79351581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16B2FC27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Staple Removal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B801625" w14:textId="6D045833" w:rsidR="00F124E9" w:rsidRDefault="00376891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BDE6934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0E76A8C4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631DB7D2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0486FFCF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Fishhook Removal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A106B1C" w14:textId="30696EB0" w:rsidR="00F124E9" w:rsidRDefault="00376891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2E9F2E0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1417762F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04FA917D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0621EFD3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Ring Removal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EFA20C8" w14:textId="4925F67E" w:rsidR="00F124E9" w:rsidRDefault="00376891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CC87C29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7250131F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87B2B" w14:paraId="5C00A289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1455CB56" w14:textId="46F786DD" w:rsidR="00587B2B" w:rsidRDefault="00587B2B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Abscess I&amp;D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A66598A" w14:textId="5FFCFFD8" w:rsidR="00587B2B" w:rsidRDefault="00587B2B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I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385DEED" w14:textId="77777777" w:rsidR="00587B2B" w:rsidRDefault="00587B2B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41C5CAC4" w14:textId="77777777" w:rsidR="00587B2B" w:rsidRDefault="00587B2B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285E94A5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1BAC1A64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EAR: Irrigation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47D27B9" w14:textId="2904E2CA" w:rsidR="00F124E9" w:rsidRDefault="00376891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069C34B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3475DAFB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3C8BC102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4F794007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Removal Foreign Body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99A2E52" w14:textId="4B26529E" w:rsidR="00F124E9" w:rsidRDefault="00376891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AF00191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5478E23A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44E8BEA1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58783FD1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Curette Outer Canal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183529D1" w14:textId="5AB25D9A" w:rsidR="00F124E9" w:rsidRDefault="00376891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A91F830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5CEB2B4B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25027AB5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2FE5ECEC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EYE: Irrigation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2BEE9AF" w14:textId="15649FD2" w:rsidR="00F124E9" w:rsidRDefault="00376891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1117B126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54F3B8B9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2D67527E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6B2A4200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   Fluorescein Stain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F32E872" w14:textId="42A1DCD8" w:rsidR="00F124E9" w:rsidRDefault="00376891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F0C2D5C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41351B5B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0F7B8A98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6FD47CD8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   Eyelid Eversion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5C658D7" w14:textId="25C7D754" w:rsidR="00F124E9" w:rsidRDefault="00376891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54AF902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083FB7D1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485303A3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1180AF81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   </w:t>
                            </w:r>
                            <w:r w:rsidRPr="007F3E41">
                              <w:rPr>
                                <w:color w:val="231F20"/>
                                <w:sz w:val="16"/>
                                <w:szCs w:val="20"/>
                              </w:rPr>
                              <w:t>Small Foreign Body Removal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10D9A9E1" w14:textId="5572E10D" w:rsidR="00F124E9" w:rsidRDefault="00376891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956D131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62A3FDF8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229C0312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285A87A9" w14:textId="77777777" w:rsidR="00616558" w:rsidRDefault="00F124E9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   Eye Patches</w:t>
                            </w:r>
                            <w:r w:rsidR="00616558">
                              <w:rPr>
                                <w:color w:val="231F20"/>
                                <w:sz w:val="18"/>
                              </w:rPr>
                              <w:t xml:space="preserve"> (Pressure and   </w:t>
                            </w:r>
                          </w:p>
                          <w:p w14:paraId="33BF5750" w14:textId="297E7BA9" w:rsidR="00F124E9" w:rsidRDefault="00616558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      Non-pressure)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E855C66" w14:textId="686AA75C" w:rsidR="00F124E9" w:rsidRDefault="00376891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D3681B4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5F1ACF9F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44D45E56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562E8A20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NOSE: Compression and  </w:t>
                            </w:r>
                          </w:p>
                          <w:p w14:paraId="5275DD7E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 Nasal Packing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EBF0BE2" w14:textId="3FA13117" w:rsidR="00F124E9" w:rsidRDefault="00376891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237A029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3B08348A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38D935A1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2233D8AB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MUSCULOSKELETAL: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A0BE047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74A7DA8F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667886D3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2D473484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7FEB2751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   Crutch Fit / Walk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B5059B7" w14:textId="6FD91BF2" w:rsidR="00F124E9" w:rsidRDefault="00376891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48EB518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01C63E0D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633A8515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1FB683D9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   Splint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7ECE8C9" w14:textId="5B41369D" w:rsidR="00F124E9" w:rsidRDefault="00376891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16AB2F67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404647BA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67BC005E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571060A7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LUNG: Peak Flow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A58C155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9FDAB7A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03A839BF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297965F6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326707E4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OTHER: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5A68554" w14:textId="6D47EF95" w:rsidR="00F124E9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5055B6A4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034C843A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2EE6B51E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31494D63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Postural Drainage/Clapping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42A903A" w14:textId="0F05D0C6" w:rsidR="00F124E9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</w:t>
                            </w:r>
                            <w:r w:rsidR="00376891">
                              <w:rPr>
                                <w:color w:val="231F20"/>
                                <w:spacing w:val="-4"/>
                                <w:sz w:val="1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FEBE2ED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276D807B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55E4504A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63BF0FD8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Oxygen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3CFCA67" w14:textId="0909027A" w:rsidR="00F124E9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594B1B3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74720986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60E08693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32E91567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IV Fluid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2E6E730" w14:textId="4935BC0F" w:rsidR="00F124E9" w:rsidRDefault="00376891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F3FDCF3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300C3F2E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4EFCFA38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20979E74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Oral Suction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3A694F0" w14:textId="0738887B" w:rsidR="00F124E9" w:rsidRDefault="00376891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8ACC25B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76A910F8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75E5C910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5A18278F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PREVENTION: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BB28465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3A8E02AA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750903DA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7401684F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0B5F6938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Handwashing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6544D4D" w14:textId="5A2F6D5D" w:rsidR="00F124E9" w:rsidRDefault="00376891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B267982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1E1057B4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50C06A1C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750B8952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Clean/Sterile Techniqu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69FFAE9" w14:textId="162BB480" w:rsidR="00F124E9" w:rsidRDefault="00376891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2699AAE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385FDD7A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3930AB74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00B39762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   Standard Precaution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4C32A9A" w14:textId="2C835569" w:rsidR="00F124E9" w:rsidRDefault="00376891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E45F890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6D5D8E80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44F1DAEA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1B2E4ACC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color w:val="231F20"/>
                                <w:sz w:val="18"/>
                              </w:rPr>
                            </w:pPr>
                            <w:r w:rsidRPr="007F3E41">
                              <w:rPr>
                                <w:color w:val="231F20"/>
                                <w:sz w:val="16"/>
                                <w:szCs w:val="20"/>
                              </w:rPr>
                              <w:t>Mailing Hazardous Substance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9F83CCA" w14:textId="06AB520F" w:rsidR="00F124E9" w:rsidRDefault="00376891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340F291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0DA66EB5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405A428C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0D680F97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Immunization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C2AB964" w14:textId="7711F6DE" w:rsidR="00F124E9" w:rsidRDefault="00376891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E17319B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1AD6DFF4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712FE27C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61B7C375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DENTAL: Disclosing Tablet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1D24E19" w14:textId="41AB2475" w:rsidR="00F124E9" w:rsidRDefault="00376891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C0AF2D1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2B121EAF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47C57A82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551090C1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DENTAL: Fluoride Application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78E108E" w14:textId="0C32C28E" w:rsidR="00F124E9" w:rsidRDefault="00376891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01E0CA0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3BD7257A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6DB34709" w14:textId="77777777" w:rsidTr="009621EF">
                        <w:trPr>
                          <w:trHeight w:val="314"/>
                        </w:trPr>
                        <w:tc>
                          <w:tcPr>
                            <w:tcW w:w="5660" w:type="dxa"/>
                            <w:gridSpan w:val="4"/>
                          </w:tcPr>
                          <w:p w14:paraId="7DF9A81C" w14:textId="6BA1C872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r w:rsidRPr="00376891">
                              <w:rPr>
                                <w:b/>
                                <w:bCs/>
                                <w:color w:val="231F20"/>
                                <w:sz w:val="18"/>
                              </w:rPr>
                              <w:t>IX. OTHER REGIONAL SKILLS YOU HAVE BEEN TAUGHT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 xml:space="preserve">: These </w:t>
                            </w:r>
                            <w:r w:rsidR="00171619">
                              <w:rPr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skills</w:t>
                            </w:r>
                            <w:r w:rsidR="00986317">
                              <w:rPr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 xml:space="preserve">are not required for Basic Training. Follow regional guidelines. </w:t>
                            </w:r>
                          </w:p>
                        </w:tc>
                      </w:tr>
                      <w:tr w:rsidR="00F124E9" w14:paraId="6735FB45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11B910B2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03C229DA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4ACC319D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16982E54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3DD2040C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1CF56D18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0E670232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20CBEECA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4A947ED1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5EF47CA1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3CF21E52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2F820116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297085E8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5CCDD1BF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058D55E1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645E0A12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06B54FBA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74C0375B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0D18A562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4E1FC146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1A2451D6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7E6441F3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674304DB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111E2FE3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2F1A1B30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334681E8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32F27534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1A871027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4A836DDA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1A8870E5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1791D5DC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50C60F18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593DF212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387C7B06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4821C514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7F5FC140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1785C012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012623EC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2F3CBCBF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5FE098ED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52925F80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5466A1BE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0057D39D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445DDC7E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01B6A9E6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4FB6BD68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308D2895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325AA1E3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5A015F6C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0F175697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579097CA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611C11D3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0CE4A5A5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3AB36430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7817A4F4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7AE2FC96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7100F442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4CA78C39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52BB5779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9621EF" w14:paraId="72A6F831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0D59F94C" w14:textId="77777777" w:rsidR="009621EF" w:rsidRDefault="009621EF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4FBD8052" w14:textId="77777777" w:rsidR="009621EF" w:rsidRDefault="009621EF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33F0ADF8" w14:textId="77777777" w:rsidR="009621EF" w:rsidRDefault="009621EF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334ED750" w14:textId="77777777" w:rsidR="009621EF" w:rsidRDefault="009621EF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16BCF96" w14:textId="77777777" w:rsidR="0027116A" w:rsidRDefault="0027116A" w:rsidP="0027116A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8942274" wp14:editId="75FAA496">
                <wp:simplePos x="0" y="0"/>
                <wp:positionH relativeFrom="page">
                  <wp:posOffset>228600</wp:posOffset>
                </wp:positionH>
                <wp:positionV relativeFrom="paragraph">
                  <wp:posOffset>51088</wp:posOffset>
                </wp:positionV>
                <wp:extent cx="3639820" cy="12441381"/>
                <wp:effectExtent l="0" t="0" r="0" b="0"/>
                <wp:wrapTopAndBottom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9820" cy="1244138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580" w:type="dxa"/>
                              <w:tblInd w:w="80" w:type="dxa"/>
                              <w:tblBorders>
                                <w:top w:val="single" w:sz="8" w:space="0" w:color="231F20"/>
                                <w:left w:val="single" w:sz="8" w:space="0" w:color="231F20"/>
                                <w:bottom w:val="single" w:sz="8" w:space="0" w:color="231F20"/>
                                <w:right w:val="single" w:sz="8" w:space="0" w:color="231F20"/>
                                <w:insideH w:val="single" w:sz="8" w:space="0" w:color="231F20"/>
                                <w:insideV w:val="single" w:sz="8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53"/>
                              <w:gridCol w:w="1080"/>
                              <w:gridCol w:w="967"/>
                              <w:gridCol w:w="1080"/>
                            </w:tblGrid>
                            <w:tr w:rsidR="00F124E9" w14:paraId="683CB285" w14:textId="77777777" w:rsidTr="00B15B09">
                              <w:trPr>
                                <w:trHeight w:val="877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19A43AFB" w14:textId="77777777" w:rsidR="00F124E9" w:rsidRDefault="00F124E9" w:rsidP="00F124E9">
                                  <w:pPr>
                                    <w:pStyle w:val="TableParagraph"/>
                                    <w:spacing w:before="98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4C777F0F" w14:textId="77777777" w:rsidR="00F124E9" w:rsidRDefault="00F124E9" w:rsidP="00F124E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24"/>
                                    </w:rPr>
                                    <w:t>SKILL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F522E0E" w14:textId="77777777" w:rsidR="00F124E9" w:rsidRDefault="00F124E9" w:rsidP="00F124E9">
                                  <w:pPr>
                                    <w:pStyle w:val="TableParagraph"/>
                                    <w:spacing w:before="36" w:line="249" w:lineRule="auto"/>
                                    <w:ind w:left="80" w:right="57" w:hanging="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6"/>
                                    </w:rPr>
                                    <w:t>Training Center</w:t>
                                  </w:r>
                                  <w:r>
                                    <w:rPr>
                                      <w:color w:val="231F20"/>
                                      <w:spacing w:val="8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(date, initial whe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6"/>
                                    </w:rPr>
                                    <w:t>taught)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2EBD8D21" w14:textId="77777777" w:rsidR="00F124E9" w:rsidRDefault="00F124E9" w:rsidP="00F124E9">
                                  <w:pPr>
                                    <w:pStyle w:val="TableParagraph"/>
                                    <w:spacing w:before="36" w:line="249" w:lineRule="auto"/>
                                    <w:ind w:left="77" w:right="5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6"/>
                                    </w:rPr>
                                    <w:t>Supervised Village Practice (date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8DBEDC0" w14:textId="77777777" w:rsidR="00F124E9" w:rsidRDefault="00F124E9" w:rsidP="00F124E9">
                                  <w:pPr>
                                    <w:pStyle w:val="TableParagraph"/>
                                    <w:spacing w:before="36" w:line="249" w:lineRule="auto"/>
                                    <w:ind w:left="99" w:right="76" w:hanging="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6"/>
                                    </w:rPr>
                                    <w:t xml:space="preserve">Satisfactory Perfor- mance </w:t>
                                  </w: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(date,</w:t>
                                  </w:r>
                                  <w:r>
                                    <w:rPr>
                                      <w:color w:val="231F20"/>
                                      <w:spacing w:val="-1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initial)</w:t>
                                  </w:r>
                                </w:p>
                              </w:tc>
                            </w:tr>
                            <w:tr w:rsidR="00F124E9" w14:paraId="492A754A" w14:textId="77777777" w:rsidTr="00F124E9">
                              <w:trPr>
                                <w:trHeight w:val="311"/>
                              </w:trPr>
                              <w:tc>
                                <w:tcPr>
                                  <w:tcW w:w="5580" w:type="dxa"/>
                                  <w:gridSpan w:val="4"/>
                                </w:tcPr>
                                <w:p w14:paraId="7B997500" w14:textId="77777777" w:rsidR="00F124E9" w:rsidRDefault="00F124E9" w:rsidP="00F124E9">
                                  <w:pPr>
                                    <w:pStyle w:val="TableParagraph"/>
                                    <w:spacing w:before="52"/>
                                    <w:ind w:left="8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8"/>
                                    </w:rPr>
                                    <w:t>IV.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z w:val="18"/>
                                    </w:rPr>
                                    <w:t>LAB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sz w:val="18"/>
                                    </w:rPr>
                                    <w:t>TESTS</w:t>
                                  </w:r>
                                </w:p>
                              </w:tc>
                            </w:tr>
                            <w:tr w:rsidR="00F124E9" w14:paraId="15A79E17" w14:textId="77777777" w:rsidTr="00F124E9">
                              <w:trPr>
                                <w:trHeight w:val="311"/>
                              </w:trPr>
                              <w:tc>
                                <w:tcPr>
                                  <w:tcW w:w="5580" w:type="dxa"/>
                                  <w:gridSpan w:val="4"/>
                                </w:tcPr>
                                <w:p w14:paraId="7CE26E1F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 xml:space="preserve">PERFORM / 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INTERPRET:</w:t>
                                  </w:r>
                                </w:p>
                              </w:tc>
                            </w:tr>
                            <w:tr w:rsidR="00F124E9" w14:paraId="54D3FA81" w14:textId="77777777" w:rsidTr="00B15B09">
                              <w:trPr>
                                <w:trHeight w:val="314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5A689186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PPD/TB Skin Test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8A3B238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trike/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3AF907CE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EAD2E3E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556D87F7" w14:textId="77777777" w:rsidTr="00B15B09">
                              <w:trPr>
                                <w:trHeight w:val="314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633E1BF9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>Blood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z w:val="18"/>
                                    </w:rPr>
                                    <w:t>Sugar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 xml:space="preserve"> (Glucose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0C41BFC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5E728E67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BCDE8EC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19B320FD" w14:textId="77777777" w:rsidTr="00B15B09">
                              <w:trPr>
                                <w:trHeight w:val="314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6605EDAA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Hemoglobi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C7B71EC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76CE1212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A98243D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753FE44A" w14:textId="77777777" w:rsidTr="00B15B09">
                              <w:trPr>
                                <w:trHeight w:val="314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080541CF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42"/>
                                    <w:ind w:left="170"/>
                                    <w:rPr>
                                      <w:sz w:val="20"/>
                                    </w:rPr>
                                  </w:pPr>
                                  <w:r w:rsidRPr="000C5990">
                                    <w:rPr>
                                      <w:w w:val="80"/>
                                      <w:sz w:val="20"/>
                                    </w:rPr>
                                    <w:t>Stool</w:t>
                                  </w:r>
                                  <w:r w:rsidRPr="000C5990"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w w:val="80"/>
                                      <w:sz w:val="20"/>
                                    </w:rPr>
                                    <w:t>Hidden</w:t>
                                  </w:r>
                                  <w:r w:rsidRPr="000C5990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w w:val="80"/>
                                      <w:sz w:val="20"/>
                                    </w:rPr>
                                    <w:t>(Occult)</w:t>
                                  </w:r>
                                  <w:r w:rsidRPr="000C5990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pacing w:val="-2"/>
                                      <w:w w:val="80"/>
                                      <w:sz w:val="20"/>
                                    </w:rPr>
                                    <w:t>Blood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CBA6902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265B3E28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56C4280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34958658" w14:textId="77777777" w:rsidTr="00B15B09">
                              <w:trPr>
                                <w:trHeight w:val="314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2F25E923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>Rapid</w:t>
                                  </w:r>
                                  <w:r w:rsidRPr="000C5990"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z w:val="18"/>
                                    </w:rPr>
                                    <w:t>Strep</w:t>
                                  </w:r>
                                  <w:r w:rsidRPr="000C5990"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z w:val="18"/>
                                    </w:rPr>
                                    <w:t>(see</w:t>
                                  </w:r>
                                  <w:r w:rsidRPr="000C5990"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package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C6DC01A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796F7DDC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53C47A6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441992C3" w14:textId="77777777" w:rsidTr="00B15B09">
                              <w:trPr>
                                <w:trHeight w:val="314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674FAC0B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w w:val="80"/>
                                      <w:sz w:val="18"/>
                                    </w:rPr>
                                    <w:t>Urine</w:t>
                                  </w:r>
                                  <w:r w:rsidRPr="000C5990"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w w:val="80"/>
                                      <w:sz w:val="18"/>
                                    </w:rPr>
                                    <w:t>Pregnancy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w w:val="80"/>
                                      <w:sz w:val="18"/>
                                    </w:rPr>
                                    <w:t>(see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pacing w:val="-2"/>
                                      <w:w w:val="80"/>
                                      <w:sz w:val="18"/>
                                    </w:rPr>
                                    <w:t>package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688062C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5B61C091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0255ACF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4F89760E" w14:textId="77777777" w:rsidTr="00B15B09">
                              <w:trPr>
                                <w:trHeight w:val="314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24201B55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>Urine</w:t>
                                  </w:r>
                                  <w:r w:rsidRPr="000C5990"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Dipstick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EC55335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73161575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142176D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22C66C8E" w14:textId="77777777" w:rsidTr="00F124E9">
                              <w:trPr>
                                <w:trHeight w:val="311"/>
                              </w:trPr>
                              <w:tc>
                                <w:tcPr>
                                  <w:tcW w:w="5580" w:type="dxa"/>
                                  <w:gridSpan w:val="4"/>
                                </w:tcPr>
                                <w:p w14:paraId="6782DF89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 xml:space="preserve">PERFORM ONLY / 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COLLECT:</w:t>
                                  </w:r>
                                </w:p>
                              </w:tc>
                            </w:tr>
                            <w:tr w:rsidR="00F124E9" w14:paraId="39495D83" w14:textId="77777777" w:rsidTr="00B15B09">
                              <w:trPr>
                                <w:trHeight w:val="314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313F38A3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 xml:space="preserve">Finger 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Stick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16C8FC4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1CD44825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6E0632C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6D657D78" w14:textId="77777777" w:rsidTr="00B15B09">
                              <w:trPr>
                                <w:trHeight w:val="314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4E952BDA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>Capillary Tub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BC02C0D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pacing w:val="-5"/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2666D11B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170BF3E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03D6B2DD" w14:textId="77777777" w:rsidTr="00B15B09">
                              <w:trPr>
                                <w:trHeight w:val="314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698B5D87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>Heel</w:t>
                                  </w:r>
                                  <w:r w:rsidRPr="000C5990"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Stick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28FE47A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053CED66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D6C03B3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6F3CFDC3" w14:textId="77777777" w:rsidTr="00B15B09">
                              <w:trPr>
                                <w:trHeight w:val="314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5E986AAD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Venipunctur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8415700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1DB360E9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599902F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0D860EFB" w14:textId="77777777" w:rsidTr="00B15B09">
                              <w:trPr>
                                <w:trHeight w:val="314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11E025DE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Centrifuge/Separate</w:t>
                                  </w:r>
                                  <w:r w:rsidRPr="000C5990">
                                    <w:rPr>
                                      <w:spacing w:val="20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Blood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F196B38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6D333EAC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1F84BF0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7AB1908E" w14:textId="77777777" w:rsidTr="00B15B09">
                              <w:trPr>
                                <w:trHeight w:val="314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6AF97006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>Newborn</w:t>
                                  </w:r>
                                  <w:r w:rsidRPr="000C5990"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z w:val="18"/>
                                    </w:rPr>
                                    <w:t>Metabolic</w:t>
                                  </w:r>
                                  <w:r w:rsidRPr="000C5990"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Scree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E4B82E6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31E9A0F9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AD14E31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60E210A3" w14:textId="77777777" w:rsidTr="00B15B09">
                              <w:trPr>
                                <w:trHeight w:val="314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09038104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>Clean</w:t>
                                  </w:r>
                                  <w:r w:rsidRPr="000C5990"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z w:val="18"/>
                                    </w:rPr>
                                    <w:t>Catch</w:t>
                                  </w:r>
                                  <w:r w:rsidRPr="000C5990"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z w:val="18"/>
                                    </w:rPr>
                                    <w:t>Urine</w:t>
                                  </w:r>
                                  <w:r w:rsidRPr="000C5990"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Spec.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6791971" w14:textId="77777777" w:rsidR="00F124E9" w:rsidRPr="000C5990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4ED1FD95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8FA2ECB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118A5775" w14:textId="77777777" w:rsidTr="00B15B09">
                              <w:trPr>
                                <w:trHeight w:val="314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5BA536D2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26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>-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Adult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C350EEC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4A8A5E82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95874EC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3C16C89D" w14:textId="77777777" w:rsidTr="00B15B09">
                              <w:trPr>
                                <w:trHeight w:val="314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0349CF31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26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>-Infant</w:t>
                                  </w:r>
                                  <w:r w:rsidRPr="000C5990">
                                    <w:rPr>
                                      <w:spacing w:val="50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(bag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19E3A4E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6E2FA252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473086B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4DD7F61E" w14:textId="77777777" w:rsidTr="00B15B09">
                              <w:trPr>
                                <w:trHeight w:val="314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511AFD69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>Urine</w:t>
                                  </w:r>
                                  <w:r w:rsidRPr="000C5990"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Cultur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3787ED6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10A69B7B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2A778F3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50D97550" w14:textId="77777777" w:rsidTr="00B15B09">
                              <w:trPr>
                                <w:trHeight w:val="314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7109AFB1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>Stool</w:t>
                                  </w:r>
                                  <w:r w:rsidRPr="000C5990"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z w:val="18"/>
                                    </w:rPr>
                                    <w:t>for</w:t>
                                  </w:r>
                                  <w:r w:rsidRPr="000C5990"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z w:val="18"/>
                                    </w:rPr>
                                    <w:t>O</w:t>
                                  </w:r>
                                  <w:r w:rsidRPr="000C5990"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z w:val="18"/>
                                    </w:rPr>
                                    <w:t>&amp;</w:t>
                                  </w:r>
                                  <w:r w:rsidRPr="000C5990"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pacing w:val="-10"/>
                                      <w:sz w:val="1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BA60E7E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4C86AE8C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5E3023B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768C7203" w14:textId="77777777" w:rsidTr="00B15B09">
                              <w:trPr>
                                <w:trHeight w:val="314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41765CC6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w w:val="80"/>
                                      <w:sz w:val="18"/>
                                    </w:rPr>
                                    <w:t>Culture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w w:val="80"/>
                                      <w:sz w:val="18"/>
                                    </w:rPr>
                                    <w:t>(throat,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w w:val="80"/>
                                      <w:sz w:val="18"/>
                                    </w:rPr>
                                    <w:t>wound,</w:t>
                                  </w:r>
                                  <w:r w:rsidRPr="000C5990"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w w:val="80"/>
                                      <w:sz w:val="18"/>
                                    </w:rPr>
                                    <w:t>eye,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pacing w:val="-4"/>
                                      <w:w w:val="80"/>
                                      <w:sz w:val="18"/>
                                    </w:rPr>
                                    <w:t>ear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4D1E22E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32DEFF24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FEEC871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208A23E2" w14:textId="77777777" w:rsidTr="00B15B09">
                              <w:trPr>
                                <w:trHeight w:val="487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04FECA90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32" w:line="249" w:lineRule="auto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 xml:space="preserve">Urine Specimen for 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Gonorrhea/Chlamydi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DADB853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140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4"/>
                                      <w:sz w:val="18"/>
                                    </w:rPr>
                                    <w:t>SI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4C8522F7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A9B3D44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0E9D30DE" w14:textId="77777777" w:rsidTr="00F124E9">
                              <w:trPr>
                                <w:trHeight w:val="311"/>
                              </w:trPr>
                              <w:tc>
                                <w:tcPr>
                                  <w:tcW w:w="5580" w:type="dxa"/>
                                  <w:gridSpan w:val="4"/>
                                </w:tcPr>
                                <w:p w14:paraId="6E8F6832" w14:textId="03CEFE49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80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b/>
                                      <w:sz w:val="18"/>
                                    </w:rPr>
                                    <w:t xml:space="preserve">V. </w:t>
                                  </w:r>
                                  <w:r w:rsidRPr="000C5990"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ASSESSMENT / PLAN  </w:t>
                                  </w:r>
                                </w:p>
                              </w:tc>
                            </w:tr>
                            <w:tr w:rsidR="00F124E9" w14:paraId="32C83909" w14:textId="77777777" w:rsidTr="00B15B09">
                              <w:trPr>
                                <w:trHeight w:val="314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5CEDDB18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>Use</w:t>
                                  </w:r>
                                  <w:r w:rsidRPr="000C5990"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z w:val="18"/>
                                    </w:rPr>
                                    <w:t>of</w:t>
                                  </w:r>
                                  <w:r w:rsidRPr="000C5990"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z w:val="18"/>
                                    </w:rPr>
                                    <w:t xml:space="preserve">Assessment 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List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BFB1856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5AE1754E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65E17EA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2A3F49E6" w14:textId="77777777" w:rsidTr="00B15B09">
                              <w:trPr>
                                <w:trHeight w:val="314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4640DD9E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>Use</w:t>
                                  </w:r>
                                  <w:r w:rsidRPr="000C5990"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z w:val="18"/>
                                    </w:rPr>
                                    <w:t>of</w:t>
                                  </w:r>
                                  <w:r w:rsidRPr="000C5990"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z w:val="18"/>
                                    </w:rPr>
                                    <w:t xml:space="preserve">Assessment 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Chart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182DDF3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54898E2A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C1FC7C3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33A077CB" w14:textId="77777777" w:rsidTr="00B15B09">
                              <w:trPr>
                                <w:trHeight w:val="314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5902D006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42"/>
                                    <w:ind w:left="170"/>
                                    <w:rPr>
                                      <w:sz w:val="20"/>
                                    </w:rPr>
                                  </w:pPr>
                                  <w:r w:rsidRPr="000C5990">
                                    <w:rPr>
                                      <w:w w:val="80"/>
                                      <w:sz w:val="20"/>
                                    </w:rPr>
                                    <w:t>Listing</w:t>
                                  </w:r>
                                  <w:r w:rsidRPr="000C5990"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w w:val="80"/>
                                      <w:sz w:val="20"/>
                                    </w:rPr>
                                    <w:t>Multiple</w:t>
                                  </w:r>
                                  <w:r w:rsidRPr="000C5990"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pacing w:val="-2"/>
                                      <w:w w:val="80"/>
                                      <w:sz w:val="20"/>
                                    </w:rPr>
                                    <w:t>Assessment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BF35D5B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22514A78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3A2B257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6AE917BB" w14:textId="77777777" w:rsidTr="00B15B09">
                              <w:trPr>
                                <w:trHeight w:val="314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2E206576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>Plan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z w:val="18"/>
                                    </w:rPr>
                                    <w:t>for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z w:val="18"/>
                                    </w:rPr>
                                    <w:t>Each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 xml:space="preserve"> Assessment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BE13AFB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7AA08439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AFD8520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3C9F72B5" w14:textId="77777777" w:rsidTr="00F124E9">
                              <w:trPr>
                                <w:trHeight w:val="311"/>
                              </w:trPr>
                              <w:tc>
                                <w:tcPr>
                                  <w:tcW w:w="5580" w:type="dxa"/>
                                  <w:gridSpan w:val="4"/>
                                </w:tcPr>
                                <w:p w14:paraId="0B404B8F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80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b/>
                                      <w:sz w:val="18"/>
                                    </w:rPr>
                                    <w:t xml:space="preserve">VI. </w:t>
                                  </w:r>
                                  <w:r w:rsidRPr="000C5990"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MEDICINES</w:t>
                                  </w:r>
                                </w:p>
                              </w:tc>
                            </w:tr>
                            <w:tr w:rsidR="00F124E9" w14:paraId="40460B16" w14:textId="77777777" w:rsidTr="00B15B09">
                              <w:trPr>
                                <w:trHeight w:val="311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4C0067B7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>Dose</w:t>
                                  </w: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calculation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697A8C7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4332B734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BAB28B9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0B322432" w14:textId="77777777" w:rsidTr="00B15B09">
                              <w:trPr>
                                <w:trHeight w:val="311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5A242894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 xml:space="preserve">Reconstitution: </w:t>
                                  </w:r>
                                  <w:r w:rsidRPr="000C5990">
                                    <w:rPr>
                                      <w:spacing w:val="-4"/>
                                      <w:sz w:val="18"/>
                                    </w:rPr>
                                    <w:t>Oral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8358A96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791267A4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21F05E6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5B443E43" w14:textId="77777777" w:rsidTr="00B15B09">
                              <w:trPr>
                                <w:trHeight w:val="311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1DA34B43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1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Reconstitution: Injectio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C8B0C8E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1D6D5471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64D3704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56A19D69" w14:textId="77777777" w:rsidTr="00B15B09">
                              <w:trPr>
                                <w:trHeight w:val="311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641577D0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 xml:space="preserve">Labels: 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Reading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6A260D9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3E6A2918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9B74368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325BDBBD" w14:textId="77777777" w:rsidTr="00B15B09">
                              <w:trPr>
                                <w:trHeight w:val="311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11209A91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1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Labels: Making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AD662DA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7D9B052E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F22BA8F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1C03B895" w14:textId="77777777" w:rsidTr="00B15B09">
                              <w:trPr>
                                <w:trHeight w:val="311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0909A8B2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 xml:space="preserve">Drops: </w:t>
                                  </w: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Ey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2996FA2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635C71D1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C874234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653166D9" w14:textId="77777777" w:rsidTr="00B15B09">
                              <w:trPr>
                                <w:trHeight w:val="311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55CCF0FD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1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 xml:space="preserve">Drops: </w:t>
                                  </w: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Ear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245F0FA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403A8335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FC860AC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3CD7F238" w14:textId="77777777" w:rsidTr="00F124E9">
                              <w:trPr>
                                <w:trHeight w:val="311"/>
                              </w:trPr>
                              <w:tc>
                                <w:tcPr>
                                  <w:tcW w:w="5580" w:type="dxa"/>
                                  <w:gridSpan w:val="4"/>
                                </w:tcPr>
                                <w:p w14:paraId="33436DCC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Injections:</w:t>
                                  </w:r>
                                </w:p>
                              </w:tc>
                            </w:tr>
                            <w:tr w:rsidR="00F124E9" w14:paraId="3147A75C" w14:textId="77777777" w:rsidTr="00B15B09">
                              <w:trPr>
                                <w:trHeight w:val="311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43741048" w14:textId="13E8E63E" w:rsidR="00F124E9" w:rsidRPr="00AF55C0" w:rsidRDefault="00AF55C0" w:rsidP="00AF55C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0"/>
                                    </w:rPr>
                                    <w:t xml:space="preserve">      </w:t>
                                  </w:r>
                                  <w:r w:rsidR="00F124E9" w:rsidRPr="00AF55C0">
                                    <w:rPr>
                                      <w:w w:val="80"/>
                                    </w:rPr>
                                    <w:t>-IM</w:t>
                                  </w:r>
                                  <w:r w:rsidR="00F124E9" w:rsidRPr="00AF55C0"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 w:rsidR="00F124E9" w:rsidRPr="00AF55C0">
                                    <w:rPr>
                                      <w:w w:val="80"/>
                                    </w:rPr>
                                    <w:t>Ventral</w:t>
                                  </w:r>
                                  <w:r w:rsidR="00F124E9" w:rsidRPr="00AF55C0"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 w:rsidR="00F124E9" w:rsidRPr="00AF55C0">
                                    <w:rPr>
                                      <w:w w:val="80"/>
                                    </w:rPr>
                                    <w:t>Gluteal</w:t>
                                  </w:r>
                                  <w:r w:rsidR="00F124E9" w:rsidRPr="00AF55C0"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 w:rsidR="00F124E9" w:rsidRPr="00AF55C0">
                                    <w:rPr>
                                      <w:spacing w:val="-2"/>
                                      <w:w w:val="80"/>
                                    </w:rPr>
                                    <w:t>Muscl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6A16E00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0A05D9A9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D7BCBD7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3B130FF8" w14:textId="77777777" w:rsidTr="00B15B09">
                              <w:trPr>
                                <w:trHeight w:val="311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24EC4D5D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26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>-IM</w:t>
                                  </w:r>
                                  <w:r w:rsidRPr="000C5990"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z w:val="18"/>
                                    </w:rPr>
                                    <w:t>Deltoid</w:t>
                                  </w:r>
                                  <w:r w:rsidRPr="000C5990"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Muscl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860B391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50D57FCA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994587A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4FCBBDAF" w14:textId="77777777" w:rsidTr="00B15B09">
                              <w:trPr>
                                <w:trHeight w:val="311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65587A27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26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 xml:space="preserve">-IM Infant 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Thigh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E531AF0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253D2AD4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6A0BEFD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3D5EA7D1" w14:textId="77777777" w:rsidTr="00B15B09">
                              <w:trPr>
                                <w:trHeight w:val="311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5638D13E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26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>-</w:t>
                                  </w:r>
                                  <w:r w:rsidRPr="000C5990">
                                    <w:rPr>
                                      <w:spacing w:val="-4"/>
                                      <w:sz w:val="18"/>
                                    </w:rPr>
                                    <w:t>SubQ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CC01C3A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5107BBB4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0B8D20A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192A09BF" w14:textId="77777777" w:rsidTr="00B15B09">
                              <w:trPr>
                                <w:trHeight w:val="311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4EC02839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 xml:space="preserve">Inhaler / 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spacer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CD3F23E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2A00FEB4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338127D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4DF3793F" w14:textId="77777777" w:rsidTr="00B15B09">
                              <w:trPr>
                                <w:trHeight w:val="311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7CC4B10A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Nebulizer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0C8B682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4F0E6607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66CFB59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0F1E0B6C" w14:textId="77777777" w:rsidTr="00B15B09">
                              <w:trPr>
                                <w:trHeight w:val="311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107F3FBB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>Rectal</w:t>
                                  </w: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Suppositorie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CBC943D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698FE7E9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0C0CA4F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37A9B9A8" w14:textId="77777777" w:rsidTr="00B15B09">
                              <w:trPr>
                                <w:trHeight w:val="311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0EA8F618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>Topical</w:t>
                                  </w:r>
                                  <w:r w:rsidRPr="000C5990"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z w:val="18"/>
                                    </w:rPr>
                                    <w:t>/</w:t>
                                  </w:r>
                                  <w:r w:rsidRPr="000C5990"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z w:val="18"/>
                                    </w:rPr>
                                    <w:t>Putting</w:t>
                                  </w:r>
                                  <w:r w:rsidRPr="000C5990"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z w:val="18"/>
                                    </w:rPr>
                                    <w:t>on</w:t>
                                  </w:r>
                                  <w:r w:rsidRPr="000C5990"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pacing w:val="-4"/>
                                      <w:sz w:val="18"/>
                                    </w:rPr>
                                    <w:t>Ski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2F5B19E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26ABA509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1E70B50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0A161823" w14:textId="77777777" w:rsidTr="00B15B09">
                              <w:trPr>
                                <w:trHeight w:val="311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05442159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w w:val="80"/>
                                      <w:sz w:val="18"/>
                                    </w:rPr>
                                    <w:t>Medicine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w w:val="80"/>
                                      <w:sz w:val="18"/>
                                    </w:rPr>
                                    <w:t>Patches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w w:val="80"/>
                                      <w:sz w:val="18"/>
                                    </w:rPr>
                                    <w:t>/</w:t>
                                  </w:r>
                                  <w:r w:rsidRPr="000C5990"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pacing w:val="-2"/>
                                      <w:w w:val="80"/>
                                      <w:sz w:val="18"/>
                                    </w:rPr>
                                    <w:t>Transdermal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1C01978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619DC4AB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C8EB72C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55810FA3" w14:textId="77777777" w:rsidTr="00B15B09">
                              <w:trPr>
                                <w:trHeight w:val="311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0CA8A1A7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>Vaginal</w:t>
                                  </w:r>
                                  <w:r w:rsidRPr="000C5990"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z w:val="18"/>
                                    </w:rPr>
                                    <w:t>Supp</w:t>
                                  </w:r>
                                  <w:r w:rsidRPr="000C5990"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z w:val="18"/>
                                    </w:rPr>
                                    <w:t>/</w:t>
                                  </w:r>
                                  <w:r w:rsidRPr="000C5990"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Cream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C4E3A37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201C32D0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4D61F70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1ACDC54C" w14:textId="77777777" w:rsidTr="00F124E9">
                              <w:trPr>
                                <w:trHeight w:val="311"/>
                              </w:trPr>
                              <w:tc>
                                <w:tcPr>
                                  <w:tcW w:w="5580" w:type="dxa"/>
                                  <w:gridSpan w:val="4"/>
                                </w:tcPr>
                                <w:p w14:paraId="5341B51C" w14:textId="77777777" w:rsidR="00F124E9" w:rsidRDefault="00F124E9" w:rsidP="00F124E9">
                                  <w:pPr>
                                    <w:pStyle w:val="TableParagraph"/>
                                    <w:spacing w:before="52"/>
                                    <w:ind w:left="8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8"/>
                                    </w:rPr>
                                    <w:t xml:space="preserve">VII. PATIENT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sz w:val="18"/>
                                    </w:rPr>
                                    <w:t>EDUCATION</w:t>
                                  </w:r>
                                </w:p>
                              </w:tc>
                            </w:tr>
                            <w:tr w:rsidR="00F124E9" w14:paraId="4A58E95D" w14:textId="77777777" w:rsidTr="00B15B09">
                              <w:trPr>
                                <w:trHeight w:val="314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6316AB15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Explaining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8"/>
                                    </w:rPr>
                                    <w:t>Assessment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77AE207D" w14:textId="77777777" w:rsidR="00F124E9" w:rsidRDefault="00F124E9" w:rsidP="00F124E9">
                                  <w:pPr>
                                    <w:pStyle w:val="TableParagraph"/>
                                    <w:ind w:left="66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6E214FC5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EFE3C38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11406D80" w14:textId="77777777" w:rsidTr="00B15B09">
                              <w:trPr>
                                <w:trHeight w:val="314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4FFD7764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Use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of Patient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 xml:space="preserve">Ed.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8"/>
                                    </w:rPr>
                                    <w:t>Section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49DA12AA" w14:textId="77777777" w:rsidR="00F124E9" w:rsidRDefault="00F124E9" w:rsidP="00F124E9">
                                  <w:pPr>
                                    <w:pStyle w:val="TableParagraph"/>
                                    <w:ind w:left="66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4E0AEDB5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44E0C74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4F6DA034" w14:textId="77777777" w:rsidTr="00B15B09">
                              <w:trPr>
                                <w:trHeight w:val="314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6FB5732E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0"/>
                                      <w:sz w:val="18"/>
                                    </w:rPr>
                                    <w:t>Us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80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80"/>
                                      <w:sz w:val="18"/>
                                    </w:rPr>
                                    <w:t>Patient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80"/>
                                      <w:sz w:val="18"/>
                                    </w:rPr>
                                    <w:t>Ed.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80"/>
                                      <w:sz w:val="18"/>
                                    </w:rPr>
                                    <w:t>Handout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1F10A7F2" w14:textId="77777777" w:rsidR="00F124E9" w:rsidRDefault="00F124E9" w:rsidP="00F124E9">
                                  <w:pPr>
                                    <w:pStyle w:val="TableParagraph"/>
                                    <w:ind w:left="66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5D07A8AF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9DF1D24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2DD21927" w14:textId="77777777" w:rsidTr="00B15B09">
                              <w:trPr>
                                <w:trHeight w:val="314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3BA7D896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Med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Handbook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 xml:space="preserve">Patient 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8"/>
                                    </w:rPr>
                                    <w:t>Ed.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312CC956" w14:textId="77777777" w:rsidR="00F124E9" w:rsidRDefault="00F124E9" w:rsidP="00F124E9">
                                  <w:pPr>
                                    <w:pStyle w:val="TableParagraph"/>
                                    <w:ind w:left="66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1E34AFBA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64630FC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B1896F" w14:textId="77777777" w:rsidR="0027116A" w:rsidRDefault="0027116A" w:rsidP="0027116A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42274" id="Textbox 1" o:spid="_x0000_s1027" type="#_x0000_t202" style="position:absolute;margin-left:18pt;margin-top:4pt;width:286.6pt;height:979.65pt;z-index:-25165721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" filled="f" stroked="f">
                <v:textbox inset="0,0,0,0">
                  <w:txbxContent>
                    <w:tbl>
                      <w:tblPr>
                        <w:tblW w:w="5580" w:type="dxa"/>
                        <w:tblInd w:w="80" w:type="dxa"/>
                        <w:tbl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  <w:insideH w:val="single" w:sz="8" w:space="0" w:color="231F20"/>
                          <w:insideV w:val="single" w:sz="8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53"/>
                        <w:gridCol w:w="1080"/>
                        <w:gridCol w:w="967"/>
                        <w:gridCol w:w="1080"/>
                      </w:tblGrid>
                      <w:tr w:rsidR="00F124E9" w14:paraId="683CB285" w14:textId="77777777" w:rsidTr="00B15B09">
                        <w:trPr>
                          <w:trHeight w:val="877"/>
                        </w:trPr>
                        <w:tc>
                          <w:tcPr>
                            <w:tcW w:w="2453" w:type="dxa"/>
                          </w:tcPr>
                          <w:p w14:paraId="19A43AFB" w14:textId="77777777" w:rsidR="00F124E9" w:rsidRDefault="00F124E9" w:rsidP="00F124E9">
                            <w:pPr>
                              <w:pStyle w:val="TableParagraph"/>
                              <w:spacing w:before="98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C777F0F" w14:textId="77777777" w:rsidR="00F124E9" w:rsidRDefault="00F124E9" w:rsidP="00F124E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SKILL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1F522E0E" w14:textId="77777777" w:rsidR="00F124E9" w:rsidRDefault="00F124E9" w:rsidP="00F124E9">
                            <w:pPr>
                              <w:pStyle w:val="TableParagraph"/>
                              <w:spacing w:before="36" w:line="249" w:lineRule="auto"/>
                              <w:ind w:left="80" w:right="57" w:hanging="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6"/>
                              </w:rPr>
                              <w:t>Training Center</w:t>
                            </w:r>
                            <w:r>
                              <w:rPr>
                                <w:color w:val="231F20"/>
                                <w:spacing w:val="8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(date, initial when</w:t>
                            </w:r>
                            <w:r>
                              <w:rPr>
                                <w:color w:val="231F20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6"/>
                              </w:rPr>
                              <w:t>taught)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2EBD8D21" w14:textId="77777777" w:rsidR="00F124E9" w:rsidRDefault="00F124E9" w:rsidP="00F124E9">
                            <w:pPr>
                              <w:pStyle w:val="TableParagraph"/>
                              <w:spacing w:before="36" w:line="249" w:lineRule="auto"/>
                              <w:ind w:left="77" w:right="5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6"/>
                              </w:rPr>
                              <w:t>Supervised Village Practice (date)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8DBEDC0" w14:textId="77777777" w:rsidR="00F124E9" w:rsidRDefault="00F124E9" w:rsidP="00F124E9">
                            <w:pPr>
                              <w:pStyle w:val="TableParagraph"/>
                              <w:spacing w:before="36" w:line="249" w:lineRule="auto"/>
                              <w:ind w:left="99" w:right="76" w:hanging="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6"/>
                              </w:rPr>
                              <w:t xml:space="preserve">Satisfactory Perfor- mance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(date,</w:t>
                            </w:r>
                            <w:r>
                              <w:rPr>
                                <w:color w:val="231F20"/>
                                <w:spacing w:val="-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initial)</w:t>
                            </w:r>
                          </w:p>
                        </w:tc>
                      </w:tr>
                      <w:tr w:rsidR="00F124E9" w14:paraId="492A754A" w14:textId="77777777" w:rsidTr="00F124E9">
                        <w:trPr>
                          <w:trHeight w:val="311"/>
                        </w:trPr>
                        <w:tc>
                          <w:tcPr>
                            <w:tcW w:w="5580" w:type="dxa"/>
                            <w:gridSpan w:val="4"/>
                          </w:tcPr>
                          <w:p w14:paraId="7B997500" w14:textId="77777777" w:rsidR="00F124E9" w:rsidRDefault="00F124E9" w:rsidP="00F124E9">
                            <w:pPr>
                              <w:pStyle w:val="TableParagraph"/>
                              <w:spacing w:before="52"/>
                              <w:ind w:left="8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8"/>
                              </w:rPr>
                              <w:t>IV.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18"/>
                              </w:rPr>
                              <w:t>LAB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18"/>
                              </w:rPr>
                              <w:t>TESTS</w:t>
                            </w:r>
                          </w:p>
                        </w:tc>
                      </w:tr>
                      <w:tr w:rsidR="00F124E9" w14:paraId="15A79E17" w14:textId="77777777" w:rsidTr="00F124E9">
                        <w:trPr>
                          <w:trHeight w:val="311"/>
                        </w:trPr>
                        <w:tc>
                          <w:tcPr>
                            <w:tcW w:w="5580" w:type="dxa"/>
                            <w:gridSpan w:val="4"/>
                          </w:tcPr>
                          <w:p w14:paraId="7CE26E1F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 xml:space="preserve">PERFORM / 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>INTERPRET:</w:t>
                            </w:r>
                          </w:p>
                        </w:tc>
                      </w:tr>
                      <w:tr w:rsidR="00F124E9" w14:paraId="54D3FA81" w14:textId="77777777" w:rsidTr="00B15B09">
                        <w:trPr>
                          <w:trHeight w:val="314"/>
                        </w:trPr>
                        <w:tc>
                          <w:tcPr>
                            <w:tcW w:w="2453" w:type="dxa"/>
                          </w:tcPr>
                          <w:p w14:paraId="5A689186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PPD/TB Skin Test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8A3B238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trike/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3AF907CE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7EAD2E3E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556D87F7" w14:textId="77777777" w:rsidTr="00B15B09">
                        <w:trPr>
                          <w:trHeight w:val="314"/>
                        </w:trPr>
                        <w:tc>
                          <w:tcPr>
                            <w:tcW w:w="2453" w:type="dxa"/>
                          </w:tcPr>
                          <w:p w14:paraId="633E1BF9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>Blood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z w:val="18"/>
                              </w:rPr>
                              <w:t>Sugar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 xml:space="preserve"> (Glucose)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0C41BFC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5E728E67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6BCDE8EC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19B320FD" w14:textId="77777777" w:rsidTr="00B15B09">
                        <w:trPr>
                          <w:trHeight w:val="314"/>
                        </w:trPr>
                        <w:tc>
                          <w:tcPr>
                            <w:tcW w:w="2453" w:type="dxa"/>
                          </w:tcPr>
                          <w:p w14:paraId="6605EDAA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2"/>
                                <w:sz w:val="18"/>
                              </w:rPr>
                              <w:t>Hemoglobin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C7B71EC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76CE1212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5A98243D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753FE44A" w14:textId="77777777" w:rsidTr="00B15B09">
                        <w:trPr>
                          <w:trHeight w:val="314"/>
                        </w:trPr>
                        <w:tc>
                          <w:tcPr>
                            <w:tcW w:w="2453" w:type="dxa"/>
                          </w:tcPr>
                          <w:p w14:paraId="080541CF" w14:textId="77777777" w:rsidR="00F124E9" w:rsidRPr="000C5990" w:rsidRDefault="00F124E9" w:rsidP="00F124E9">
                            <w:pPr>
                              <w:pStyle w:val="TableParagraph"/>
                              <w:spacing w:before="42"/>
                              <w:ind w:left="170"/>
                              <w:rPr>
                                <w:sz w:val="20"/>
                              </w:rPr>
                            </w:pPr>
                            <w:r w:rsidRPr="000C5990">
                              <w:rPr>
                                <w:w w:val="80"/>
                                <w:sz w:val="20"/>
                              </w:rPr>
                              <w:t>Stool</w:t>
                            </w:r>
                            <w:r w:rsidRPr="000C5990"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0C5990">
                              <w:rPr>
                                <w:w w:val="80"/>
                                <w:sz w:val="20"/>
                              </w:rPr>
                              <w:t>Hidden</w:t>
                            </w:r>
                            <w:r w:rsidRPr="000C5990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0C5990">
                              <w:rPr>
                                <w:w w:val="80"/>
                                <w:sz w:val="20"/>
                              </w:rPr>
                              <w:t>(Occult)</w:t>
                            </w:r>
                            <w:r w:rsidRPr="000C5990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0C5990">
                              <w:rPr>
                                <w:spacing w:val="-2"/>
                                <w:w w:val="80"/>
                                <w:sz w:val="20"/>
                              </w:rPr>
                              <w:t>Blood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CBA6902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265B3E28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156C4280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34958658" w14:textId="77777777" w:rsidTr="00B15B09">
                        <w:trPr>
                          <w:trHeight w:val="314"/>
                        </w:trPr>
                        <w:tc>
                          <w:tcPr>
                            <w:tcW w:w="2453" w:type="dxa"/>
                          </w:tcPr>
                          <w:p w14:paraId="2F25E923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>Rapid</w:t>
                            </w:r>
                            <w:r w:rsidRPr="000C5990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z w:val="18"/>
                              </w:rPr>
                              <w:t>Strep</w:t>
                            </w:r>
                            <w:r w:rsidRPr="000C5990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z w:val="18"/>
                              </w:rPr>
                              <w:t>(see</w:t>
                            </w:r>
                            <w:r w:rsidRPr="000C5990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>package)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C6DC01A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796F7DDC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453C47A6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441992C3" w14:textId="77777777" w:rsidTr="00B15B09">
                        <w:trPr>
                          <w:trHeight w:val="314"/>
                        </w:trPr>
                        <w:tc>
                          <w:tcPr>
                            <w:tcW w:w="2453" w:type="dxa"/>
                          </w:tcPr>
                          <w:p w14:paraId="674FAC0B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w w:val="80"/>
                                <w:sz w:val="18"/>
                              </w:rPr>
                              <w:t>Urine</w:t>
                            </w:r>
                            <w:r w:rsidRPr="000C5990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w w:val="80"/>
                                <w:sz w:val="18"/>
                              </w:rPr>
                              <w:t>Pregnancy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w w:val="80"/>
                                <w:sz w:val="18"/>
                              </w:rPr>
                              <w:t>(see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pacing w:val="-2"/>
                                <w:w w:val="80"/>
                                <w:sz w:val="18"/>
                              </w:rPr>
                              <w:t>package)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688062C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5B61C091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50255ACF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4F89760E" w14:textId="77777777" w:rsidTr="00B15B09">
                        <w:trPr>
                          <w:trHeight w:val="314"/>
                        </w:trPr>
                        <w:tc>
                          <w:tcPr>
                            <w:tcW w:w="2453" w:type="dxa"/>
                          </w:tcPr>
                          <w:p w14:paraId="24201B55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>Urine</w:t>
                            </w:r>
                            <w:r w:rsidRPr="000C5990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>Dipstick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EC55335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73161575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3142176D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22C66C8E" w14:textId="77777777" w:rsidTr="00F124E9">
                        <w:trPr>
                          <w:trHeight w:val="311"/>
                        </w:trPr>
                        <w:tc>
                          <w:tcPr>
                            <w:tcW w:w="5580" w:type="dxa"/>
                            <w:gridSpan w:val="4"/>
                          </w:tcPr>
                          <w:p w14:paraId="6782DF89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 xml:space="preserve">PERFORM ONLY / 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>COLLECT:</w:t>
                            </w:r>
                          </w:p>
                        </w:tc>
                      </w:tr>
                      <w:tr w:rsidR="00F124E9" w14:paraId="39495D83" w14:textId="77777777" w:rsidTr="00B15B09">
                        <w:trPr>
                          <w:trHeight w:val="314"/>
                        </w:trPr>
                        <w:tc>
                          <w:tcPr>
                            <w:tcW w:w="2453" w:type="dxa"/>
                          </w:tcPr>
                          <w:p w14:paraId="313F38A3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 xml:space="preserve">Finger 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>Stick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16C8FC4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1CD44825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16E0632C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6D657D78" w14:textId="77777777" w:rsidTr="00B15B09">
                        <w:trPr>
                          <w:trHeight w:val="314"/>
                        </w:trPr>
                        <w:tc>
                          <w:tcPr>
                            <w:tcW w:w="2453" w:type="dxa"/>
                          </w:tcPr>
                          <w:p w14:paraId="4E952BDA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>Capillary Tub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BC02C0D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pacing w:val="-5"/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2666D11B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5170BF3E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03D6B2DD" w14:textId="77777777" w:rsidTr="00B15B09">
                        <w:trPr>
                          <w:trHeight w:val="314"/>
                        </w:trPr>
                        <w:tc>
                          <w:tcPr>
                            <w:tcW w:w="2453" w:type="dxa"/>
                          </w:tcPr>
                          <w:p w14:paraId="698B5D87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>Heel</w:t>
                            </w:r>
                            <w:r w:rsidRPr="000C5990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>Stick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28FE47A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053CED66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0D6C03B3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6F3CFDC3" w14:textId="77777777" w:rsidTr="00B15B09">
                        <w:trPr>
                          <w:trHeight w:val="314"/>
                        </w:trPr>
                        <w:tc>
                          <w:tcPr>
                            <w:tcW w:w="2453" w:type="dxa"/>
                          </w:tcPr>
                          <w:p w14:paraId="5E986AAD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2"/>
                                <w:sz w:val="18"/>
                              </w:rPr>
                              <w:t>Venipunctur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18415700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1DB360E9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0599902F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0D860EFB" w14:textId="77777777" w:rsidTr="00B15B09">
                        <w:trPr>
                          <w:trHeight w:val="314"/>
                        </w:trPr>
                        <w:tc>
                          <w:tcPr>
                            <w:tcW w:w="2453" w:type="dxa"/>
                          </w:tcPr>
                          <w:p w14:paraId="11E025DE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2"/>
                                <w:sz w:val="18"/>
                              </w:rPr>
                              <w:t>Centrifuge/Separate</w:t>
                            </w:r>
                            <w:r w:rsidRPr="000C5990">
                              <w:rPr>
                                <w:spacing w:val="20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>Blood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F196B38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6D333EAC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61F84BF0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7AB1908E" w14:textId="77777777" w:rsidTr="00B15B09">
                        <w:trPr>
                          <w:trHeight w:val="314"/>
                        </w:trPr>
                        <w:tc>
                          <w:tcPr>
                            <w:tcW w:w="2453" w:type="dxa"/>
                          </w:tcPr>
                          <w:p w14:paraId="6AF97006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>Newborn</w:t>
                            </w:r>
                            <w:r w:rsidRPr="000C5990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z w:val="18"/>
                              </w:rPr>
                              <w:t>Metabolic</w:t>
                            </w:r>
                            <w:r w:rsidRPr="000C5990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>Screen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E4B82E6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31E9A0F9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6AD14E31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60E210A3" w14:textId="77777777" w:rsidTr="00B15B09">
                        <w:trPr>
                          <w:trHeight w:val="314"/>
                        </w:trPr>
                        <w:tc>
                          <w:tcPr>
                            <w:tcW w:w="2453" w:type="dxa"/>
                          </w:tcPr>
                          <w:p w14:paraId="09038104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>Clean</w:t>
                            </w:r>
                            <w:r w:rsidRPr="000C5990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z w:val="18"/>
                              </w:rPr>
                              <w:t>Catch</w:t>
                            </w:r>
                            <w:r w:rsidRPr="000C5990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z w:val="18"/>
                              </w:rPr>
                              <w:t>Urine</w:t>
                            </w:r>
                            <w:r w:rsidRPr="000C5990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>Spec.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6791971" w14:textId="77777777" w:rsidR="00F124E9" w:rsidRPr="000C5990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67" w:type="dxa"/>
                          </w:tcPr>
                          <w:p w14:paraId="4ED1FD95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68FA2ECB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118A5775" w14:textId="77777777" w:rsidTr="00B15B09">
                        <w:trPr>
                          <w:trHeight w:val="314"/>
                        </w:trPr>
                        <w:tc>
                          <w:tcPr>
                            <w:tcW w:w="2453" w:type="dxa"/>
                          </w:tcPr>
                          <w:p w14:paraId="5BA536D2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26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>-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>Adult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C350EEC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4A8A5E82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395874EC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3C16C89D" w14:textId="77777777" w:rsidTr="00B15B09">
                        <w:trPr>
                          <w:trHeight w:val="314"/>
                        </w:trPr>
                        <w:tc>
                          <w:tcPr>
                            <w:tcW w:w="2453" w:type="dxa"/>
                          </w:tcPr>
                          <w:p w14:paraId="0349CF31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26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>-Infant</w:t>
                            </w:r>
                            <w:r w:rsidRPr="000C5990">
                              <w:rPr>
                                <w:spacing w:val="50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>(bag)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19E3A4E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6E2FA252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3473086B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4DD7F61E" w14:textId="77777777" w:rsidTr="00B15B09">
                        <w:trPr>
                          <w:trHeight w:val="314"/>
                        </w:trPr>
                        <w:tc>
                          <w:tcPr>
                            <w:tcW w:w="2453" w:type="dxa"/>
                          </w:tcPr>
                          <w:p w14:paraId="511AFD69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>Urine</w:t>
                            </w:r>
                            <w:r w:rsidRPr="000C5990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>Cultur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13787ED6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10A69B7B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62A778F3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50D97550" w14:textId="77777777" w:rsidTr="00B15B09">
                        <w:trPr>
                          <w:trHeight w:val="314"/>
                        </w:trPr>
                        <w:tc>
                          <w:tcPr>
                            <w:tcW w:w="2453" w:type="dxa"/>
                          </w:tcPr>
                          <w:p w14:paraId="7109AFB1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>Stool</w:t>
                            </w:r>
                            <w:r w:rsidRPr="000C5990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z w:val="18"/>
                              </w:rPr>
                              <w:t>for</w:t>
                            </w:r>
                            <w:r w:rsidRPr="000C5990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z w:val="18"/>
                              </w:rPr>
                              <w:t>O</w:t>
                            </w:r>
                            <w:r w:rsidRPr="000C5990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z w:val="18"/>
                              </w:rPr>
                              <w:t>&amp;</w:t>
                            </w:r>
                            <w:r w:rsidRPr="000C5990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pacing w:val="-10"/>
                                <w:sz w:val="1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1BA60E7E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4C86AE8C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65E3023B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768C7203" w14:textId="77777777" w:rsidTr="00B15B09">
                        <w:trPr>
                          <w:trHeight w:val="314"/>
                        </w:trPr>
                        <w:tc>
                          <w:tcPr>
                            <w:tcW w:w="2453" w:type="dxa"/>
                          </w:tcPr>
                          <w:p w14:paraId="41765CC6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w w:val="80"/>
                                <w:sz w:val="18"/>
                              </w:rPr>
                              <w:t>Culture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w w:val="80"/>
                                <w:sz w:val="18"/>
                              </w:rPr>
                              <w:t>(throat,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w w:val="80"/>
                                <w:sz w:val="18"/>
                              </w:rPr>
                              <w:t>wound,</w:t>
                            </w:r>
                            <w:r w:rsidRPr="000C5990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w w:val="80"/>
                                <w:sz w:val="18"/>
                              </w:rPr>
                              <w:t>eye,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pacing w:val="-4"/>
                                <w:w w:val="80"/>
                                <w:sz w:val="18"/>
                              </w:rPr>
                              <w:t>ear)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4D1E22E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32DEFF24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2FEEC871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208A23E2" w14:textId="77777777" w:rsidTr="00B15B09">
                        <w:trPr>
                          <w:trHeight w:val="487"/>
                        </w:trPr>
                        <w:tc>
                          <w:tcPr>
                            <w:tcW w:w="2453" w:type="dxa"/>
                          </w:tcPr>
                          <w:p w14:paraId="04FECA90" w14:textId="77777777" w:rsidR="00F124E9" w:rsidRPr="000C5990" w:rsidRDefault="00F124E9" w:rsidP="00F124E9">
                            <w:pPr>
                              <w:pStyle w:val="TableParagraph"/>
                              <w:spacing w:before="32" w:line="249" w:lineRule="auto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 xml:space="preserve">Urine Specimen for 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>Gonorrhea/Chlamydia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DADB853" w14:textId="77777777" w:rsidR="00F124E9" w:rsidRPr="000C5990" w:rsidRDefault="00F124E9" w:rsidP="00F124E9">
                            <w:pPr>
                              <w:pStyle w:val="TableParagraph"/>
                              <w:spacing w:before="140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4"/>
                                <w:sz w:val="18"/>
                              </w:rPr>
                              <w:t>SI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4C8522F7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2A9B3D44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0E9D30DE" w14:textId="77777777" w:rsidTr="00F124E9">
                        <w:trPr>
                          <w:trHeight w:val="311"/>
                        </w:trPr>
                        <w:tc>
                          <w:tcPr>
                            <w:tcW w:w="5580" w:type="dxa"/>
                            <w:gridSpan w:val="4"/>
                          </w:tcPr>
                          <w:p w14:paraId="6E8F6832" w14:textId="03CEFE49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80"/>
                              <w:rPr>
                                <w:b/>
                                <w:sz w:val="18"/>
                              </w:rPr>
                            </w:pPr>
                            <w:r w:rsidRPr="000C5990">
                              <w:rPr>
                                <w:b/>
                                <w:sz w:val="18"/>
                              </w:rPr>
                              <w:t xml:space="preserve">V. </w:t>
                            </w:r>
                            <w:r w:rsidRPr="000C5990"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ASSESSMENT / PLAN  </w:t>
                            </w:r>
                          </w:p>
                        </w:tc>
                      </w:tr>
                      <w:tr w:rsidR="00F124E9" w14:paraId="32C83909" w14:textId="77777777" w:rsidTr="00B15B09">
                        <w:trPr>
                          <w:trHeight w:val="314"/>
                        </w:trPr>
                        <w:tc>
                          <w:tcPr>
                            <w:tcW w:w="2453" w:type="dxa"/>
                          </w:tcPr>
                          <w:p w14:paraId="5CEDDB18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>Use</w:t>
                            </w:r>
                            <w:r w:rsidRPr="000C5990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z w:val="18"/>
                              </w:rPr>
                              <w:t>of</w:t>
                            </w:r>
                            <w:r w:rsidRPr="000C5990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z w:val="18"/>
                              </w:rPr>
                              <w:t xml:space="preserve">Assessment 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>List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BFB1856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5AE1754E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165E17EA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2A3F49E6" w14:textId="77777777" w:rsidTr="00B15B09">
                        <w:trPr>
                          <w:trHeight w:val="314"/>
                        </w:trPr>
                        <w:tc>
                          <w:tcPr>
                            <w:tcW w:w="2453" w:type="dxa"/>
                          </w:tcPr>
                          <w:p w14:paraId="4640DD9E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>Use</w:t>
                            </w:r>
                            <w:r w:rsidRPr="000C5990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z w:val="18"/>
                              </w:rPr>
                              <w:t>of</w:t>
                            </w:r>
                            <w:r w:rsidRPr="000C5990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z w:val="18"/>
                              </w:rPr>
                              <w:t xml:space="preserve">Assessment 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>Chart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182DDF3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54898E2A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3C1FC7C3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33A077CB" w14:textId="77777777" w:rsidTr="00B15B09">
                        <w:trPr>
                          <w:trHeight w:val="314"/>
                        </w:trPr>
                        <w:tc>
                          <w:tcPr>
                            <w:tcW w:w="2453" w:type="dxa"/>
                          </w:tcPr>
                          <w:p w14:paraId="5902D006" w14:textId="77777777" w:rsidR="00F124E9" w:rsidRPr="000C5990" w:rsidRDefault="00F124E9" w:rsidP="00F124E9">
                            <w:pPr>
                              <w:pStyle w:val="TableParagraph"/>
                              <w:spacing w:before="42"/>
                              <w:ind w:left="170"/>
                              <w:rPr>
                                <w:sz w:val="20"/>
                              </w:rPr>
                            </w:pPr>
                            <w:r w:rsidRPr="000C5990">
                              <w:rPr>
                                <w:w w:val="80"/>
                                <w:sz w:val="20"/>
                              </w:rPr>
                              <w:t>Listing</w:t>
                            </w:r>
                            <w:r w:rsidRPr="000C5990"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0C5990">
                              <w:rPr>
                                <w:w w:val="80"/>
                                <w:sz w:val="20"/>
                              </w:rPr>
                              <w:t>Multiple</w:t>
                            </w:r>
                            <w:r w:rsidRPr="000C5990"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0C5990">
                              <w:rPr>
                                <w:spacing w:val="-2"/>
                                <w:w w:val="80"/>
                                <w:sz w:val="20"/>
                              </w:rPr>
                              <w:t>Assessment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BF35D5B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22514A78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23A2B257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6AE917BB" w14:textId="77777777" w:rsidTr="00B15B09">
                        <w:trPr>
                          <w:trHeight w:val="314"/>
                        </w:trPr>
                        <w:tc>
                          <w:tcPr>
                            <w:tcW w:w="2453" w:type="dxa"/>
                          </w:tcPr>
                          <w:p w14:paraId="2E206576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>Plan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z w:val="18"/>
                              </w:rPr>
                              <w:t>for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z w:val="18"/>
                              </w:rPr>
                              <w:t>Each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 xml:space="preserve"> Assessment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BE13AFB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7AA08439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7AFD8520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3C9F72B5" w14:textId="77777777" w:rsidTr="00F124E9">
                        <w:trPr>
                          <w:trHeight w:val="311"/>
                        </w:trPr>
                        <w:tc>
                          <w:tcPr>
                            <w:tcW w:w="5580" w:type="dxa"/>
                            <w:gridSpan w:val="4"/>
                          </w:tcPr>
                          <w:p w14:paraId="0B404B8F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80"/>
                              <w:rPr>
                                <w:b/>
                                <w:sz w:val="18"/>
                              </w:rPr>
                            </w:pPr>
                            <w:r w:rsidRPr="000C5990">
                              <w:rPr>
                                <w:b/>
                                <w:sz w:val="18"/>
                              </w:rPr>
                              <w:t xml:space="preserve">VI. </w:t>
                            </w:r>
                            <w:r w:rsidRPr="000C5990">
                              <w:rPr>
                                <w:b/>
                                <w:spacing w:val="-2"/>
                                <w:sz w:val="18"/>
                              </w:rPr>
                              <w:t>MEDICINES</w:t>
                            </w:r>
                          </w:p>
                        </w:tc>
                      </w:tr>
                      <w:tr w:rsidR="00F124E9" w14:paraId="40460B16" w14:textId="77777777" w:rsidTr="00B15B09">
                        <w:trPr>
                          <w:trHeight w:val="311"/>
                        </w:trPr>
                        <w:tc>
                          <w:tcPr>
                            <w:tcW w:w="2453" w:type="dxa"/>
                          </w:tcPr>
                          <w:p w14:paraId="4C0067B7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>Dose</w:t>
                            </w:r>
                            <w:r w:rsidRPr="000C5990"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>calculation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697A8C7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4332B734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0BAB28B9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0B322432" w14:textId="77777777" w:rsidTr="00B15B09">
                        <w:trPr>
                          <w:trHeight w:val="311"/>
                        </w:trPr>
                        <w:tc>
                          <w:tcPr>
                            <w:tcW w:w="2453" w:type="dxa"/>
                          </w:tcPr>
                          <w:p w14:paraId="5A242894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 xml:space="preserve">Reconstitution: </w:t>
                            </w:r>
                            <w:r w:rsidRPr="000C5990">
                              <w:rPr>
                                <w:spacing w:val="-4"/>
                                <w:sz w:val="18"/>
                              </w:rPr>
                              <w:t>Oral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8358A96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791267A4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521F05E6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5B443E43" w14:textId="77777777" w:rsidTr="00B15B09">
                        <w:trPr>
                          <w:trHeight w:val="311"/>
                        </w:trPr>
                        <w:tc>
                          <w:tcPr>
                            <w:tcW w:w="2453" w:type="dxa"/>
                          </w:tcPr>
                          <w:p w14:paraId="1DA34B43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1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2"/>
                                <w:sz w:val="18"/>
                              </w:rPr>
                              <w:t>Reconstitution: Injection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1C8B0C8E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1D6D5471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064D3704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56A19D69" w14:textId="77777777" w:rsidTr="00B15B09">
                        <w:trPr>
                          <w:trHeight w:val="311"/>
                        </w:trPr>
                        <w:tc>
                          <w:tcPr>
                            <w:tcW w:w="2453" w:type="dxa"/>
                          </w:tcPr>
                          <w:p w14:paraId="641577D0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 xml:space="preserve">Labels: 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>Reading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6A260D9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3E6A2918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09B74368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325BDBBD" w14:textId="77777777" w:rsidTr="00B15B09">
                        <w:trPr>
                          <w:trHeight w:val="311"/>
                        </w:trPr>
                        <w:tc>
                          <w:tcPr>
                            <w:tcW w:w="2453" w:type="dxa"/>
                          </w:tcPr>
                          <w:p w14:paraId="11209A91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1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2"/>
                                <w:sz w:val="18"/>
                              </w:rPr>
                              <w:t>Labels: Making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AD662DA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7D9B052E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3F22BA8F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1C03B895" w14:textId="77777777" w:rsidTr="00B15B09">
                        <w:trPr>
                          <w:trHeight w:val="311"/>
                        </w:trPr>
                        <w:tc>
                          <w:tcPr>
                            <w:tcW w:w="2453" w:type="dxa"/>
                          </w:tcPr>
                          <w:p w14:paraId="0909A8B2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 xml:space="preserve">Drops: </w:t>
                            </w:r>
                            <w:r w:rsidRPr="000C5990">
                              <w:rPr>
                                <w:spacing w:val="-5"/>
                                <w:sz w:val="18"/>
                              </w:rPr>
                              <w:t>Ey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2996FA2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635C71D1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6C874234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653166D9" w14:textId="77777777" w:rsidTr="00B15B09">
                        <w:trPr>
                          <w:trHeight w:val="311"/>
                        </w:trPr>
                        <w:tc>
                          <w:tcPr>
                            <w:tcW w:w="2453" w:type="dxa"/>
                          </w:tcPr>
                          <w:p w14:paraId="55CCF0FD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1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 xml:space="preserve">Drops: </w:t>
                            </w:r>
                            <w:r w:rsidRPr="000C5990">
                              <w:rPr>
                                <w:spacing w:val="-5"/>
                                <w:sz w:val="18"/>
                              </w:rPr>
                              <w:t>Ear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245F0FA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403A8335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1FC860AC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3CD7F238" w14:textId="77777777" w:rsidTr="00F124E9">
                        <w:trPr>
                          <w:trHeight w:val="311"/>
                        </w:trPr>
                        <w:tc>
                          <w:tcPr>
                            <w:tcW w:w="5580" w:type="dxa"/>
                            <w:gridSpan w:val="4"/>
                          </w:tcPr>
                          <w:p w14:paraId="33436DCC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2"/>
                                <w:sz w:val="18"/>
                              </w:rPr>
                              <w:t>Injections:</w:t>
                            </w:r>
                          </w:p>
                        </w:tc>
                      </w:tr>
                      <w:tr w:rsidR="00F124E9" w14:paraId="3147A75C" w14:textId="77777777" w:rsidTr="00B15B09">
                        <w:trPr>
                          <w:trHeight w:val="311"/>
                        </w:trPr>
                        <w:tc>
                          <w:tcPr>
                            <w:tcW w:w="2453" w:type="dxa"/>
                          </w:tcPr>
                          <w:p w14:paraId="43741048" w14:textId="13E8E63E" w:rsidR="00F124E9" w:rsidRPr="00AF55C0" w:rsidRDefault="00AF55C0" w:rsidP="00AF55C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0"/>
                              </w:rPr>
                              <w:t xml:space="preserve">      </w:t>
                            </w:r>
                            <w:r w:rsidR="00F124E9" w:rsidRPr="00AF55C0">
                              <w:rPr>
                                <w:w w:val="80"/>
                              </w:rPr>
                              <w:t>-IM</w:t>
                            </w:r>
                            <w:r w:rsidR="00F124E9" w:rsidRPr="00AF55C0">
                              <w:rPr>
                                <w:spacing w:val="-5"/>
                              </w:rPr>
                              <w:t xml:space="preserve"> </w:t>
                            </w:r>
                            <w:r w:rsidR="00F124E9" w:rsidRPr="00AF55C0">
                              <w:rPr>
                                <w:w w:val="80"/>
                              </w:rPr>
                              <w:t>Ventral</w:t>
                            </w:r>
                            <w:r w:rsidR="00F124E9" w:rsidRPr="00AF55C0">
                              <w:rPr>
                                <w:spacing w:val="-4"/>
                              </w:rPr>
                              <w:t xml:space="preserve"> </w:t>
                            </w:r>
                            <w:r w:rsidR="00F124E9" w:rsidRPr="00AF55C0">
                              <w:rPr>
                                <w:w w:val="80"/>
                              </w:rPr>
                              <w:t>Gluteal</w:t>
                            </w:r>
                            <w:r w:rsidR="00F124E9" w:rsidRPr="00AF55C0">
                              <w:rPr>
                                <w:spacing w:val="-4"/>
                              </w:rPr>
                              <w:t xml:space="preserve"> </w:t>
                            </w:r>
                            <w:r w:rsidR="00F124E9" w:rsidRPr="00AF55C0">
                              <w:rPr>
                                <w:spacing w:val="-2"/>
                                <w:w w:val="80"/>
                              </w:rPr>
                              <w:t>Muscl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6A16E00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0A05D9A9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1D7BCBD7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3B130FF8" w14:textId="77777777" w:rsidTr="00B15B09">
                        <w:trPr>
                          <w:trHeight w:val="311"/>
                        </w:trPr>
                        <w:tc>
                          <w:tcPr>
                            <w:tcW w:w="2453" w:type="dxa"/>
                          </w:tcPr>
                          <w:p w14:paraId="24EC4D5D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26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>-IM</w:t>
                            </w:r>
                            <w:r w:rsidRPr="000C5990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z w:val="18"/>
                              </w:rPr>
                              <w:t>Deltoid</w:t>
                            </w:r>
                            <w:r w:rsidRPr="000C5990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>Muscl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1860B391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50D57FCA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2994587A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4FCBBDAF" w14:textId="77777777" w:rsidTr="00B15B09">
                        <w:trPr>
                          <w:trHeight w:val="311"/>
                        </w:trPr>
                        <w:tc>
                          <w:tcPr>
                            <w:tcW w:w="2453" w:type="dxa"/>
                          </w:tcPr>
                          <w:p w14:paraId="65587A27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26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 xml:space="preserve">-IM Infant 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>Thigh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E531AF0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253D2AD4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36A0BEFD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3D5EA7D1" w14:textId="77777777" w:rsidTr="00B15B09">
                        <w:trPr>
                          <w:trHeight w:val="311"/>
                        </w:trPr>
                        <w:tc>
                          <w:tcPr>
                            <w:tcW w:w="2453" w:type="dxa"/>
                          </w:tcPr>
                          <w:p w14:paraId="5638D13E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26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>-</w:t>
                            </w:r>
                            <w:r w:rsidRPr="000C5990">
                              <w:rPr>
                                <w:spacing w:val="-4"/>
                                <w:sz w:val="18"/>
                              </w:rPr>
                              <w:t>SubQ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CC01C3A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5107BBB4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30B8D20A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192A09BF" w14:textId="77777777" w:rsidTr="00B15B09">
                        <w:trPr>
                          <w:trHeight w:val="311"/>
                        </w:trPr>
                        <w:tc>
                          <w:tcPr>
                            <w:tcW w:w="2453" w:type="dxa"/>
                          </w:tcPr>
                          <w:p w14:paraId="4EC02839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 xml:space="preserve">Inhaler / 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>spacer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CD3F23E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2A00FEB4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0338127D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4DF3793F" w14:textId="77777777" w:rsidTr="00B15B09">
                        <w:trPr>
                          <w:trHeight w:val="311"/>
                        </w:trPr>
                        <w:tc>
                          <w:tcPr>
                            <w:tcW w:w="2453" w:type="dxa"/>
                          </w:tcPr>
                          <w:p w14:paraId="7CC4B10A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2"/>
                                <w:sz w:val="18"/>
                              </w:rPr>
                              <w:t>Nebulizer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0C8B682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4F0E6607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766CFB59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0F1E0B6C" w14:textId="77777777" w:rsidTr="00B15B09">
                        <w:trPr>
                          <w:trHeight w:val="311"/>
                        </w:trPr>
                        <w:tc>
                          <w:tcPr>
                            <w:tcW w:w="2453" w:type="dxa"/>
                          </w:tcPr>
                          <w:p w14:paraId="107F3FBB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>Rectal</w:t>
                            </w:r>
                            <w:r w:rsidRPr="000C5990"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>Suppositorie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CBC943D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698FE7E9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50C0CA4F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37A9B9A8" w14:textId="77777777" w:rsidTr="00B15B09">
                        <w:trPr>
                          <w:trHeight w:val="311"/>
                        </w:trPr>
                        <w:tc>
                          <w:tcPr>
                            <w:tcW w:w="2453" w:type="dxa"/>
                          </w:tcPr>
                          <w:p w14:paraId="0EA8F618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>Topical</w:t>
                            </w:r>
                            <w:r w:rsidRPr="000C5990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z w:val="18"/>
                              </w:rPr>
                              <w:t>/</w:t>
                            </w:r>
                            <w:r w:rsidRPr="000C5990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z w:val="18"/>
                              </w:rPr>
                              <w:t>Putting</w:t>
                            </w:r>
                            <w:r w:rsidRPr="000C5990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z w:val="18"/>
                              </w:rPr>
                              <w:t>on</w:t>
                            </w:r>
                            <w:r w:rsidRPr="000C5990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pacing w:val="-4"/>
                                <w:sz w:val="18"/>
                              </w:rPr>
                              <w:t>Skin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2F5B19E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26ABA509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21E70B50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0A161823" w14:textId="77777777" w:rsidTr="00B15B09">
                        <w:trPr>
                          <w:trHeight w:val="311"/>
                        </w:trPr>
                        <w:tc>
                          <w:tcPr>
                            <w:tcW w:w="2453" w:type="dxa"/>
                          </w:tcPr>
                          <w:p w14:paraId="05442159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w w:val="80"/>
                                <w:sz w:val="18"/>
                              </w:rPr>
                              <w:t>Medicine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w w:val="80"/>
                                <w:sz w:val="18"/>
                              </w:rPr>
                              <w:t>Patches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w w:val="80"/>
                                <w:sz w:val="18"/>
                              </w:rPr>
                              <w:t>/</w:t>
                            </w:r>
                            <w:r w:rsidRPr="000C5990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pacing w:val="-2"/>
                                <w:w w:val="80"/>
                                <w:sz w:val="18"/>
                              </w:rPr>
                              <w:t>Transdermal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1C01978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619DC4AB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7C8EB72C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55810FA3" w14:textId="77777777" w:rsidTr="00B15B09">
                        <w:trPr>
                          <w:trHeight w:val="311"/>
                        </w:trPr>
                        <w:tc>
                          <w:tcPr>
                            <w:tcW w:w="2453" w:type="dxa"/>
                          </w:tcPr>
                          <w:p w14:paraId="0CA8A1A7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>Vaginal</w:t>
                            </w:r>
                            <w:r w:rsidRPr="000C5990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z w:val="18"/>
                              </w:rPr>
                              <w:t>Supp</w:t>
                            </w:r>
                            <w:r w:rsidRPr="000C5990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z w:val="18"/>
                              </w:rPr>
                              <w:t>/</w:t>
                            </w:r>
                            <w:r w:rsidRPr="000C5990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>Cream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C4E3A37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201C32D0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74D61F70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1ACDC54C" w14:textId="77777777" w:rsidTr="00F124E9">
                        <w:trPr>
                          <w:trHeight w:val="311"/>
                        </w:trPr>
                        <w:tc>
                          <w:tcPr>
                            <w:tcW w:w="5580" w:type="dxa"/>
                            <w:gridSpan w:val="4"/>
                          </w:tcPr>
                          <w:p w14:paraId="5341B51C" w14:textId="77777777" w:rsidR="00F124E9" w:rsidRDefault="00F124E9" w:rsidP="00F124E9">
                            <w:pPr>
                              <w:pStyle w:val="TableParagraph"/>
                              <w:spacing w:before="52"/>
                              <w:ind w:left="8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8"/>
                              </w:rPr>
                              <w:t xml:space="preserve">VII. PATIENT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18"/>
                              </w:rPr>
                              <w:t>EDUCATION</w:t>
                            </w:r>
                          </w:p>
                        </w:tc>
                      </w:tr>
                      <w:tr w:rsidR="00F124E9" w14:paraId="4A58E95D" w14:textId="77777777" w:rsidTr="00B15B09">
                        <w:trPr>
                          <w:trHeight w:val="314"/>
                        </w:trPr>
                        <w:tc>
                          <w:tcPr>
                            <w:tcW w:w="2453" w:type="dxa"/>
                          </w:tcPr>
                          <w:p w14:paraId="6316AB15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Explaining</w:t>
                            </w:r>
                            <w:r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Assessment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77AE207D" w14:textId="77777777" w:rsidR="00F124E9" w:rsidRDefault="00F124E9" w:rsidP="00F124E9">
                            <w:pPr>
                              <w:pStyle w:val="TableParagraph"/>
                              <w:ind w:left="66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6E214FC5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0EFE3C38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11406D80" w14:textId="77777777" w:rsidTr="00B15B09">
                        <w:trPr>
                          <w:trHeight w:val="314"/>
                        </w:trPr>
                        <w:tc>
                          <w:tcPr>
                            <w:tcW w:w="2453" w:type="dxa"/>
                          </w:tcPr>
                          <w:p w14:paraId="4FFD7764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Use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of Patient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 xml:space="preserve">Ed. 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Sections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49DA12AA" w14:textId="77777777" w:rsidR="00F124E9" w:rsidRDefault="00F124E9" w:rsidP="00F124E9">
                            <w:pPr>
                              <w:pStyle w:val="TableParagraph"/>
                              <w:ind w:left="66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4E0AEDB5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144E0C74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4F6DA034" w14:textId="77777777" w:rsidTr="00B15B09">
                        <w:trPr>
                          <w:trHeight w:val="314"/>
                        </w:trPr>
                        <w:tc>
                          <w:tcPr>
                            <w:tcW w:w="2453" w:type="dxa"/>
                          </w:tcPr>
                          <w:p w14:paraId="6FB5732E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w w:val="80"/>
                                <w:sz w:val="18"/>
                              </w:rPr>
                              <w:t>Use</w:t>
                            </w: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  <w:sz w:val="18"/>
                              </w:rPr>
                              <w:t>Patient</w:t>
                            </w:r>
                            <w:r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  <w:sz w:val="18"/>
                              </w:rPr>
                              <w:t>Ed.</w:t>
                            </w: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80"/>
                                <w:sz w:val="18"/>
                              </w:rPr>
                              <w:t>Handouts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1F10A7F2" w14:textId="77777777" w:rsidR="00F124E9" w:rsidRDefault="00F124E9" w:rsidP="00F124E9">
                            <w:pPr>
                              <w:pStyle w:val="TableParagraph"/>
                              <w:ind w:left="66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5D07A8AF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09DF1D24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2DD21927" w14:textId="77777777" w:rsidTr="00B15B09">
                        <w:trPr>
                          <w:trHeight w:val="314"/>
                        </w:trPr>
                        <w:tc>
                          <w:tcPr>
                            <w:tcW w:w="2453" w:type="dxa"/>
                          </w:tcPr>
                          <w:p w14:paraId="3BA7D896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Med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Handbook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 xml:space="preserve">Patient </w:t>
                            </w:r>
                            <w:r>
                              <w:rPr>
                                <w:color w:val="231F20"/>
                                <w:spacing w:val="-5"/>
                                <w:sz w:val="18"/>
                              </w:rPr>
                              <w:t>Ed.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312CC956" w14:textId="77777777" w:rsidR="00F124E9" w:rsidRDefault="00F124E9" w:rsidP="00F124E9">
                            <w:pPr>
                              <w:pStyle w:val="TableParagraph"/>
                              <w:ind w:left="66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1E34AFBA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664630FC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9B1896F" w14:textId="77777777" w:rsidR="0027116A" w:rsidRDefault="0027116A" w:rsidP="0027116A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AE9F13" w14:textId="77777777" w:rsidR="008D43D9" w:rsidRDefault="008D43D9" w:rsidP="0027116A">
      <w:pPr>
        <w:pStyle w:val="Heading2"/>
        <w:spacing w:before="0" w:after="0"/>
        <w:ind w:hanging="1080"/>
        <w:rPr>
          <w:rFonts w:ascii="Arial" w:hAnsi="Arial" w:cs="Arial"/>
          <w:b/>
          <w:bCs/>
          <w:color w:val="231F20"/>
          <w:sz w:val="18"/>
          <w:szCs w:val="18"/>
        </w:rPr>
        <w:sectPr w:rsidR="008D43D9" w:rsidSect="0027116A">
          <w:headerReference w:type="default" r:id="rId8"/>
          <w:pgSz w:w="12240" w:h="20160" w:code="5"/>
          <w:pgMar w:top="672" w:right="1440" w:bottom="1440" w:left="1440" w:header="288" w:footer="288" w:gutter="0"/>
          <w:cols w:space="720"/>
          <w:docGrid w:linePitch="360"/>
        </w:sectPr>
      </w:pPr>
    </w:p>
    <w:p w14:paraId="692F333F" w14:textId="47EADBD1" w:rsidR="009621EF" w:rsidRDefault="009621EF" w:rsidP="00DB70D4">
      <w:pPr>
        <w:ind w:left="-1080"/>
        <w:rPr>
          <w:w w:val="90"/>
          <w:sz w:val="18"/>
          <w:szCs w:val="18"/>
        </w:rPr>
      </w:pPr>
      <w:r w:rsidRPr="008D43D9">
        <w:rPr>
          <w:noProof/>
          <w:sz w:val="18"/>
          <w:szCs w:val="18"/>
        </w:rPr>
        <w:lastRenderedPageBreak/>
        <w:drawing>
          <wp:anchor distT="0" distB="0" distL="114300" distR="114300" simplePos="0" relativeHeight="251664384" behindDoc="0" locked="0" layoutInCell="1" allowOverlap="1" wp14:anchorId="7546F793" wp14:editId="0F9D56BC">
            <wp:simplePos x="0" y="0"/>
            <wp:positionH relativeFrom="column">
              <wp:posOffset>651933</wp:posOffset>
            </wp:positionH>
            <wp:positionV relativeFrom="paragraph">
              <wp:posOffset>59690</wp:posOffset>
            </wp:positionV>
            <wp:extent cx="676910" cy="609600"/>
            <wp:effectExtent l="0" t="0" r="8890" b="0"/>
            <wp:wrapTopAndBottom/>
            <wp:docPr id="435" name="Image 435" descr="A yellow and blue circle with a map and a medical symbol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Image 435" descr="A yellow and blue circle with a map and a medical symbol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80E35" w14:textId="4D8FAC19" w:rsidR="009621EF" w:rsidRDefault="009621EF" w:rsidP="00DB70D4">
      <w:pPr>
        <w:ind w:left="-1080"/>
        <w:rPr>
          <w:w w:val="90"/>
          <w:sz w:val="18"/>
          <w:szCs w:val="18"/>
        </w:rPr>
      </w:pPr>
    </w:p>
    <w:p w14:paraId="18A5F294" w14:textId="40A9096F" w:rsidR="00DB70D4" w:rsidRDefault="00DB70D4" w:rsidP="00ED03BF">
      <w:pPr>
        <w:ind w:left="-720"/>
        <w:rPr>
          <w:sz w:val="18"/>
          <w:szCs w:val="18"/>
          <w:u w:val="thick" w:color="231F20"/>
        </w:rPr>
      </w:pPr>
      <w:bookmarkStart w:id="0" w:name="_Hlk206588504"/>
      <w:bookmarkEnd w:id="0"/>
      <w:r w:rsidRPr="008D43D9">
        <w:rPr>
          <w:w w:val="90"/>
          <w:sz w:val="18"/>
          <w:szCs w:val="18"/>
        </w:rPr>
        <w:t>CHA</w:t>
      </w:r>
      <w:r w:rsidRPr="008D43D9">
        <w:rPr>
          <w:spacing w:val="40"/>
          <w:sz w:val="18"/>
          <w:szCs w:val="18"/>
        </w:rPr>
        <w:t xml:space="preserve"> </w:t>
      </w:r>
      <w:r w:rsidRPr="008D43D9">
        <w:rPr>
          <w:w w:val="90"/>
          <w:sz w:val="18"/>
          <w:szCs w:val="18"/>
        </w:rPr>
        <w:t>NAME:</w:t>
      </w:r>
      <w:r w:rsidRPr="008D43D9">
        <w:rPr>
          <w:spacing w:val="-17"/>
          <w:w w:val="90"/>
          <w:sz w:val="18"/>
          <w:szCs w:val="18"/>
        </w:rPr>
        <w:t xml:space="preserve"> </w:t>
      </w:r>
      <w:r>
        <w:rPr>
          <w:sz w:val="18"/>
          <w:szCs w:val="18"/>
          <w:u w:val="thick" w:color="231F20"/>
        </w:rPr>
        <w:t>___________________________</w:t>
      </w:r>
      <w:r w:rsidR="009621EF">
        <w:rPr>
          <w:sz w:val="18"/>
          <w:szCs w:val="18"/>
          <w:u w:val="thick" w:color="231F20"/>
        </w:rPr>
        <w:t>______</w:t>
      </w:r>
      <w:r>
        <w:rPr>
          <w:sz w:val="18"/>
          <w:szCs w:val="18"/>
          <w:u w:val="thick" w:color="231F20"/>
        </w:rPr>
        <w:t>_</w:t>
      </w:r>
    </w:p>
    <w:p w14:paraId="6C9B78E2" w14:textId="77777777" w:rsidR="009621EF" w:rsidRPr="008D43D9" w:rsidRDefault="009621EF" w:rsidP="00ED03BF">
      <w:pPr>
        <w:ind w:left="-720"/>
        <w:rPr>
          <w:sz w:val="18"/>
          <w:szCs w:val="18"/>
        </w:rPr>
      </w:pPr>
    </w:p>
    <w:p w14:paraId="3157DF2C" w14:textId="04208654" w:rsidR="00DB70D4" w:rsidRPr="008D43D9" w:rsidRDefault="00DB70D4" w:rsidP="00ED03BF">
      <w:pPr>
        <w:ind w:left="-720"/>
        <w:rPr>
          <w:sz w:val="18"/>
          <w:szCs w:val="18"/>
        </w:rPr>
      </w:pPr>
      <w:r w:rsidRPr="008D43D9">
        <w:rPr>
          <w:w w:val="90"/>
          <w:sz w:val="18"/>
          <w:szCs w:val="18"/>
        </w:rPr>
        <w:t>VILLAGE:</w:t>
      </w:r>
      <w:r w:rsidRPr="008D43D9">
        <w:rPr>
          <w:spacing w:val="-16"/>
          <w:w w:val="90"/>
          <w:sz w:val="18"/>
          <w:szCs w:val="18"/>
        </w:rPr>
        <w:t xml:space="preserve"> </w:t>
      </w:r>
      <w:r>
        <w:rPr>
          <w:spacing w:val="-16"/>
          <w:w w:val="90"/>
          <w:sz w:val="18"/>
          <w:szCs w:val="18"/>
        </w:rPr>
        <w:t xml:space="preserve">        </w:t>
      </w:r>
      <w:r>
        <w:rPr>
          <w:sz w:val="18"/>
          <w:szCs w:val="18"/>
          <w:u w:val="thick" w:color="231F20"/>
        </w:rPr>
        <w:t>___________________________</w:t>
      </w:r>
      <w:r w:rsidR="009621EF">
        <w:rPr>
          <w:sz w:val="18"/>
          <w:szCs w:val="18"/>
          <w:u w:val="thick" w:color="231F20"/>
        </w:rPr>
        <w:t>______</w:t>
      </w:r>
      <w:r>
        <w:rPr>
          <w:sz w:val="18"/>
          <w:szCs w:val="18"/>
          <w:u w:val="thick" w:color="231F20"/>
        </w:rPr>
        <w:t>_</w:t>
      </w:r>
    </w:p>
    <w:p w14:paraId="131978CC" w14:textId="3BEF9255" w:rsidR="00DB70D4" w:rsidRPr="008D43D9" w:rsidRDefault="00DB70D4" w:rsidP="00ED03BF">
      <w:pPr>
        <w:ind w:left="-990" w:right="270"/>
        <w:rPr>
          <w:sz w:val="18"/>
          <w:szCs w:val="18"/>
        </w:rPr>
      </w:pPr>
      <w:r w:rsidRPr="008D43D9">
        <w:rPr>
          <w:w w:val="80"/>
          <w:sz w:val="18"/>
          <w:szCs w:val="18"/>
        </w:rPr>
        <w:t>Purpose: This checklist is a record of skills taught, practiced, and</w:t>
      </w:r>
      <w:r w:rsidRPr="008D43D9">
        <w:rPr>
          <w:w w:val="85"/>
          <w:sz w:val="18"/>
          <w:szCs w:val="18"/>
        </w:rPr>
        <w:t xml:space="preserve"> </w:t>
      </w:r>
      <w:r w:rsidRPr="008D43D9">
        <w:rPr>
          <w:spacing w:val="-2"/>
          <w:w w:val="85"/>
          <w:sz w:val="18"/>
          <w:szCs w:val="18"/>
        </w:rPr>
        <w:t>successfully performed in Basic CHA Training and field follow-up.</w:t>
      </w:r>
      <w:r w:rsidRPr="008D43D9">
        <w:rPr>
          <w:sz w:val="18"/>
          <w:szCs w:val="18"/>
        </w:rPr>
        <w:t xml:space="preserve"> </w:t>
      </w:r>
      <w:r w:rsidRPr="008D43D9">
        <w:rPr>
          <w:w w:val="80"/>
          <w:sz w:val="18"/>
          <w:szCs w:val="18"/>
        </w:rPr>
        <w:t>It is initiated by the Training Center in Session I (SI) and is used for</w:t>
      </w:r>
      <w:r w:rsidRPr="008D43D9">
        <w:rPr>
          <w:w w:val="90"/>
          <w:sz w:val="18"/>
          <w:szCs w:val="18"/>
        </w:rPr>
        <w:t xml:space="preserve"> the</w:t>
      </w:r>
      <w:r w:rsidRPr="008D43D9">
        <w:rPr>
          <w:spacing w:val="-10"/>
          <w:w w:val="90"/>
          <w:sz w:val="18"/>
          <w:szCs w:val="18"/>
        </w:rPr>
        <w:t xml:space="preserve"> </w:t>
      </w:r>
      <w:r w:rsidRPr="008D43D9">
        <w:rPr>
          <w:w w:val="90"/>
          <w:sz w:val="18"/>
          <w:szCs w:val="18"/>
        </w:rPr>
        <w:t>duration</w:t>
      </w:r>
      <w:r w:rsidRPr="008D43D9">
        <w:rPr>
          <w:spacing w:val="-7"/>
          <w:w w:val="90"/>
          <w:sz w:val="18"/>
          <w:szCs w:val="18"/>
        </w:rPr>
        <w:t xml:space="preserve"> </w:t>
      </w:r>
      <w:r w:rsidRPr="008D43D9">
        <w:rPr>
          <w:w w:val="90"/>
          <w:sz w:val="18"/>
          <w:szCs w:val="18"/>
        </w:rPr>
        <w:t>of</w:t>
      </w:r>
      <w:r w:rsidRPr="008D43D9">
        <w:rPr>
          <w:spacing w:val="-8"/>
          <w:w w:val="90"/>
          <w:sz w:val="18"/>
          <w:szCs w:val="18"/>
        </w:rPr>
        <w:t xml:space="preserve"> </w:t>
      </w:r>
      <w:r w:rsidRPr="008D43D9">
        <w:rPr>
          <w:w w:val="90"/>
          <w:sz w:val="18"/>
          <w:szCs w:val="18"/>
        </w:rPr>
        <w:t>Basic</w:t>
      </w:r>
      <w:r w:rsidRPr="008D43D9">
        <w:rPr>
          <w:spacing w:val="-7"/>
          <w:w w:val="90"/>
          <w:sz w:val="18"/>
          <w:szCs w:val="18"/>
        </w:rPr>
        <w:t xml:space="preserve"> </w:t>
      </w:r>
      <w:r w:rsidRPr="008D43D9">
        <w:rPr>
          <w:w w:val="90"/>
          <w:sz w:val="18"/>
          <w:szCs w:val="18"/>
        </w:rPr>
        <w:t>Training.</w:t>
      </w:r>
      <w:r w:rsidRPr="008D43D9">
        <w:rPr>
          <w:noProof/>
          <w:sz w:val="18"/>
          <w:szCs w:val="18"/>
        </w:rPr>
        <w:t xml:space="preserve"> </w:t>
      </w:r>
    </w:p>
    <w:p w14:paraId="533BED78" w14:textId="247D9024" w:rsidR="00DB70D4" w:rsidRPr="008D43D9" w:rsidRDefault="00DB70D4" w:rsidP="00ED03BF">
      <w:pPr>
        <w:ind w:left="-990" w:right="270"/>
        <w:rPr>
          <w:sz w:val="18"/>
          <w:szCs w:val="18"/>
        </w:rPr>
      </w:pPr>
    </w:p>
    <w:p w14:paraId="3D11F9BF" w14:textId="0AD96EE0" w:rsidR="00DB70D4" w:rsidRPr="008D43D9" w:rsidRDefault="00DB70D4" w:rsidP="00ED03BF">
      <w:pPr>
        <w:ind w:left="-990" w:right="270"/>
        <w:rPr>
          <w:sz w:val="18"/>
          <w:szCs w:val="18"/>
        </w:rPr>
      </w:pPr>
      <w:r w:rsidRPr="008D43D9">
        <w:rPr>
          <w:w w:val="85"/>
          <w:sz w:val="18"/>
          <w:szCs w:val="18"/>
        </w:rPr>
        <w:t>This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checklist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does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not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include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all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content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areas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taught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in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 xml:space="preserve">Basic </w:t>
      </w:r>
      <w:r w:rsidRPr="008D43D9">
        <w:rPr>
          <w:w w:val="80"/>
          <w:sz w:val="18"/>
          <w:szCs w:val="18"/>
        </w:rPr>
        <w:t>Training. It is a tool to follow the progress of the CHA in performing</w:t>
      </w:r>
      <w:r w:rsidRPr="008D43D9">
        <w:rPr>
          <w:w w:val="85"/>
          <w:sz w:val="18"/>
          <w:szCs w:val="18"/>
        </w:rPr>
        <w:t xml:space="preserve"> essential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skills.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These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skills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must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continue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to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be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practiced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and reviewed during the CHA/P’s career.</w:t>
      </w:r>
      <w:r w:rsidRPr="008D43D9">
        <w:rPr>
          <w:noProof/>
          <w:sz w:val="18"/>
          <w:szCs w:val="18"/>
        </w:rPr>
        <w:t xml:space="preserve"> </w:t>
      </w:r>
    </w:p>
    <w:p w14:paraId="75A6F677" w14:textId="77777777" w:rsidR="00DB70D4" w:rsidRPr="008D43D9" w:rsidRDefault="00DB70D4" w:rsidP="00ED03BF">
      <w:pPr>
        <w:ind w:left="-990" w:right="270"/>
        <w:rPr>
          <w:sz w:val="18"/>
          <w:szCs w:val="18"/>
        </w:rPr>
      </w:pPr>
      <w:r w:rsidRPr="008D43D9">
        <w:rPr>
          <w:w w:val="80"/>
          <w:sz w:val="18"/>
          <w:szCs w:val="18"/>
        </w:rPr>
        <w:t>This is not a certification document, and completion is not required</w:t>
      </w:r>
      <w:r w:rsidRPr="008D43D9">
        <w:rPr>
          <w:w w:val="85"/>
          <w:sz w:val="18"/>
          <w:szCs w:val="18"/>
        </w:rPr>
        <w:t xml:space="preserve"> between</w:t>
      </w:r>
      <w:r w:rsidRPr="008D43D9">
        <w:rPr>
          <w:spacing w:val="-5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training</w:t>
      </w:r>
      <w:r w:rsidRPr="008D43D9">
        <w:rPr>
          <w:spacing w:val="-5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sessions.</w:t>
      </w:r>
      <w:r w:rsidRPr="008D43D9">
        <w:rPr>
          <w:spacing w:val="3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When</w:t>
      </w:r>
      <w:r w:rsidRPr="008D43D9">
        <w:rPr>
          <w:spacing w:val="-5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the</w:t>
      </w:r>
      <w:r w:rsidRPr="008D43D9">
        <w:rPr>
          <w:spacing w:val="-5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checklist</w:t>
      </w:r>
      <w:r w:rsidRPr="008D43D9">
        <w:rPr>
          <w:spacing w:val="-5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is</w:t>
      </w:r>
      <w:r w:rsidRPr="008D43D9">
        <w:rPr>
          <w:spacing w:val="-5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completed,</w:t>
      </w:r>
      <w:r w:rsidRPr="008D43D9">
        <w:rPr>
          <w:spacing w:val="-5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 xml:space="preserve">the </w:t>
      </w:r>
      <w:r w:rsidRPr="008D43D9">
        <w:rPr>
          <w:w w:val="80"/>
          <w:sz w:val="18"/>
          <w:szCs w:val="18"/>
        </w:rPr>
        <w:t>employer should file the checklist in the CHA’s personnel records</w:t>
      </w:r>
      <w:r w:rsidRPr="008D43D9">
        <w:rPr>
          <w:w w:val="85"/>
          <w:sz w:val="18"/>
          <w:szCs w:val="18"/>
        </w:rPr>
        <w:t xml:space="preserve"> within the Tribal Health Organization.</w:t>
      </w:r>
    </w:p>
    <w:p w14:paraId="214A2A85" w14:textId="77777777" w:rsidR="00DB70D4" w:rsidRPr="008D43D9" w:rsidRDefault="00DB70D4" w:rsidP="00ED03BF">
      <w:pPr>
        <w:ind w:left="-990" w:right="270"/>
        <w:rPr>
          <w:sz w:val="18"/>
          <w:szCs w:val="18"/>
        </w:rPr>
      </w:pPr>
      <w:r w:rsidRPr="008D43D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BC4D4D" wp14:editId="1CEE60B6">
                <wp:simplePos x="0" y="0"/>
                <wp:positionH relativeFrom="column">
                  <wp:posOffset>8408728</wp:posOffset>
                </wp:positionH>
                <wp:positionV relativeFrom="paragraph">
                  <wp:posOffset>80010</wp:posOffset>
                </wp:positionV>
                <wp:extent cx="651164" cy="3643745"/>
                <wp:effectExtent l="0" t="0" r="15875" b="13970"/>
                <wp:wrapNone/>
                <wp:docPr id="1103897432" name="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64" cy="36437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6FA6E" id="Rectangle 430" o:spid="_x0000_s1026" style="position:absolute;margin-left:662.1pt;margin-top:6.3pt;width:51.25pt;height:286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" filled="f" strokecolor="black [3213]" strokeweight="1.5pt"/>
            </w:pict>
          </mc:Fallback>
        </mc:AlternateContent>
      </w:r>
    </w:p>
    <w:p w14:paraId="354DEA63" w14:textId="77777777" w:rsidR="00DB70D4" w:rsidRPr="008D43D9" w:rsidRDefault="00DB70D4" w:rsidP="00ED03BF">
      <w:pPr>
        <w:ind w:left="-990" w:right="270"/>
        <w:rPr>
          <w:sz w:val="18"/>
          <w:szCs w:val="18"/>
        </w:rPr>
      </w:pPr>
      <w:r w:rsidRPr="008D43D9">
        <w:rPr>
          <w:spacing w:val="-2"/>
          <w:w w:val="90"/>
          <w:sz w:val="18"/>
          <w:szCs w:val="18"/>
        </w:rPr>
        <w:t>Directions:</w:t>
      </w:r>
    </w:p>
    <w:p w14:paraId="0925A90A" w14:textId="77777777" w:rsidR="00DB70D4" w:rsidRPr="008D43D9" w:rsidRDefault="00DB70D4" w:rsidP="00ED03BF">
      <w:pPr>
        <w:ind w:left="-990" w:right="270"/>
        <w:rPr>
          <w:sz w:val="18"/>
          <w:szCs w:val="18"/>
          <w:u w:val="single" w:color="231F20"/>
        </w:rPr>
      </w:pPr>
      <w:r w:rsidRPr="008D43D9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0000E283" wp14:editId="3CFE7E80">
                <wp:simplePos x="0" y="0"/>
                <wp:positionH relativeFrom="page">
                  <wp:posOffset>11520055</wp:posOffset>
                </wp:positionH>
                <wp:positionV relativeFrom="page">
                  <wp:posOffset>4343400</wp:posOffset>
                </wp:positionV>
                <wp:extent cx="1177636" cy="3133725"/>
                <wp:effectExtent l="0" t="0" r="0" b="0"/>
                <wp:wrapNone/>
                <wp:docPr id="396" name="Text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7636" cy="3133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4725B5" w14:textId="77777777" w:rsidR="00DB70D4" w:rsidRDefault="00DB70D4" w:rsidP="00DB70D4">
                            <w:pPr>
                              <w:spacing w:before="18"/>
                              <w:ind w:left="20"/>
                              <w:rPr>
                                <w:b/>
                                <w:color w:val="231F20"/>
                                <w:spacing w:val="-2"/>
                                <w:sz w:val="18"/>
                              </w:rPr>
                            </w:pPr>
                          </w:p>
                          <w:p w14:paraId="1F7E61E7" w14:textId="77777777" w:rsidR="00DB70D4" w:rsidRDefault="00DB70D4" w:rsidP="00DB70D4">
                            <w:pPr>
                              <w:spacing w:before="18"/>
                              <w:ind w:left="20"/>
                              <w:rPr>
                                <w:b/>
                                <w:color w:val="231F20"/>
                                <w:spacing w:val="-2"/>
                                <w:sz w:val="18"/>
                              </w:rPr>
                            </w:pPr>
                          </w:p>
                          <w:p w14:paraId="4E7EA9E4" w14:textId="77777777" w:rsidR="00DB70D4" w:rsidRDefault="00DB70D4" w:rsidP="00DB70D4">
                            <w:pPr>
                              <w:spacing w:before="18"/>
                              <w:ind w:left="2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2"/>
                                <w:sz w:val="18"/>
                              </w:rPr>
                              <w:t>NOTE:</w:t>
                            </w:r>
                          </w:p>
                          <w:p w14:paraId="6C487AE6" w14:textId="77777777" w:rsidR="00DB70D4" w:rsidRDefault="00DB70D4" w:rsidP="00DB70D4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3"/>
                              </w:tabs>
                              <w:spacing w:before="9"/>
                              <w:ind w:hanging="113"/>
                            </w:pPr>
                            <w:r>
                              <w:rPr>
                                <w:color w:val="231F20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PORTING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e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HAP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edical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raffic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Checklist</w:t>
                            </w:r>
                          </w:p>
                          <w:p w14:paraId="339FB90D" w14:textId="77777777" w:rsidR="00DB70D4" w:rsidRDefault="00DB70D4" w:rsidP="00DB70D4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3"/>
                              </w:tabs>
                              <w:spacing w:before="9"/>
                              <w:ind w:hanging="113"/>
                            </w:pPr>
                            <w:r>
                              <w:rPr>
                                <w:color w:val="231F20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CORDING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ee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EF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view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Form</w:t>
                            </w:r>
                          </w:p>
                          <w:p w14:paraId="118AE5FE" w14:textId="77777777" w:rsidR="00DB70D4" w:rsidRDefault="00DB70D4" w:rsidP="00DB70D4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3"/>
                              </w:tabs>
                              <w:spacing w:before="9"/>
                              <w:ind w:hanging="113"/>
                            </w:pPr>
                            <w:r>
                              <w:rPr>
                                <w:color w:val="231F20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MERGENCY SKILLS se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 xml:space="preserve">Emergency Skills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Checklist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00E283" id="Textbox 396" o:spid="_x0000_s1028" type="#_x0000_t202" style="position:absolute;left:0;text-align:left;margin-left:907.1pt;margin-top:342pt;width:92.75pt;height:246.75pt;z-index:25166643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" filled="f" stroked="f">
                <v:textbox style="layout-flow:vertical;mso-layout-flow-alt:bottom-to-top" inset="0,0,0,0">
                  <w:txbxContent>
                    <w:p w14:paraId="174725B5" w14:textId="77777777" w:rsidR="00DB70D4" w:rsidRDefault="00DB70D4" w:rsidP="00DB70D4">
                      <w:pPr>
                        <w:spacing w:before="18"/>
                        <w:ind w:left="20"/>
                        <w:rPr>
                          <w:b/>
                          <w:color w:val="231F20"/>
                          <w:spacing w:val="-2"/>
                          <w:sz w:val="18"/>
                        </w:rPr>
                      </w:pPr>
                    </w:p>
                    <w:p w14:paraId="1F7E61E7" w14:textId="77777777" w:rsidR="00DB70D4" w:rsidRDefault="00DB70D4" w:rsidP="00DB70D4">
                      <w:pPr>
                        <w:spacing w:before="18"/>
                        <w:ind w:left="20"/>
                        <w:rPr>
                          <w:b/>
                          <w:color w:val="231F20"/>
                          <w:spacing w:val="-2"/>
                          <w:sz w:val="18"/>
                        </w:rPr>
                      </w:pPr>
                    </w:p>
                    <w:p w14:paraId="4E7EA9E4" w14:textId="77777777" w:rsidR="00DB70D4" w:rsidRDefault="00DB70D4" w:rsidP="00DB70D4">
                      <w:pPr>
                        <w:spacing w:before="18"/>
                        <w:ind w:left="2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color w:val="231F20"/>
                          <w:spacing w:val="-2"/>
                          <w:sz w:val="18"/>
                        </w:rPr>
                        <w:t>NOTE:</w:t>
                      </w:r>
                    </w:p>
                    <w:p w14:paraId="6C487AE6" w14:textId="77777777" w:rsidR="00DB70D4" w:rsidRDefault="00DB70D4" w:rsidP="00DB70D4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23"/>
                        </w:tabs>
                        <w:spacing w:before="9"/>
                        <w:ind w:hanging="113"/>
                      </w:pPr>
                      <w:r>
                        <w:rPr>
                          <w:color w:val="231F20"/>
                        </w:rPr>
                        <w:t>For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PORTING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e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HAP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edical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raffic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Checklist</w:t>
                      </w:r>
                    </w:p>
                    <w:p w14:paraId="339FB90D" w14:textId="77777777" w:rsidR="00DB70D4" w:rsidRDefault="00DB70D4" w:rsidP="00DB70D4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23"/>
                        </w:tabs>
                        <w:spacing w:before="9"/>
                        <w:ind w:hanging="113"/>
                      </w:pPr>
                      <w:r>
                        <w:rPr>
                          <w:color w:val="231F20"/>
                        </w:rPr>
                        <w:t>For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CORDING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ee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EF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view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Form</w:t>
                      </w:r>
                    </w:p>
                    <w:p w14:paraId="118AE5FE" w14:textId="77777777" w:rsidR="00DB70D4" w:rsidRDefault="00DB70D4" w:rsidP="00DB70D4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23"/>
                        </w:tabs>
                        <w:spacing w:before="9"/>
                        <w:ind w:hanging="113"/>
                      </w:pPr>
                      <w:r>
                        <w:rPr>
                          <w:color w:val="231F20"/>
                        </w:rPr>
                        <w:t>For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MERGENCY SKILLS se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 xml:space="preserve">Emergency Skills </w:t>
                      </w:r>
                      <w:r>
                        <w:rPr>
                          <w:color w:val="231F20"/>
                          <w:spacing w:val="-2"/>
                        </w:rPr>
                        <w:t>Checkli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D43D9">
        <w:rPr>
          <w:w w:val="85"/>
          <w:sz w:val="18"/>
          <w:szCs w:val="18"/>
          <w:u w:val="single" w:color="231F20"/>
        </w:rPr>
        <w:t>TRAINING</w:t>
      </w:r>
      <w:r w:rsidRPr="008D43D9">
        <w:rPr>
          <w:spacing w:val="-3"/>
          <w:w w:val="85"/>
          <w:sz w:val="18"/>
          <w:szCs w:val="18"/>
          <w:u w:val="single" w:color="231F20"/>
        </w:rPr>
        <w:t xml:space="preserve"> </w:t>
      </w:r>
      <w:r w:rsidRPr="008D43D9">
        <w:rPr>
          <w:w w:val="85"/>
          <w:sz w:val="18"/>
          <w:szCs w:val="18"/>
          <w:u w:val="single" w:color="231F20"/>
        </w:rPr>
        <w:t>CENTER</w:t>
      </w:r>
      <w:r w:rsidRPr="008D43D9">
        <w:rPr>
          <w:spacing w:val="-3"/>
          <w:w w:val="85"/>
          <w:sz w:val="18"/>
          <w:szCs w:val="18"/>
          <w:u w:val="single" w:color="231F20"/>
        </w:rPr>
        <w:t xml:space="preserve"> </w:t>
      </w:r>
      <w:r w:rsidRPr="008D43D9">
        <w:rPr>
          <w:w w:val="85"/>
          <w:sz w:val="18"/>
          <w:szCs w:val="18"/>
          <w:u w:val="single" w:color="231F20"/>
        </w:rPr>
        <w:t>(Column</w:t>
      </w:r>
      <w:r w:rsidRPr="008D43D9">
        <w:rPr>
          <w:spacing w:val="-3"/>
          <w:w w:val="85"/>
          <w:sz w:val="18"/>
          <w:szCs w:val="18"/>
          <w:u w:val="single" w:color="231F20"/>
        </w:rPr>
        <w:t xml:space="preserve"> </w:t>
      </w:r>
      <w:r w:rsidRPr="008D43D9">
        <w:rPr>
          <w:w w:val="85"/>
          <w:sz w:val="18"/>
          <w:szCs w:val="18"/>
          <w:u w:val="single" w:color="231F20"/>
        </w:rPr>
        <w:t>1):</w:t>
      </w:r>
      <w:r w:rsidRPr="008D43D9">
        <w:rPr>
          <w:spacing w:val="-3"/>
          <w:w w:val="85"/>
          <w:sz w:val="18"/>
          <w:szCs w:val="18"/>
          <w:u w:val="single" w:color="231F20"/>
        </w:rPr>
        <w:t xml:space="preserve"> </w:t>
      </w:r>
      <w:r w:rsidRPr="008D43D9">
        <w:rPr>
          <w:w w:val="85"/>
          <w:sz w:val="18"/>
          <w:szCs w:val="18"/>
        </w:rPr>
        <w:t>Initialed</w:t>
      </w:r>
      <w:r w:rsidRPr="008D43D9">
        <w:rPr>
          <w:spacing w:val="-3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and</w:t>
      </w:r>
      <w:r w:rsidRPr="008D43D9">
        <w:rPr>
          <w:spacing w:val="-3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dated</w:t>
      </w:r>
      <w:r w:rsidRPr="008D43D9">
        <w:rPr>
          <w:spacing w:val="-3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by</w:t>
      </w:r>
      <w:r w:rsidRPr="008D43D9">
        <w:rPr>
          <w:spacing w:val="-3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an instructor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when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a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skill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is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demonstrated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and/or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taught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in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 xml:space="preserve">Basic </w:t>
      </w:r>
      <w:r w:rsidRPr="008D43D9">
        <w:rPr>
          <w:w w:val="80"/>
          <w:sz w:val="18"/>
          <w:szCs w:val="18"/>
        </w:rPr>
        <w:t>Training. The session in which a skill is taught is indicated.</w:t>
      </w:r>
      <w:r w:rsidRPr="008D43D9">
        <w:rPr>
          <w:spacing w:val="40"/>
          <w:sz w:val="18"/>
          <w:szCs w:val="18"/>
        </w:rPr>
        <w:t xml:space="preserve"> </w:t>
      </w:r>
      <w:r w:rsidRPr="008D43D9">
        <w:rPr>
          <w:w w:val="80"/>
          <w:sz w:val="18"/>
          <w:szCs w:val="18"/>
        </w:rPr>
        <w:t>Any</w:t>
      </w:r>
      <w:r w:rsidRPr="008D43D9">
        <w:rPr>
          <w:w w:val="85"/>
          <w:sz w:val="18"/>
          <w:szCs w:val="18"/>
        </w:rPr>
        <w:t xml:space="preserve"> problems the CHA has with the skill will be summarized in a separate</w:t>
      </w:r>
      <w:r w:rsidRPr="008D43D9">
        <w:rPr>
          <w:spacing w:val="-2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CHA</w:t>
      </w:r>
      <w:r w:rsidRPr="008D43D9">
        <w:rPr>
          <w:spacing w:val="-2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training</w:t>
      </w:r>
      <w:r w:rsidRPr="008D43D9">
        <w:rPr>
          <w:spacing w:val="-2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evaluation</w:t>
      </w:r>
      <w:r w:rsidRPr="008D43D9">
        <w:rPr>
          <w:spacing w:val="-2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and</w:t>
      </w:r>
      <w:r w:rsidRPr="008D43D9">
        <w:rPr>
          <w:spacing w:val="-2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Post-Session</w:t>
      </w:r>
      <w:r w:rsidRPr="008D43D9">
        <w:rPr>
          <w:spacing w:val="-2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 xml:space="preserve">Learning </w:t>
      </w:r>
      <w:r w:rsidRPr="008D43D9">
        <w:rPr>
          <w:w w:val="90"/>
          <w:sz w:val="18"/>
          <w:szCs w:val="18"/>
        </w:rPr>
        <w:t>Needs</w:t>
      </w:r>
      <w:r w:rsidRPr="008D43D9">
        <w:rPr>
          <w:spacing w:val="-4"/>
          <w:w w:val="90"/>
          <w:sz w:val="18"/>
          <w:szCs w:val="18"/>
        </w:rPr>
        <w:t xml:space="preserve"> </w:t>
      </w:r>
      <w:r w:rsidRPr="008D43D9">
        <w:rPr>
          <w:w w:val="90"/>
          <w:sz w:val="18"/>
          <w:szCs w:val="18"/>
        </w:rPr>
        <w:t>form.</w:t>
      </w:r>
    </w:p>
    <w:p w14:paraId="04D2ACA5" w14:textId="2ACF7558" w:rsidR="00DB70D4" w:rsidRPr="008D43D9" w:rsidRDefault="00DB70D4" w:rsidP="00ED03BF">
      <w:pPr>
        <w:ind w:left="-990" w:right="270"/>
        <w:rPr>
          <w:sz w:val="18"/>
          <w:szCs w:val="18"/>
          <w:u w:val="single" w:color="231F20"/>
        </w:rPr>
      </w:pPr>
      <w:r w:rsidRPr="008D43D9">
        <w:rPr>
          <w:w w:val="80"/>
          <w:sz w:val="18"/>
          <w:szCs w:val="18"/>
          <w:u w:val="single" w:color="231F20"/>
        </w:rPr>
        <w:t xml:space="preserve">VILLAGE PRACTICE (Column 2): </w:t>
      </w:r>
      <w:r w:rsidRPr="008D43D9">
        <w:rPr>
          <w:w w:val="80"/>
          <w:sz w:val="18"/>
          <w:szCs w:val="18"/>
        </w:rPr>
        <w:t>Each time a skill is practiced</w:t>
      </w:r>
      <w:r w:rsidRPr="008D43D9">
        <w:rPr>
          <w:sz w:val="18"/>
          <w:szCs w:val="18"/>
        </w:rPr>
        <w:t xml:space="preserve"> </w:t>
      </w:r>
      <w:r w:rsidRPr="008D43D9">
        <w:rPr>
          <w:w w:val="80"/>
          <w:sz w:val="18"/>
          <w:szCs w:val="18"/>
        </w:rPr>
        <w:t>with supervision in the field, a line (|) or date is made by the health</w:t>
      </w:r>
      <w:r w:rsidRPr="008D43D9">
        <w:rPr>
          <w:w w:val="85"/>
          <w:sz w:val="18"/>
          <w:szCs w:val="18"/>
        </w:rPr>
        <w:t xml:space="preserve"> care provider who observes the CHA perform the skill.</w:t>
      </w:r>
    </w:p>
    <w:p w14:paraId="2135D869" w14:textId="77777777" w:rsidR="00DB70D4" w:rsidRPr="008D43D9" w:rsidRDefault="00DB70D4" w:rsidP="00ED03BF">
      <w:pPr>
        <w:ind w:left="-990" w:right="270"/>
        <w:rPr>
          <w:sz w:val="18"/>
          <w:szCs w:val="18"/>
        </w:rPr>
      </w:pPr>
      <w:r w:rsidRPr="008D43D9">
        <w:rPr>
          <w:w w:val="80"/>
          <w:sz w:val="18"/>
          <w:szCs w:val="18"/>
        </w:rPr>
        <w:t>Problems will be noted on the CHA’s Post-Session Learning Needs</w:t>
      </w:r>
      <w:r w:rsidRPr="008D43D9">
        <w:rPr>
          <w:w w:val="85"/>
          <w:sz w:val="18"/>
          <w:szCs w:val="18"/>
        </w:rPr>
        <w:t xml:space="preserve"> form for follow-up by the Training Center at the next session.</w:t>
      </w:r>
    </w:p>
    <w:p w14:paraId="29BBFCE7" w14:textId="4DA770F5" w:rsidR="00DB70D4" w:rsidRPr="008D43D9" w:rsidRDefault="00DB70D4" w:rsidP="00ED03BF">
      <w:pPr>
        <w:ind w:left="-990" w:right="270"/>
        <w:rPr>
          <w:sz w:val="18"/>
          <w:szCs w:val="18"/>
          <w:u w:val="single" w:color="231F20"/>
        </w:rPr>
      </w:pPr>
      <w:r w:rsidRPr="008D43D9">
        <w:rPr>
          <w:w w:val="80"/>
          <w:sz w:val="18"/>
          <w:szCs w:val="18"/>
          <w:u w:val="single" w:color="231F20"/>
        </w:rPr>
        <w:t>SATISFACTORY PERFORMANCE (Column 3):</w:t>
      </w:r>
      <w:r w:rsidRPr="008D43D9">
        <w:rPr>
          <w:w w:val="80"/>
          <w:sz w:val="18"/>
          <w:szCs w:val="18"/>
        </w:rPr>
        <w:t xml:space="preserve"> is initialed and</w:t>
      </w:r>
      <w:r w:rsidRPr="008D43D9">
        <w:rPr>
          <w:sz w:val="18"/>
          <w:szCs w:val="18"/>
        </w:rPr>
        <w:t xml:space="preserve"> </w:t>
      </w:r>
      <w:r w:rsidRPr="008D43D9">
        <w:rPr>
          <w:w w:val="80"/>
          <w:sz w:val="18"/>
          <w:szCs w:val="18"/>
        </w:rPr>
        <w:t>dated when the CHA can do the skill without assistance, using the</w:t>
      </w:r>
      <w:r w:rsidRPr="008D43D9">
        <w:rPr>
          <w:w w:val="85"/>
          <w:sz w:val="18"/>
          <w:szCs w:val="18"/>
        </w:rPr>
        <w:t xml:space="preserve"> CHAM</w:t>
      </w:r>
      <w:r w:rsidRPr="008D43D9">
        <w:rPr>
          <w:spacing w:val="-2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for</w:t>
      </w:r>
      <w:r w:rsidRPr="008D43D9">
        <w:rPr>
          <w:spacing w:val="-2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reference.</w:t>
      </w:r>
      <w:r w:rsidRPr="008D43D9">
        <w:rPr>
          <w:spacing w:val="-2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Satisfactory</w:t>
      </w:r>
      <w:r w:rsidRPr="008D43D9">
        <w:rPr>
          <w:spacing w:val="-2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performance</w:t>
      </w:r>
      <w:r w:rsidRPr="008D43D9">
        <w:rPr>
          <w:spacing w:val="-2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means</w:t>
      </w:r>
      <w:r w:rsidRPr="008D43D9">
        <w:rPr>
          <w:spacing w:val="-2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the</w:t>
      </w:r>
      <w:r w:rsidRPr="008D43D9">
        <w:rPr>
          <w:spacing w:val="-2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 xml:space="preserve">CHA </w:t>
      </w:r>
      <w:r w:rsidRPr="008D43D9">
        <w:rPr>
          <w:w w:val="80"/>
          <w:sz w:val="18"/>
          <w:szCs w:val="18"/>
        </w:rPr>
        <w:t>demonstrated the skill well enough to be entrusted to do it in a daily</w:t>
      </w:r>
      <w:r w:rsidRPr="008D43D9">
        <w:rPr>
          <w:w w:val="85"/>
          <w:sz w:val="18"/>
          <w:szCs w:val="18"/>
        </w:rPr>
        <w:t xml:space="preserve"> work situation at the time it was observed.</w:t>
      </w:r>
      <w:r w:rsidRPr="008D43D9">
        <w:rPr>
          <w:spacing w:val="3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 xml:space="preserve">It does not indicate </w:t>
      </w:r>
      <w:r w:rsidRPr="008D43D9">
        <w:rPr>
          <w:spacing w:val="-2"/>
          <w:w w:val="85"/>
          <w:sz w:val="18"/>
          <w:szCs w:val="18"/>
        </w:rPr>
        <w:t>ongoing proficiency.</w:t>
      </w:r>
      <w:r w:rsidRPr="008D43D9">
        <w:rPr>
          <w:spacing w:val="33"/>
          <w:sz w:val="18"/>
          <w:szCs w:val="18"/>
        </w:rPr>
        <w:t xml:space="preserve"> </w:t>
      </w:r>
      <w:r w:rsidRPr="008D43D9">
        <w:rPr>
          <w:spacing w:val="-2"/>
          <w:w w:val="85"/>
          <w:sz w:val="18"/>
          <w:szCs w:val="18"/>
        </w:rPr>
        <w:t xml:space="preserve">It may be signed off at the Training Center or </w:t>
      </w:r>
      <w:r w:rsidRPr="008D43D9">
        <w:rPr>
          <w:w w:val="90"/>
          <w:sz w:val="18"/>
          <w:szCs w:val="18"/>
        </w:rPr>
        <w:t>by</w:t>
      </w:r>
      <w:r w:rsidRPr="008D43D9">
        <w:rPr>
          <w:spacing w:val="-10"/>
          <w:w w:val="90"/>
          <w:sz w:val="18"/>
          <w:szCs w:val="18"/>
        </w:rPr>
        <w:t xml:space="preserve"> </w:t>
      </w:r>
      <w:r w:rsidRPr="008D43D9">
        <w:rPr>
          <w:w w:val="90"/>
          <w:sz w:val="18"/>
          <w:szCs w:val="18"/>
        </w:rPr>
        <w:t>an</w:t>
      </w:r>
      <w:r w:rsidRPr="008D43D9">
        <w:rPr>
          <w:spacing w:val="-7"/>
          <w:w w:val="90"/>
          <w:sz w:val="18"/>
          <w:szCs w:val="18"/>
        </w:rPr>
        <w:t xml:space="preserve"> </w:t>
      </w:r>
      <w:r w:rsidRPr="008D43D9">
        <w:rPr>
          <w:w w:val="90"/>
          <w:sz w:val="18"/>
          <w:szCs w:val="18"/>
        </w:rPr>
        <w:t>authorized</w:t>
      </w:r>
      <w:r w:rsidRPr="008D43D9">
        <w:rPr>
          <w:spacing w:val="-8"/>
          <w:w w:val="90"/>
          <w:sz w:val="18"/>
          <w:szCs w:val="18"/>
        </w:rPr>
        <w:t xml:space="preserve"> </w:t>
      </w:r>
      <w:r w:rsidRPr="008D43D9">
        <w:rPr>
          <w:w w:val="90"/>
          <w:sz w:val="18"/>
          <w:szCs w:val="18"/>
        </w:rPr>
        <w:t>village</w:t>
      </w:r>
      <w:r w:rsidRPr="008D43D9">
        <w:rPr>
          <w:spacing w:val="-7"/>
          <w:w w:val="90"/>
          <w:sz w:val="18"/>
          <w:szCs w:val="18"/>
        </w:rPr>
        <w:t xml:space="preserve"> </w:t>
      </w:r>
      <w:r w:rsidRPr="008D43D9">
        <w:rPr>
          <w:w w:val="90"/>
          <w:sz w:val="18"/>
          <w:szCs w:val="18"/>
        </w:rPr>
        <w:t>itinerant.</w:t>
      </w:r>
    </w:p>
    <w:p w14:paraId="2BE1EBB5" w14:textId="77777777" w:rsidR="00DB70D4" w:rsidRPr="008D43D9" w:rsidRDefault="00DB70D4" w:rsidP="00ED03BF">
      <w:pPr>
        <w:ind w:left="-990" w:right="270"/>
        <w:rPr>
          <w:sz w:val="18"/>
          <w:szCs w:val="18"/>
        </w:rPr>
      </w:pPr>
      <w:r w:rsidRPr="008D43D9">
        <w:rPr>
          <w:w w:val="85"/>
          <w:sz w:val="18"/>
          <w:szCs w:val="18"/>
        </w:rPr>
        <w:t>This checklist may be signed by all health care providers authorized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by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the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Training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Center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and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CHA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employing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agency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 xml:space="preserve">to </w:t>
      </w:r>
      <w:r w:rsidRPr="008D43D9">
        <w:rPr>
          <w:w w:val="80"/>
          <w:sz w:val="18"/>
          <w:szCs w:val="18"/>
        </w:rPr>
        <w:t>do so. This Includes physicians, ANPs, PAs, CNMs, RNs/PHNs, CI/</w:t>
      </w:r>
      <w:r w:rsidRPr="008D43D9">
        <w:rPr>
          <w:sz w:val="18"/>
          <w:szCs w:val="18"/>
        </w:rPr>
        <w:t xml:space="preserve"> </w:t>
      </w:r>
      <w:r w:rsidRPr="008D43D9">
        <w:rPr>
          <w:w w:val="80"/>
          <w:sz w:val="18"/>
          <w:szCs w:val="18"/>
        </w:rPr>
        <w:t>SI, EMTs, DHATs and other health professionals who are proficient</w:t>
      </w:r>
      <w:r w:rsidRPr="008D43D9">
        <w:rPr>
          <w:w w:val="90"/>
          <w:sz w:val="18"/>
          <w:szCs w:val="18"/>
        </w:rPr>
        <w:t xml:space="preserve"> in the skill.</w:t>
      </w:r>
    </w:p>
    <w:p w14:paraId="151C44AA" w14:textId="77777777" w:rsidR="00DB70D4" w:rsidRDefault="00DB70D4" w:rsidP="00ED03BF">
      <w:pPr>
        <w:pStyle w:val="BodyText"/>
        <w:spacing w:before="13"/>
        <w:ind w:left="-990" w:right="5040"/>
      </w:pPr>
    </w:p>
    <w:p w14:paraId="7882F34A" w14:textId="246D53C5" w:rsidR="00DB70D4" w:rsidRDefault="00DB70D4" w:rsidP="00ED03BF">
      <w:pPr>
        <w:ind w:left="-720"/>
      </w:pPr>
      <w:r>
        <w:t>Approved</w:t>
      </w:r>
      <w:r>
        <w:rPr>
          <w:spacing w:val="-3"/>
        </w:rPr>
        <w:t xml:space="preserve"> </w:t>
      </w:r>
      <w:r>
        <w:t>ARC/CHAP</w:t>
      </w:r>
      <w:r>
        <w:rPr>
          <w:spacing w:val="-2"/>
        </w:rPr>
        <w:t xml:space="preserve"> </w:t>
      </w:r>
      <w:r>
        <w:t>Directors</w:t>
      </w:r>
      <w:r w:rsidR="00366F08">
        <w:t xml:space="preserve"> 05.2026</w:t>
      </w:r>
    </w:p>
    <w:p w14:paraId="00F1917D" w14:textId="77777777" w:rsidR="00DB70D4" w:rsidRDefault="00DB70D4" w:rsidP="00ED03BF">
      <w:pPr>
        <w:pStyle w:val="Heading2"/>
        <w:spacing w:before="0" w:after="0"/>
        <w:ind w:left="180" w:hanging="1080"/>
        <w:rPr>
          <w:rFonts w:ascii="Arial" w:hAnsi="Arial" w:cs="Arial"/>
          <w:b/>
          <w:bCs/>
          <w:color w:val="231F20"/>
          <w:sz w:val="18"/>
          <w:szCs w:val="18"/>
        </w:rPr>
      </w:pPr>
    </w:p>
    <w:p w14:paraId="65663C79" w14:textId="77777777" w:rsidR="00DB70D4" w:rsidRDefault="00DB70D4" w:rsidP="00ED03BF">
      <w:pPr>
        <w:pStyle w:val="Heading2"/>
        <w:spacing w:before="0" w:after="0"/>
        <w:ind w:left="180" w:hanging="1080"/>
        <w:rPr>
          <w:rFonts w:ascii="Arial" w:hAnsi="Arial" w:cs="Arial"/>
          <w:b/>
          <w:bCs/>
          <w:color w:val="231F20"/>
          <w:sz w:val="18"/>
          <w:szCs w:val="18"/>
        </w:rPr>
      </w:pPr>
    </w:p>
    <w:p w14:paraId="5C423A47" w14:textId="4E6720E8" w:rsidR="0027116A" w:rsidRPr="008D43D9" w:rsidRDefault="0027116A" w:rsidP="00ED03BF">
      <w:pPr>
        <w:pStyle w:val="Heading2"/>
        <w:spacing w:before="0" w:after="0"/>
        <w:ind w:left="180" w:hanging="1170"/>
        <w:rPr>
          <w:rFonts w:ascii="Arial" w:hAnsi="Arial" w:cs="Arial"/>
          <w:b/>
          <w:bCs/>
          <w:sz w:val="18"/>
          <w:szCs w:val="18"/>
        </w:rPr>
      </w:pPr>
      <w:r w:rsidRPr="008D43D9">
        <w:rPr>
          <w:rFonts w:ascii="Arial" w:hAnsi="Arial" w:cs="Arial"/>
          <w:b/>
          <w:bCs/>
          <w:color w:val="231F20"/>
          <w:sz w:val="18"/>
          <w:szCs w:val="18"/>
        </w:rPr>
        <w:t>CHA</w:t>
      </w:r>
      <w:r w:rsidRPr="008D43D9">
        <w:rPr>
          <w:rFonts w:ascii="Arial" w:hAnsi="Arial" w:cs="Arial"/>
          <w:b/>
          <w:bCs/>
          <w:color w:val="231F20"/>
          <w:spacing w:val="-2"/>
          <w:sz w:val="18"/>
          <w:szCs w:val="18"/>
        </w:rPr>
        <w:t xml:space="preserve"> Responsibility:</w:t>
      </w:r>
    </w:p>
    <w:p w14:paraId="73C293D3" w14:textId="77777777" w:rsidR="0027116A" w:rsidRPr="008D43D9" w:rsidRDefault="0027116A" w:rsidP="00ED03BF">
      <w:pPr>
        <w:pStyle w:val="Heading3"/>
        <w:spacing w:before="0" w:after="0"/>
        <w:ind w:left="180" w:hanging="1170"/>
        <w:rPr>
          <w:rFonts w:ascii="Arial" w:hAnsi="Arial" w:cs="Arial"/>
          <w:sz w:val="18"/>
          <w:szCs w:val="18"/>
        </w:rPr>
      </w:pPr>
      <w:r w:rsidRPr="008D43D9">
        <w:rPr>
          <w:rFonts w:ascii="Arial" w:hAnsi="Arial" w:cs="Arial"/>
          <w:color w:val="231F20"/>
          <w:sz w:val="18"/>
          <w:szCs w:val="18"/>
        </w:rPr>
        <w:t>KEEPING</w:t>
      </w:r>
      <w:r w:rsidRPr="008D43D9"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 w:rsidRPr="008D43D9">
        <w:rPr>
          <w:rFonts w:ascii="Arial" w:hAnsi="Arial" w:cs="Arial"/>
          <w:color w:val="231F20"/>
          <w:sz w:val="18"/>
          <w:szCs w:val="18"/>
        </w:rPr>
        <w:t>AND</w:t>
      </w:r>
      <w:r w:rsidRPr="008D43D9"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 w:rsidRPr="008D43D9">
        <w:rPr>
          <w:rFonts w:ascii="Arial" w:hAnsi="Arial" w:cs="Arial"/>
          <w:color w:val="231F20"/>
          <w:spacing w:val="-2"/>
          <w:sz w:val="18"/>
          <w:szCs w:val="18"/>
        </w:rPr>
        <w:t>COMPLETING</w:t>
      </w:r>
    </w:p>
    <w:p w14:paraId="0AAE0449" w14:textId="77777777" w:rsidR="0027116A" w:rsidRPr="008D43D9" w:rsidRDefault="0027116A" w:rsidP="00ED03BF">
      <w:pPr>
        <w:tabs>
          <w:tab w:val="left" w:pos="0"/>
        </w:tabs>
        <w:ind w:left="180" w:hanging="1170"/>
        <w:rPr>
          <w:sz w:val="18"/>
          <w:szCs w:val="18"/>
        </w:rPr>
      </w:pPr>
      <w:r w:rsidRPr="008D43D9">
        <w:rPr>
          <w:sz w:val="18"/>
          <w:szCs w:val="18"/>
        </w:rPr>
        <w:t>THIS</w:t>
      </w:r>
      <w:r w:rsidRPr="008D43D9">
        <w:rPr>
          <w:spacing w:val="-3"/>
          <w:sz w:val="18"/>
          <w:szCs w:val="18"/>
        </w:rPr>
        <w:t xml:space="preserve"> </w:t>
      </w:r>
      <w:r w:rsidRPr="008D43D9">
        <w:rPr>
          <w:sz w:val="18"/>
          <w:szCs w:val="18"/>
        </w:rPr>
        <w:t>CHECKLIST</w:t>
      </w:r>
      <w:r w:rsidRPr="008D43D9">
        <w:rPr>
          <w:spacing w:val="-1"/>
          <w:sz w:val="18"/>
          <w:szCs w:val="18"/>
        </w:rPr>
        <w:t xml:space="preserve"> </w:t>
      </w:r>
      <w:r w:rsidRPr="008D43D9">
        <w:rPr>
          <w:sz w:val="18"/>
          <w:szCs w:val="18"/>
        </w:rPr>
        <w:t>IS</w:t>
      </w:r>
      <w:r w:rsidRPr="008D43D9">
        <w:rPr>
          <w:spacing w:val="-1"/>
          <w:sz w:val="18"/>
          <w:szCs w:val="18"/>
        </w:rPr>
        <w:t xml:space="preserve"> </w:t>
      </w:r>
      <w:r w:rsidRPr="008D43D9">
        <w:rPr>
          <w:sz w:val="18"/>
          <w:szCs w:val="18"/>
        </w:rPr>
        <w:t xml:space="preserve">YOUR </w:t>
      </w:r>
      <w:r w:rsidRPr="008D43D9">
        <w:rPr>
          <w:spacing w:val="-2"/>
          <w:sz w:val="18"/>
          <w:szCs w:val="18"/>
        </w:rPr>
        <w:t>RESPONSIBILITY.</w:t>
      </w:r>
    </w:p>
    <w:p w14:paraId="69A09ABC" w14:textId="77777777" w:rsidR="008D43D9" w:rsidRDefault="0027116A" w:rsidP="00ED03BF">
      <w:pPr>
        <w:tabs>
          <w:tab w:val="left" w:pos="0"/>
        </w:tabs>
        <w:ind w:left="180" w:hanging="1170"/>
        <w:rPr>
          <w:sz w:val="18"/>
          <w:szCs w:val="18"/>
        </w:rPr>
      </w:pPr>
      <w:r w:rsidRPr="008D43D9">
        <w:rPr>
          <w:sz w:val="18"/>
          <w:szCs w:val="18"/>
        </w:rPr>
        <w:t>Give</w:t>
      </w:r>
      <w:r w:rsidRPr="008D43D9">
        <w:rPr>
          <w:spacing w:val="-5"/>
          <w:sz w:val="18"/>
          <w:szCs w:val="18"/>
        </w:rPr>
        <w:t xml:space="preserve"> </w:t>
      </w:r>
      <w:r w:rsidRPr="008D43D9">
        <w:rPr>
          <w:sz w:val="18"/>
          <w:szCs w:val="18"/>
        </w:rPr>
        <w:t>this</w:t>
      </w:r>
      <w:r w:rsidRPr="008D43D9">
        <w:rPr>
          <w:spacing w:val="-5"/>
          <w:sz w:val="18"/>
          <w:szCs w:val="18"/>
        </w:rPr>
        <w:t xml:space="preserve"> </w:t>
      </w:r>
      <w:r w:rsidRPr="008D43D9">
        <w:rPr>
          <w:sz w:val="18"/>
          <w:szCs w:val="18"/>
        </w:rPr>
        <w:t>checklist</w:t>
      </w:r>
      <w:r w:rsidRPr="008D43D9">
        <w:rPr>
          <w:spacing w:val="-5"/>
          <w:sz w:val="18"/>
          <w:szCs w:val="18"/>
        </w:rPr>
        <w:t xml:space="preserve"> </w:t>
      </w:r>
      <w:r w:rsidRPr="008D43D9">
        <w:rPr>
          <w:sz w:val="18"/>
          <w:szCs w:val="18"/>
        </w:rPr>
        <w:t>to</w:t>
      </w:r>
      <w:r w:rsidRPr="008D43D9">
        <w:rPr>
          <w:spacing w:val="-5"/>
          <w:sz w:val="18"/>
          <w:szCs w:val="18"/>
        </w:rPr>
        <w:t xml:space="preserve"> </w:t>
      </w:r>
      <w:r w:rsidRPr="008D43D9">
        <w:rPr>
          <w:sz w:val="18"/>
          <w:szCs w:val="18"/>
        </w:rPr>
        <w:t>the</w:t>
      </w:r>
      <w:r w:rsidRPr="008D43D9">
        <w:rPr>
          <w:spacing w:val="-5"/>
          <w:sz w:val="18"/>
          <w:szCs w:val="18"/>
        </w:rPr>
        <w:t xml:space="preserve"> </w:t>
      </w:r>
      <w:r w:rsidRPr="008D43D9">
        <w:rPr>
          <w:sz w:val="18"/>
          <w:szCs w:val="18"/>
        </w:rPr>
        <w:t>supervisors</w:t>
      </w:r>
      <w:r w:rsidRPr="008D43D9">
        <w:rPr>
          <w:spacing w:val="-5"/>
          <w:sz w:val="18"/>
          <w:szCs w:val="18"/>
        </w:rPr>
        <w:t xml:space="preserve"> </w:t>
      </w:r>
      <w:r w:rsidRPr="008D43D9">
        <w:rPr>
          <w:sz w:val="18"/>
          <w:szCs w:val="18"/>
        </w:rPr>
        <w:t>and</w:t>
      </w:r>
      <w:r w:rsidRPr="008D43D9">
        <w:rPr>
          <w:spacing w:val="-5"/>
          <w:sz w:val="18"/>
          <w:szCs w:val="18"/>
        </w:rPr>
        <w:t xml:space="preserve"> </w:t>
      </w:r>
      <w:r w:rsidRPr="008D43D9">
        <w:rPr>
          <w:sz w:val="18"/>
          <w:szCs w:val="18"/>
        </w:rPr>
        <w:t>health</w:t>
      </w:r>
      <w:r w:rsidRPr="008D43D9">
        <w:rPr>
          <w:spacing w:val="-5"/>
          <w:sz w:val="18"/>
          <w:szCs w:val="18"/>
        </w:rPr>
        <w:t xml:space="preserve"> </w:t>
      </w:r>
      <w:r w:rsidRPr="008D43D9">
        <w:rPr>
          <w:sz w:val="18"/>
          <w:szCs w:val="18"/>
        </w:rPr>
        <w:t>care providers who</w:t>
      </w:r>
      <w:r w:rsidR="008D43D9">
        <w:rPr>
          <w:sz w:val="18"/>
          <w:szCs w:val="18"/>
        </w:rPr>
        <w:t xml:space="preserve"> </w:t>
      </w:r>
    </w:p>
    <w:p w14:paraId="50E71718" w14:textId="58BD1A23" w:rsidR="0027116A" w:rsidRPr="008D43D9" w:rsidRDefault="0027116A" w:rsidP="00ED03BF">
      <w:pPr>
        <w:tabs>
          <w:tab w:val="left" w:pos="0"/>
        </w:tabs>
        <w:ind w:left="180" w:hanging="1170"/>
        <w:rPr>
          <w:sz w:val="18"/>
          <w:szCs w:val="18"/>
        </w:rPr>
      </w:pPr>
      <w:r w:rsidRPr="008D43D9">
        <w:rPr>
          <w:sz w:val="18"/>
          <w:szCs w:val="18"/>
        </w:rPr>
        <w:t>watch you do these skills.</w:t>
      </w:r>
    </w:p>
    <w:p w14:paraId="4C6DE4DC" w14:textId="77777777" w:rsidR="0027116A" w:rsidRPr="008D43D9" w:rsidRDefault="0027116A" w:rsidP="00ED03BF">
      <w:pPr>
        <w:pStyle w:val="BodyText"/>
        <w:tabs>
          <w:tab w:val="left" w:pos="0"/>
        </w:tabs>
        <w:ind w:left="180" w:right="5850" w:hanging="1170"/>
      </w:pPr>
    </w:p>
    <w:p w14:paraId="2EF1B067" w14:textId="77777777" w:rsidR="0027116A" w:rsidRPr="00DB70D4" w:rsidRDefault="0027116A" w:rsidP="00ED03BF">
      <w:pPr>
        <w:tabs>
          <w:tab w:val="left" w:pos="0"/>
        </w:tabs>
        <w:ind w:left="180" w:hanging="1170"/>
        <w:rPr>
          <w:b/>
          <w:bCs/>
          <w:sz w:val="18"/>
          <w:szCs w:val="18"/>
        </w:rPr>
      </w:pPr>
      <w:r w:rsidRPr="00DB70D4">
        <w:rPr>
          <w:b/>
          <w:bCs/>
          <w:sz w:val="18"/>
          <w:szCs w:val="18"/>
        </w:rPr>
        <w:t>Training</w:t>
      </w:r>
      <w:r w:rsidRPr="00DB70D4">
        <w:rPr>
          <w:b/>
          <w:bCs/>
          <w:spacing w:val="-5"/>
          <w:sz w:val="18"/>
          <w:szCs w:val="18"/>
        </w:rPr>
        <w:t xml:space="preserve"> </w:t>
      </w:r>
      <w:r w:rsidRPr="00DB70D4">
        <w:rPr>
          <w:b/>
          <w:bCs/>
          <w:sz w:val="18"/>
          <w:szCs w:val="18"/>
        </w:rPr>
        <w:t>Center</w:t>
      </w:r>
      <w:r w:rsidRPr="00DB70D4">
        <w:rPr>
          <w:b/>
          <w:bCs/>
          <w:spacing w:val="-5"/>
          <w:sz w:val="18"/>
          <w:szCs w:val="18"/>
        </w:rPr>
        <w:t xml:space="preserve"> </w:t>
      </w:r>
      <w:r w:rsidRPr="00DB70D4">
        <w:rPr>
          <w:b/>
          <w:bCs/>
          <w:sz w:val="18"/>
          <w:szCs w:val="18"/>
        </w:rPr>
        <w:t>Instructor</w:t>
      </w:r>
      <w:r w:rsidRPr="00DB70D4">
        <w:rPr>
          <w:b/>
          <w:bCs/>
          <w:spacing w:val="-4"/>
          <w:sz w:val="18"/>
          <w:szCs w:val="18"/>
        </w:rPr>
        <w:t xml:space="preserve"> </w:t>
      </w:r>
      <w:r w:rsidRPr="00DB70D4">
        <w:rPr>
          <w:b/>
          <w:bCs/>
          <w:spacing w:val="-2"/>
          <w:sz w:val="18"/>
          <w:szCs w:val="18"/>
        </w:rPr>
        <w:t>Responsibility:</w:t>
      </w:r>
    </w:p>
    <w:p w14:paraId="7C8784BF" w14:textId="77777777" w:rsidR="008D43D9" w:rsidRDefault="0027116A" w:rsidP="00ED03BF">
      <w:pPr>
        <w:tabs>
          <w:tab w:val="left" w:pos="0"/>
        </w:tabs>
        <w:ind w:left="180" w:hanging="1170"/>
        <w:rPr>
          <w:sz w:val="18"/>
          <w:szCs w:val="18"/>
        </w:rPr>
      </w:pPr>
      <w:r w:rsidRPr="008D43D9">
        <w:rPr>
          <w:sz w:val="18"/>
          <w:szCs w:val="18"/>
        </w:rPr>
        <w:t>Sign</w:t>
      </w:r>
      <w:r w:rsidRPr="008D43D9">
        <w:rPr>
          <w:spacing w:val="-6"/>
          <w:sz w:val="18"/>
          <w:szCs w:val="18"/>
        </w:rPr>
        <w:t xml:space="preserve"> </w:t>
      </w:r>
      <w:r w:rsidRPr="008D43D9">
        <w:rPr>
          <w:sz w:val="18"/>
          <w:szCs w:val="18"/>
        </w:rPr>
        <w:t>your</w:t>
      </w:r>
      <w:r w:rsidRPr="008D43D9">
        <w:rPr>
          <w:spacing w:val="-6"/>
          <w:sz w:val="18"/>
          <w:szCs w:val="18"/>
        </w:rPr>
        <w:t xml:space="preserve"> </w:t>
      </w:r>
      <w:r w:rsidRPr="008D43D9">
        <w:rPr>
          <w:sz w:val="18"/>
          <w:szCs w:val="18"/>
        </w:rPr>
        <w:t>name</w:t>
      </w:r>
      <w:r w:rsidRPr="008D43D9">
        <w:rPr>
          <w:spacing w:val="-6"/>
          <w:sz w:val="18"/>
          <w:szCs w:val="18"/>
        </w:rPr>
        <w:t xml:space="preserve"> </w:t>
      </w:r>
      <w:r w:rsidRPr="008D43D9">
        <w:rPr>
          <w:sz w:val="18"/>
          <w:szCs w:val="18"/>
        </w:rPr>
        <w:t>below</w:t>
      </w:r>
      <w:r w:rsidRPr="008D43D9">
        <w:rPr>
          <w:spacing w:val="-6"/>
          <w:sz w:val="18"/>
          <w:szCs w:val="18"/>
        </w:rPr>
        <w:t xml:space="preserve"> </w:t>
      </w:r>
      <w:r w:rsidRPr="008D43D9">
        <w:rPr>
          <w:sz w:val="18"/>
          <w:szCs w:val="18"/>
        </w:rPr>
        <w:t>and</w:t>
      </w:r>
      <w:r w:rsidRPr="008D43D9">
        <w:rPr>
          <w:spacing w:val="-6"/>
          <w:sz w:val="18"/>
          <w:szCs w:val="18"/>
        </w:rPr>
        <w:t xml:space="preserve"> </w:t>
      </w:r>
      <w:r w:rsidRPr="008D43D9">
        <w:rPr>
          <w:sz w:val="18"/>
          <w:szCs w:val="18"/>
        </w:rPr>
        <w:t>complete</w:t>
      </w:r>
      <w:r w:rsidRPr="008D43D9">
        <w:rPr>
          <w:spacing w:val="-6"/>
          <w:sz w:val="18"/>
          <w:szCs w:val="18"/>
        </w:rPr>
        <w:t xml:space="preserve"> </w:t>
      </w:r>
      <w:r w:rsidRPr="008D43D9">
        <w:rPr>
          <w:sz w:val="18"/>
          <w:szCs w:val="18"/>
        </w:rPr>
        <w:t>other</w:t>
      </w:r>
      <w:r w:rsidRPr="008D43D9">
        <w:rPr>
          <w:spacing w:val="-6"/>
          <w:sz w:val="18"/>
          <w:szCs w:val="18"/>
        </w:rPr>
        <w:t xml:space="preserve"> </w:t>
      </w:r>
      <w:r w:rsidRPr="008D43D9">
        <w:rPr>
          <w:sz w:val="18"/>
          <w:szCs w:val="18"/>
        </w:rPr>
        <w:t xml:space="preserve">information. Initial and </w:t>
      </w:r>
    </w:p>
    <w:p w14:paraId="09092927" w14:textId="515D1F53" w:rsidR="0027116A" w:rsidRPr="008D43D9" w:rsidRDefault="0027116A" w:rsidP="00ED03BF">
      <w:pPr>
        <w:tabs>
          <w:tab w:val="left" w:pos="0"/>
        </w:tabs>
        <w:ind w:left="180" w:hanging="1170"/>
        <w:rPr>
          <w:sz w:val="18"/>
          <w:szCs w:val="18"/>
        </w:rPr>
      </w:pPr>
      <w:r w:rsidRPr="008D43D9">
        <w:rPr>
          <w:sz w:val="18"/>
          <w:szCs w:val="18"/>
        </w:rPr>
        <w:t>date first column when a skill is taught.</w:t>
      </w:r>
    </w:p>
    <w:p w14:paraId="749A4654" w14:textId="3DA1D908" w:rsidR="008D43D9" w:rsidRDefault="0027116A" w:rsidP="00ED03BF">
      <w:pPr>
        <w:tabs>
          <w:tab w:val="left" w:pos="0"/>
        </w:tabs>
        <w:ind w:left="180" w:hanging="1170"/>
        <w:rPr>
          <w:sz w:val="18"/>
          <w:szCs w:val="18"/>
        </w:rPr>
      </w:pPr>
      <w:r w:rsidRPr="008D43D9">
        <w:rPr>
          <w:sz w:val="18"/>
          <w:szCs w:val="18"/>
        </w:rPr>
        <w:t>Date</w:t>
      </w:r>
      <w:r w:rsidRPr="008D43D9">
        <w:rPr>
          <w:spacing w:val="-6"/>
          <w:sz w:val="18"/>
          <w:szCs w:val="18"/>
        </w:rPr>
        <w:t xml:space="preserve"> </w:t>
      </w:r>
      <w:r w:rsidRPr="008D43D9">
        <w:rPr>
          <w:sz w:val="18"/>
          <w:szCs w:val="18"/>
        </w:rPr>
        <w:t>second</w:t>
      </w:r>
      <w:r w:rsidRPr="008D43D9">
        <w:rPr>
          <w:spacing w:val="-6"/>
          <w:sz w:val="18"/>
          <w:szCs w:val="18"/>
        </w:rPr>
        <w:t xml:space="preserve"> </w:t>
      </w:r>
      <w:r w:rsidRPr="008D43D9">
        <w:rPr>
          <w:sz w:val="18"/>
          <w:szCs w:val="18"/>
        </w:rPr>
        <w:t>column</w:t>
      </w:r>
      <w:r w:rsidRPr="008D43D9">
        <w:rPr>
          <w:spacing w:val="-6"/>
          <w:sz w:val="18"/>
          <w:szCs w:val="18"/>
        </w:rPr>
        <w:t xml:space="preserve"> </w:t>
      </w:r>
      <w:r w:rsidRPr="008D43D9">
        <w:rPr>
          <w:sz w:val="18"/>
          <w:szCs w:val="18"/>
        </w:rPr>
        <w:t>each</w:t>
      </w:r>
      <w:r w:rsidRPr="008D43D9">
        <w:rPr>
          <w:spacing w:val="-6"/>
          <w:sz w:val="18"/>
          <w:szCs w:val="18"/>
        </w:rPr>
        <w:t xml:space="preserve"> </w:t>
      </w:r>
      <w:r w:rsidRPr="008D43D9">
        <w:rPr>
          <w:sz w:val="18"/>
          <w:szCs w:val="18"/>
        </w:rPr>
        <w:t>time</w:t>
      </w:r>
      <w:r w:rsidRPr="008D43D9">
        <w:rPr>
          <w:spacing w:val="-6"/>
          <w:sz w:val="18"/>
          <w:szCs w:val="18"/>
        </w:rPr>
        <w:t xml:space="preserve"> </w:t>
      </w:r>
      <w:r w:rsidRPr="008D43D9">
        <w:rPr>
          <w:sz w:val="18"/>
          <w:szCs w:val="18"/>
        </w:rPr>
        <w:t>CHA</w:t>
      </w:r>
      <w:r w:rsidRPr="008D43D9">
        <w:rPr>
          <w:spacing w:val="-6"/>
          <w:sz w:val="18"/>
          <w:szCs w:val="18"/>
        </w:rPr>
        <w:t xml:space="preserve"> </w:t>
      </w:r>
      <w:r w:rsidRPr="008D43D9">
        <w:rPr>
          <w:sz w:val="18"/>
          <w:szCs w:val="18"/>
        </w:rPr>
        <w:t>practices</w:t>
      </w:r>
      <w:r w:rsidRPr="008D43D9">
        <w:rPr>
          <w:spacing w:val="-6"/>
          <w:sz w:val="18"/>
          <w:szCs w:val="18"/>
        </w:rPr>
        <w:t xml:space="preserve"> </w:t>
      </w:r>
      <w:r w:rsidRPr="008D43D9">
        <w:rPr>
          <w:sz w:val="18"/>
          <w:szCs w:val="18"/>
        </w:rPr>
        <w:t xml:space="preserve">skill. Date and initial </w:t>
      </w:r>
    </w:p>
    <w:p w14:paraId="6A5EF16B" w14:textId="77777777" w:rsidR="008D43D9" w:rsidRDefault="0027116A" w:rsidP="00ED03BF">
      <w:pPr>
        <w:tabs>
          <w:tab w:val="left" w:pos="0"/>
        </w:tabs>
        <w:ind w:left="180" w:hanging="1170"/>
        <w:rPr>
          <w:spacing w:val="-3"/>
          <w:sz w:val="18"/>
          <w:szCs w:val="18"/>
        </w:rPr>
      </w:pPr>
      <w:r w:rsidRPr="008D43D9">
        <w:rPr>
          <w:sz w:val="18"/>
          <w:szCs w:val="18"/>
        </w:rPr>
        <w:t>column 3 when CHA performs skill satisfactorily.</w:t>
      </w:r>
      <w:r w:rsidRPr="008D43D9">
        <w:rPr>
          <w:spacing w:val="-3"/>
          <w:sz w:val="18"/>
          <w:szCs w:val="18"/>
        </w:rPr>
        <w:t xml:space="preserve"> </w:t>
      </w:r>
      <w:r w:rsidRPr="008D43D9">
        <w:rPr>
          <w:sz w:val="18"/>
          <w:szCs w:val="18"/>
        </w:rPr>
        <w:t>Copy</w:t>
      </w:r>
      <w:r w:rsidRPr="008D43D9">
        <w:rPr>
          <w:spacing w:val="-3"/>
          <w:sz w:val="18"/>
          <w:szCs w:val="18"/>
        </w:rPr>
        <w:t xml:space="preserve"> </w:t>
      </w:r>
      <w:r w:rsidRPr="008D43D9">
        <w:rPr>
          <w:sz w:val="18"/>
          <w:szCs w:val="18"/>
        </w:rPr>
        <w:t>and</w:t>
      </w:r>
      <w:r w:rsidRPr="008D43D9">
        <w:rPr>
          <w:spacing w:val="-3"/>
          <w:sz w:val="18"/>
          <w:szCs w:val="18"/>
        </w:rPr>
        <w:t xml:space="preserve"> </w:t>
      </w:r>
      <w:r w:rsidRPr="008D43D9">
        <w:rPr>
          <w:sz w:val="18"/>
          <w:szCs w:val="18"/>
        </w:rPr>
        <w:t>return</w:t>
      </w:r>
      <w:r w:rsidRPr="008D43D9">
        <w:rPr>
          <w:spacing w:val="-3"/>
          <w:sz w:val="18"/>
          <w:szCs w:val="18"/>
        </w:rPr>
        <w:t xml:space="preserve"> </w:t>
      </w:r>
    </w:p>
    <w:p w14:paraId="3F7C6674" w14:textId="5D88F655" w:rsidR="0027116A" w:rsidRPr="008D43D9" w:rsidRDefault="0027116A" w:rsidP="00ED03BF">
      <w:pPr>
        <w:tabs>
          <w:tab w:val="left" w:pos="0"/>
        </w:tabs>
        <w:ind w:left="180" w:hanging="1170"/>
        <w:rPr>
          <w:sz w:val="18"/>
          <w:szCs w:val="18"/>
        </w:rPr>
      </w:pPr>
      <w:r w:rsidRPr="008D43D9">
        <w:rPr>
          <w:sz w:val="18"/>
          <w:szCs w:val="18"/>
        </w:rPr>
        <w:t>original</w:t>
      </w:r>
      <w:r w:rsidRPr="008D43D9">
        <w:rPr>
          <w:spacing w:val="-3"/>
          <w:sz w:val="18"/>
          <w:szCs w:val="18"/>
        </w:rPr>
        <w:t xml:space="preserve"> </w:t>
      </w:r>
      <w:r w:rsidRPr="008D43D9">
        <w:rPr>
          <w:sz w:val="18"/>
          <w:szCs w:val="18"/>
        </w:rPr>
        <w:t>to</w:t>
      </w:r>
      <w:r w:rsidRPr="008D43D9">
        <w:rPr>
          <w:spacing w:val="-3"/>
          <w:sz w:val="18"/>
          <w:szCs w:val="18"/>
        </w:rPr>
        <w:t xml:space="preserve"> </w:t>
      </w:r>
      <w:r w:rsidRPr="008D43D9">
        <w:rPr>
          <w:sz w:val="18"/>
          <w:szCs w:val="18"/>
        </w:rPr>
        <w:t>CHA</w:t>
      </w:r>
      <w:r w:rsidRPr="008D43D9">
        <w:rPr>
          <w:spacing w:val="-3"/>
          <w:sz w:val="18"/>
          <w:szCs w:val="18"/>
        </w:rPr>
        <w:t xml:space="preserve"> </w:t>
      </w:r>
      <w:r w:rsidRPr="008D43D9">
        <w:rPr>
          <w:sz w:val="18"/>
          <w:szCs w:val="18"/>
        </w:rPr>
        <w:t>after completion of a session.</w:t>
      </w:r>
    </w:p>
    <w:p w14:paraId="22734D34" w14:textId="77777777" w:rsidR="0027116A" w:rsidRPr="008D43D9" w:rsidRDefault="0027116A" w:rsidP="00ED03BF">
      <w:pPr>
        <w:tabs>
          <w:tab w:val="left" w:pos="0"/>
        </w:tabs>
        <w:ind w:left="180" w:hanging="1170"/>
        <w:rPr>
          <w:sz w:val="18"/>
          <w:szCs w:val="18"/>
        </w:rPr>
      </w:pPr>
    </w:p>
    <w:p w14:paraId="78C80F03" w14:textId="77777777" w:rsidR="00DB70D4" w:rsidRDefault="0027116A" w:rsidP="00ED03BF">
      <w:pPr>
        <w:tabs>
          <w:tab w:val="left" w:pos="0"/>
        </w:tabs>
        <w:ind w:left="180" w:hanging="1170"/>
        <w:rPr>
          <w:sz w:val="18"/>
          <w:szCs w:val="18"/>
        </w:rPr>
      </w:pPr>
      <w:r w:rsidRPr="00DB70D4">
        <w:rPr>
          <w:b/>
          <w:bCs/>
          <w:sz w:val="18"/>
          <w:szCs w:val="18"/>
        </w:rPr>
        <w:t>Village</w:t>
      </w:r>
      <w:r w:rsidRPr="00DB70D4">
        <w:rPr>
          <w:b/>
          <w:bCs/>
          <w:spacing w:val="-8"/>
          <w:sz w:val="18"/>
          <w:szCs w:val="18"/>
        </w:rPr>
        <w:t xml:space="preserve"> </w:t>
      </w:r>
      <w:r w:rsidRPr="00DB70D4">
        <w:rPr>
          <w:b/>
          <w:bCs/>
          <w:sz w:val="18"/>
          <w:szCs w:val="18"/>
        </w:rPr>
        <w:t>Itinerant</w:t>
      </w:r>
      <w:r w:rsidRPr="00DB70D4">
        <w:rPr>
          <w:b/>
          <w:bCs/>
          <w:spacing w:val="-8"/>
          <w:sz w:val="18"/>
          <w:szCs w:val="18"/>
        </w:rPr>
        <w:t xml:space="preserve"> </w:t>
      </w:r>
      <w:r w:rsidRPr="00DB70D4">
        <w:rPr>
          <w:b/>
          <w:bCs/>
          <w:sz w:val="18"/>
          <w:szCs w:val="18"/>
        </w:rPr>
        <w:t>Responsibility:</w:t>
      </w:r>
      <w:r w:rsidRPr="008D43D9">
        <w:rPr>
          <w:spacing w:val="-8"/>
          <w:sz w:val="18"/>
          <w:szCs w:val="18"/>
        </w:rPr>
        <w:t xml:space="preserve"> </w:t>
      </w:r>
      <w:r w:rsidRPr="008D43D9">
        <w:rPr>
          <w:sz w:val="18"/>
          <w:szCs w:val="18"/>
        </w:rPr>
        <w:t>Date</w:t>
      </w:r>
      <w:r w:rsidRPr="008D43D9">
        <w:rPr>
          <w:spacing w:val="-8"/>
          <w:sz w:val="18"/>
          <w:szCs w:val="18"/>
        </w:rPr>
        <w:t xml:space="preserve"> </w:t>
      </w:r>
      <w:r w:rsidRPr="008D43D9">
        <w:rPr>
          <w:sz w:val="18"/>
          <w:szCs w:val="18"/>
        </w:rPr>
        <w:t>second</w:t>
      </w:r>
      <w:r w:rsidRPr="008D43D9">
        <w:rPr>
          <w:spacing w:val="-8"/>
          <w:sz w:val="18"/>
          <w:szCs w:val="18"/>
        </w:rPr>
        <w:t xml:space="preserve"> </w:t>
      </w:r>
      <w:r w:rsidRPr="008D43D9">
        <w:rPr>
          <w:sz w:val="18"/>
          <w:szCs w:val="18"/>
        </w:rPr>
        <w:t xml:space="preserve">column each time </w:t>
      </w:r>
    </w:p>
    <w:p w14:paraId="3C658E4C" w14:textId="6AC3E8D4" w:rsidR="0027116A" w:rsidRPr="008D43D9" w:rsidRDefault="0027116A" w:rsidP="00ED03BF">
      <w:pPr>
        <w:tabs>
          <w:tab w:val="left" w:pos="0"/>
        </w:tabs>
        <w:ind w:left="180" w:hanging="1170"/>
        <w:rPr>
          <w:sz w:val="18"/>
          <w:szCs w:val="18"/>
        </w:rPr>
      </w:pPr>
      <w:r w:rsidRPr="008D43D9">
        <w:rPr>
          <w:sz w:val="18"/>
          <w:szCs w:val="18"/>
        </w:rPr>
        <w:t>you observe the CHA practice the skill.</w:t>
      </w:r>
    </w:p>
    <w:p w14:paraId="3BAB1CAE" w14:textId="77777777" w:rsidR="008D43D9" w:rsidRDefault="0027116A" w:rsidP="00ED03BF">
      <w:pPr>
        <w:tabs>
          <w:tab w:val="left" w:pos="0"/>
        </w:tabs>
        <w:ind w:left="180" w:hanging="1170"/>
        <w:rPr>
          <w:sz w:val="18"/>
          <w:szCs w:val="18"/>
        </w:rPr>
      </w:pPr>
      <w:r w:rsidRPr="008D43D9">
        <w:rPr>
          <w:sz w:val="18"/>
          <w:szCs w:val="18"/>
        </w:rPr>
        <w:t>Date</w:t>
      </w:r>
      <w:r w:rsidRPr="008D43D9">
        <w:rPr>
          <w:spacing w:val="-5"/>
          <w:sz w:val="18"/>
          <w:szCs w:val="18"/>
        </w:rPr>
        <w:t xml:space="preserve"> </w:t>
      </w:r>
      <w:r w:rsidRPr="008D43D9">
        <w:rPr>
          <w:sz w:val="18"/>
          <w:szCs w:val="18"/>
        </w:rPr>
        <w:t>and</w:t>
      </w:r>
      <w:r w:rsidRPr="008D43D9">
        <w:rPr>
          <w:spacing w:val="-5"/>
          <w:sz w:val="18"/>
          <w:szCs w:val="18"/>
        </w:rPr>
        <w:t xml:space="preserve"> </w:t>
      </w:r>
      <w:r w:rsidRPr="008D43D9">
        <w:rPr>
          <w:sz w:val="18"/>
          <w:szCs w:val="18"/>
        </w:rPr>
        <w:t>initial</w:t>
      </w:r>
      <w:r w:rsidRPr="008D43D9">
        <w:rPr>
          <w:spacing w:val="-5"/>
          <w:sz w:val="18"/>
          <w:szCs w:val="18"/>
        </w:rPr>
        <w:t xml:space="preserve"> </w:t>
      </w:r>
      <w:r w:rsidRPr="008D43D9">
        <w:rPr>
          <w:sz w:val="18"/>
          <w:szCs w:val="18"/>
        </w:rPr>
        <w:t>Column</w:t>
      </w:r>
      <w:r w:rsidRPr="008D43D9">
        <w:rPr>
          <w:spacing w:val="-5"/>
          <w:sz w:val="18"/>
          <w:szCs w:val="18"/>
        </w:rPr>
        <w:t xml:space="preserve"> </w:t>
      </w:r>
      <w:r w:rsidRPr="008D43D9">
        <w:rPr>
          <w:sz w:val="18"/>
          <w:szCs w:val="18"/>
        </w:rPr>
        <w:t>3</w:t>
      </w:r>
      <w:r w:rsidRPr="008D43D9">
        <w:rPr>
          <w:spacing w:val="-5"/>
          <w:sz w:val="18"/>
          <w:szCs w:val="18"/>
        </w:rPr>
        <w:t xml:space="preserve"> </w:t>
      </w:r>
      <w:r w:rsidRPr="008D43D9">
        <w:rPr>
          <w:sz w:val="18"/>
          <w:szCs w:val="18"/>
        </w:rPr>
        <w:t>when</w:t>
      </w:r>
      <w:r w:rsidRPr="008D43D9">
        <w:rPr>
          <w:spacing w:val="-5"/>
          <w:sz w:val="18"/>
          <w:szCs w:val="18"/>
        </w:rPr>
        <w:t xml:space="preserve"> </w:t>
      </w:r>
      <w:r w:rsidRPr="008D43D9">
        <w:rPr>
          <w:sz w:val="18"/>
          <w:szCs w:val="18"/>
        </w:rPr>
        <w:t>CHA</w:t>
      </w:r>
      <w:r w:rsidRPr="008D43D9">
        <w:rPr>
          <w:spacing w:val="-5"/>
          <w:sz w:val="18"/>
          <w:szCs w:val="18"/>
        </w:rPr>
        <w:t xml:space="preserve"> </w:t>
      </w:r>
      <w:r w:rsidRPr="008D43D9">
        <w:rPr>
          <w:sz w:val="18"/>
          <w:szCs w:val="18"/>
        </w:rPr>
        <w:t>performs</w:t>
      </w:r>
      <w:r w:rsidRPr="008D43D9">
        <w:rPr>
          <w:spacing w:val="-5"/>
          <w:sz w:val="18"/>
          <w:szCs w:val="18"/>
        </w:rPr>
        <w:t xml:space="preserve"> </w:t>
      </w:r>
      <w:r w:rsidRPr="008D43D9">
        <w:rPr>
          <w:sz w:val="18"/>
          <w:szCs w:val="18"/>
        </w:rPr>
        <w:t>the</w:t>
      </w:r>
      <w:r w:rsidRPr="008D43D9">
        <w:rPr>
          <w:spacing w:val="-5"/>
          <w:sz w:val="18"/>
          <w:szCs w:val="18"/>
        </w:rPr>
        <w:t xml:space="preserve"> </w:t>
      </w:r>
      <w:r w:rsidRPr="008D43D9">
        <w:rPr>
          <w:sz w:val="18"/>
          <w:szCs w:val="18"/>
        </w:rPr>
        <w:t xml:space="preserve">skill satisfactorily. </w:t>
      </w:r>
    </w:p>
    <w:p w14:paraId="51F5676B" w14:textId="77777777" w:rsidR="008D43D9" w:rsidRDefault="0027116A" w:rsidP="00ED03BF">
      <w:pPr>
        <w:tabs>
          <w:tab w:val="left" w:pos="0"/>
        </w:tabs>
        <w:ind w:left="180" w:hanging="1170"/>
        <w:rPr>
          <w:sz w:val="18"/>
          <w:szCs w:val="18"/>
        </w:rPr>
      </w:pPr>
      <w:r w:rsidRPr="008D43D9">
        <w:rPr>
          <w:sz w:val="18"/>
          <w:szCs w:val="18"/>
        </w:rPr>
        <w:t xml:space="preserve">Sign your name below and complete other information. If a skill is </w:t>
      </w:r>
    </w:p>
    <w:p w14:paraId="1E3E6D0A" w14:textId="0B92684E" w:rsidR="008D43D9" w:rsidRDefault="0027116A" w:rsidP="00ED03BF">
      <w:pPr>
        <w:tabs>
          <w:tab w:val="left" w:pos="0"/>
        </w:tabs>
        <w:ind w:left="180" w:hanging="1170"/>
        <w:rPr>
          <w:sz w:val="18"/>
          <w:szCs w:val="18"/>
        </w:rPr>
      </w:pPr>
      <w:r w:rsidRPr="008D43D9">
        <w:rPr>
          <w:sz w:val="18"/>
          <w:szCs w:val="18"/>
        </w:rPr>
        <w:t>not</w:t>
      </w:r>
      <w:r w:rsidRPr="008D43D9">
        <w:rPr>
          <w:spacing w:val="40"/>
          <w:sz w:val="18"/>
          <w:szCs w:val="18"/>
        </w:rPr>
        <w:t xml:space="preserve"> </w:t>
      </w:r>
      <w:r w:rsidRPr="008D43D9">
        <w:rPr>
          <w:sz w:val="18"/>
          <w:szCs w:val="18"/>
        </w:rPr>
        <w:t>applicable in your region, write N/A in the</w:t>
      </w:r>
      <w:r w:rsidRPr="008D43D9">
        <w:rPr>
          <w:spacing w:val="40"/>
          <w:sz w:val="18"/>
          <w:szCs w:val="18"/>
        </w:rPr>
        <w:t xml:space="preserve"> </w:t>
      </w:r>
      <w:r w:rsidRPr="008D43D9">
        <w:rPr>
          <w:sz w:val="18"/>
          <w:szCs w:val="18"/>
        </w:rPr>
        <w:t xml:space="preserve">column and initial. </w:t>
      </w:r>
    </w:p>
    <w:p w14:paraId="1F10BB40" w14:textId="3701B3D3" w:rsidR="0027116A" w:rsidRPr="008D43D9" w:rsidRDefault="0027116A" w:rsidP="00ED03BF">
      <w:pPr>
        <w:tabs>
          <w:tab w:val="left" w:pos="0"/>
        </w:tabs>
        <w:ind w:left="180" w:hanging="1170"/>
        <w:rPr>
          <w:sz w:val="18"/>
          <w:szCs w:val="18"/>
        </w:rPr>
      </w:pPr>
      <w:r w:rsidRPr="008D43D9">
        <w:rPr>
          <w:sz w:val="18"/>
          <w:szCs w:val="18"/>
        </w:rPr>
        <w:t>Return this form to the CHA.</w:t>
      </w:r>
    </w:p>
    <w:p w14:paraId="5FEC3E38" w14:textId="1998F50C" w:rsidR="0027116A" w:rsidRPr="008D43D9" w:rsidRDefault="0027116A" w:rsidP="008D43D9">
      <w:pPr>
        <w:tabs>
          <w:tab w:val="left" w:pos="0"/>
        </w:tabs>
        <w:rPr>
          <w:sz w:val="18"/>
          <w:szCs w:val="18"/>
        </w:rPr>
      </w:pPr>
    </w:p>
    <w:p w14:paraId="051BDE7D" w14:textId="77777777" w:rsidR="0027116A" w:rsidRPr="008D43D9" w:rsidRDefault="0027116A" w:rsidP="008D43D9">
      <w:pPr>
        <w:tabs>
          <w:tab w:val="left" w:pos="0"/>
        </w:tabs>
        <w:rPr>
          <w:sz w:val="18"/>
          <w:szCs w:val="18"/>
        </w:rPr>
      </w:pPr>
    </w:p>
    <w:p w14:paraId="1933035B" w14:textId="63E616D6" w:rsidR="0027116A" w:rsidRPr="008D43D9" w:rsidRDefault="0027116A" w:rsidP="008D43D9">
      <w:pPr>
        <w:tabs>
          <w:tab w:val="left" w:pos="0"/>
        </w:tabs>
        <w:ind w:hanging="1080"/>
        <w:rPr>
          <w:sz w:val="18"/>
          <w:szCs w:val="18"/>
        </w:rPr>
      </w:pPr>
      <w:r w:rsidRPr="008D43D9">
        <w:rPr>
          <w:spacing w:val="-2"/>
          <w:sz w:val="18"/>
          <w:szCs w:val="18"/>
        </w:rPr>
        <w:t>NAME/TITLE</w:t>
      </w:r>
      <w:r w:rsidRPr="008D43D9">
        <w:rPr>
          <w:sz w:val="18"/>
          <w:szCs w:val="18"/>
        </w:rPr>
        <w:tab/>
      </w:r>
      <w:r w:rsidR="009621EF">
        <w:rPr>
          <w:sz w:val="18"/>
          <w:szCs w:val="18"/>
        </w:rPr>
        <w:t xml:space="preserve">               </w:t>
      </w:r>
      <w:r w:rsidRPr="008D43D9">
        <w:rPr>
          <w:sz w:val="18"/>
          <w:szCs w:val="18"/>
        </w:rPr>
        <w:tab/>
        <w:t xml:space="preserve">INITIALS / DATE/ </w:t>
      </w:r>
      <w:r w:rsidRPr="008D43D9">
        <w:rPr>
          <w:spacing w:val="-2"/>
          <w:sz w:val="18"/>
          <w:szCs w:val="18"/>
        </w:rPr>
        <w:t>AGENCY</w:t>
      </w:r>
    </w:p>
    <w:p w14:paraId="55147866" w14:textId="38A67BD8" w:rsidR="0027116A" w:rsidRPr="008D43D9" w:rsidRDefault="0027116A" w:rsidP="008D43D9">
      <w:pPr>
        <w:tabs>
          <w:tab w:val="left" w:pos="0"/>
        </w:tabs>
        <w:ind w:hanging="1080"/>
        <w:rPr>
          <w:sz w:val="18"/>
          <w:szCs w:val="18"/>
        </w:rPr>
      </w:pPr>
    </w:p>
    <w:p w14:paraId="0D5BBFB1" w14:textId="6F0139C5" w:rsidR="0027116A" w:rsidRPr="008D43D9" w:rsidRDefault="0027116A" w:rsidP="008D43D9">
      <w:pPr>
        <w:tabs>
          <w:tab w:val="left" w:pos="0"/>
        </w:tabs>
        <w:ind w:hanging="1080"/>
        <w:rPr>
          <w:sz w:val="18"/>
          <w:szCs w:val="18"/>
        </w:rPr>
      </w:pPr>
      <w:r w:rsidRPr="008D43D9"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23D43E20" wp14:editId="1F7E0AAB">
                <wp:extent cx="3021542" cy="45719"/>
                <wp:effectExtent l="0" t="0" r="0" b="0"/>
                <wp:docPr id="39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21542" cy="45719"/>
                          <a:chOff x="0" y="0"/>
                          <a:chExt cx="2800350" cy="12700"/>
                        </a:xfrm>
                      </wpg:grpSpPr>
                      <wps:wsp>
                        <wps:cNvPr id="398" name="Graphic 398"/>
                        <wps:cNvSpPr/>
                        <wps:spPr>
                          <a:xfrm>
                            <a:off x="0" y="6350"/>
                            <a:ext cx="2800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0350">
                                <a:moveTo>
                                  <a:pt x="0" y="0"/>
                                </a:moveTo>
                                <a:lnTo>
                                  <a:pt x="280035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F2412B" id="Group 397" o:spid="_x0000_s1026" style="width:237.9pt;height:3.6pt;mso-position-horizontal-relative:char;mso-position-vertical-relative:line" coordsize="2800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">
                <v:shape id="Graphic 398" o:spid="_x0000_s1027" style="position:absolute;top:63;width:28003;height:13;visibility:visible;mso-wrap-style:square;v-text-anchor:top" coordsize="2800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" path="m,l2800350,e" filled="f" strokecolor="#231f20" strokeweight="1pt">
                  <v:path arrowok="t"/>
                </v:shape>
                <w10:anchorlock/>
              </v:group>
            </w:pict>
          </mc:Fallback>
        </mc:AlternateContent>
      </w:r>
    </w:p>
    <w:p w14:paraId="13D5AC97" w14:textId="77777777" w:rsidR="0027116A" w:rsidRPr="008D43D9" w:rsidRDefault="0027116A" w:rsidP="008D43D9">
      <w:pPr>
        <w:tabs>
          <w:tab w:val="left" w:pos="0"/>
        </w:tabs>
        <w:ind w:hanging="1080"/>
        <w:rPr>
          <w:sz w:val="18"/>
          <w:szCs w:val="18"/>
        </w:rPr>
      </w:pPr>
    </w:p>
    <w:p w14:paraId="074AD4AE" w14:textId="77777777" w:rsidR="0027116A" w:rsidRPr="008D43D9" w:rsidRDefault="0027116A" w:rsidP="008D43D9">
      <w:pPr>
        <w:tabs>
          <w:tab w:val="left" w:pos="0"/>
        </w:tabs>
        <w:ind w:hanging="1080"/>
        <w:rPr>
          <w:sz w:val="18"/>
          <w:szCs w:val="18"/>
        </w:rPr>
      </w:pPr>
      <w:r w:rsidRPr="008D43D9"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23C98D68" wp14:editId="3601BDB1">
                <wp:extent cx="3011805" cy="63500"/>
                <wp:effectExtent l="0" t="0" r="0" b="0"/>
                <wp:docPr id="399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11805" cy="63500"/>
                          <a:chOff x="0" y="0"/>
                          <a:chExt cx="2800350" cy="12700"/>
                        </a:xfrm>
                      </wpg:grpSpPr>
                      <wps:wsp>
                        <wps:cNvPr id="400" name="Graphic 400"/>
                        <wps:cNvSpPr/>
                        <wps:spPr>
                          <a:xfrm>
                            <a:off x="0" y="6350"/>
                            <a:ext cx="2800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0350">
                                <a:moveTo>
                                  <a:pt x="0" y="0"/>
                                </a:moveTo>
                                <a:lnTo>
                                  <a:pt x="280035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6E26E3" id="Group 399" o:spid="_x0000_s1026" style="width:237.15pt;height:5pt;mso-position-horizontal-relative:char;mso-position-vertical-relative:line" coordsize="2800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">
                <v:shape id="Graphic 400" o:spid="_x0000_s1027" style="position:absolute;top:63;width:28003;height:13;visibility:visible;mso-wrap-style:square;v-text-anchor:top" coordsize="2800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" path="m,l2800350,e" filled="f" strokecolor="#231f20" strokeweight="1pt">
                  <v:path arrowok="t"/>
                </v:shape>
                <w10:anchorlock/>
              </v:group>
            </w:pict>
          </mc:Fallback>
        </mc:AlternateContent>
      </w:r>
    </w:p>
    <w:p w14:paraId="5CCDD70C" w14:textId="30F6994F" w:rsidR="0027116A" w:rsidRPr="008D43D9" w:rsidRDefault="0027116A" w:rsidP="008D43D9">
      <w:pPr>
        <w:tabs>
          <w:tab w:val="left" w:pos="0"/>
        </w:tabs>
        <w:ind w:hanging="1080"/>
        <w:rPr>
          <w:sz w:val="18"/>
          <w:szCs w:val="18"/>
        </w:rPr>
      </w:pPr>
    </w:p>
    <w:p w14:paraId="5FBFDE45" w14:textId="77777777" w:rsidR="0027116A" w:rsidRPr="008D43D9" w:rsidRDefault="0027116A" w:rsidP="008D43D9">
      <w:pPr>
        <w:tabs>
          <w:tab w:val="left" w:pos="0"/>
        </w:tabs>
        <w:ind w:hanging="1080"/>
        <w:rPr>
          <w:sz w:val="18"/>
          <w:szCs w:val="18"/>
        </w:rPr>
      </w:pPr>
      <w:r w:rsidRPr="008D43D9"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41CDE12A" wp14:editId="718C0112">
                <wp:extent cx="3011805" cy="80433"/>
                <wp:effectExtent l="0" t="0" r="0" b="0"/>
                <wp:docPr id="401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11805" cy="80433"/>
                          <a:chOff x="0" y="0"/>
                          <a:chExt cx="2800350" cy="12700"/>
                        </a:xfrm>
                      </wpg:grpSpPr>
                      <wps:wsp>
                        <wps:cNvPr id="402" name="Graphic 402"/>
                        <wps:cNvSpPr/>
                        <wps:spPr>
                          <a:xfrm>
                            <a:off x="0" y="6350"/>
                            <a:ext cx="2800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0350">
                                <a:moveTo>
                                  <a:pt x="0" y="0"/>
                                </a:moveTo>
                                <a:lnTo>
                                  <a:pt x="280035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E83C02" id="Group 401" o:spid="_x0000_s1026" style="width:237.15pt;height:6.35pt;mso-position-horizontal-relative:char;mso-position-vertical-relative:line" coordsize="2800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">
                <v:shape id="Graphic 402" o:spid="_x0000_s1027" style="position:absolute;top:63;width:28003;height:13;visibility:visible;mso-wrap-style:square;v-text-anchor:top" coordsize="2800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" path="m,l2800350,e" filled="f" strokecolor="#231f20" strokeweight="1pt">
                  <v:path arrowok="t"/>
                </v:shape>
                <w10:anchorlock/>
              </v:group>
            </w:pict>
          </mc:Fallback>
        </mc:AlternateContent>
      </w:r>
    </w:p>
    <w:p w14:paraId="5EBEE105" w14:textId="77777777" w:rsidR="0027116A" w:rsidRPr="008D43D9" w:rsidRDefault="0027116A" w:rsidP="008D43D9">
      <w:pPr>
        <w:tabs>
          <w:tab w:val="left" w:pos="0"/>
        </w:tabs>
        <w:ind w:hanging="1080"/>
        <w:rPr>
          <w:sz w:val="18"/>
          <w:szCs w:val="18"/>
        </w:rPr>
      </w:pPr>
    </w:p>
    <w:p w14:paraId="5BCB627E" w14:textId="18D21AFF" w:rsidR="0027116A" w:rsidRPr="008D43D9" w:rsidRDefault="0027116A" w:rsidP="008D43D9">
      <w:pPr>
        <w:tabs>
          <w:tab w:val="left" w:pos="0"/>
        </w:tabs>
        <w:ind w:hanging="1080"/>
        <w:rPr>
          <w:sz w:val="18"/>
          <w:szCs w:val="18"/>
        </w:rPr>
      </w:pPr>
      <w:r w:rsidRPr="008D43D9"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51066D99" wp14:editId="0E1A464F">
                <wp:extent cx="2987675" cy="80433"/>
                <wp:effectExtent l="0" t="0" r="0" b="0"/>
                <wp:docPr id="403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87675" cy="80433"/>
                          <a:chOff x="0" y="0"/>
                          <a:chExt cx="2800350" cy="12700"/>
                        </a:xfrm>
                      </wpg:grpSpPr>
                      <wps:wsp>
                        <wps:cNvPr id="404" name="Graphic 404"/>
                        <wps:cNvSpPr/>
                        <wps:spPr>
                          <a:xfrm>
                            <a:off x="0" y="6350"/>
                            <a:ext cx="2800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0350">
                                <a:moveTo>
                                  <a:pt x="0" y="0"/>
                                </a:moveTo>
                                <a:lnTo>
                                  <a:pt x="280035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AFF02B" id="Group 403" o:spid="_x0000_s1026" style="width:235.25pt;height:6.35pt;mso-position-horizontal-relative:char;mso-position-vertical-relative:line" coordsize="2800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">
                <v:shape id="Graphic 404" o:spid="_x0000_s1027" style="position:absolute;top:63;width:28003;height:13;visibility:visible;mso-wrap-style:square;v-text-anchor:top" coordsize="2800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" path="m,l2800350,e" filled="f" strokecolor="#231f20" strokeweight="1pt">
                  <v:path arrowok="t"/>
                </v:shape>
                <w10:anchorlock/>
              </v:group>
            </w:pict>
          </mc:Fallback>
        </mc:AlternateContent>
      </w:r>
    </w:p>
    <w:p w14:paraId="248E6846" w14:textId="40692E30" w:rsidR="0027116A" w:rsidRPr="008D43D9" w:rsidRDefault="0027116A" w:rsidP="008D43D9">
      <w:pPr>
        <w:tabs>
          <w:tab w:val="left" w:pos="0"/>
        </w:tabs>
        <w:ind w:hanging="1080"/>
        <w:rPr>
          <w:sz w:val="18"/>
          <w:szCs w:val="18"/>
        </w:rPr>
      </w:pPr>
    </w:p>
    <w:p w14:paraId="0642F982" w14:textId="77777777" w:rsidR="0027116A" w:rsidRPr="008D43D9" w:rsidRDefault="0027116A" w:rsidP="008D43D9">
      <w:pPr>
        <w:tabs>
          <w:tab w:val="left" w:pos="0"/>
        </w:tabs>
        <w:ind w:hanging="1080"/>
        <w:rPr>
          <w:sz w:val="18"/>
          <w:szCs w:val="18"/>
        </w:rPr>
      </w:pPr>
      <w:r w:rsidRPr="008D43D9"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783049A0" wp14:editId="7D1BCA38">
                <wp:extent cx="2978150" cy="114300"/>
                <wp:effectExtent l="0" t="0" r="0" b="0"/>
                <wp:docPr id="405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78150" cy="114300"/>
                          <a:chOff x="0" y="0"/>
                          <a:chExt cx="2800350" cy="12700"/>
                        </a:xfrm>
                      </wpg:grpSpPr>
                      <wps:wsp>
                        <wps:cNvPr id="406" name="Graphic 406"/>
                        <wps:cNvSpPr/>
                        <wps:spPr>
                          <a:xfrm>
                            <a:off x="0" y="6350"/>
                            <a:ext cx="2800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0350">
                                <a:moveTo>
                                  <a:pt x="0" y="0"/>
                                </a:moveTo>
                                <a:lnTo>
                                  <a:pt x="280035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FB760B" id="Group 405" o:spid="_x0000_s1026" style="width:234.5pt;height:9pt;mso-position-horizontal-relative:char;mso-position-vertical-relative:line" coordsize="2800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">
                <v:shape id="Graphic 406" o:spid="_x0000_s1027" style="position:absolute;top:63;width:28003;height:13;visibility:visible;mso-wrap-style:square;v-text-anchor:top" coordsize="2800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" path="m,l2800350,e" filled="f" strokecolor="#231f20" strokeweight="1pt">
                  <v:path arrowok="t"/>
                </v:shape>
                <w10:anchorlock/>
              </v:group>
            </w:pict>
          </mc:Fallback>
        </mc:AlternateContent>
      </w:r>
    </w:p>
    <w:p w14:paraId="526AACEB" w14:textId="77777777" w:rsidR="0027116A" w:rsidRPr="008D43D9" w:rsidRDefault="0027116A" w:rsidP="008D43D9">
      <w:pPr>
        <w:tabs>
          <w:tab w:val="left" w:pos="0"/>
        </w:tabs>
        <w:ind w:hanging="1080"/>
        <w:rPr>
          <w:sz w:val="18"/>
          <w:szCs w:val="18"/>
        </w:rPr>
      </w:pPr>
    </w:p>
    <w:p w14:paraId="61789227" w14:textId="77777777" w:rsidR="0027116A" w:rsidRPr="008D43D9" w:rsidRDefault="0027116A" w:rsidP="008D43D9">
      <w:pPr>
        <w:tabs>
          <w:tab w:val="left" w:pos="0"/>
        </w:tabs>
        <w:ind w:hanging="1080"/>
        <w:rPr>
          <w:sz w:val="18"/>
          <w:szCs w:val="18"/>
        </w:rPr>
      </w:pPr>
      <w:r w:rsidRPr="008D43D9"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6D78A205" wp14:editId="61B5F2B9">
                <wp:extent cx="2987675" cy="80433"/>
                <wp:effectExtent l="0" t="0" r="0" b="0"/>
                <wp:docPr id="407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87675" cy="80433"/>
                          <a:chOff x="0" y="0"/>
                          <a:chExt cx="2800350" cy="12700"/>
                        </a:xfrm>
                      </wpg:grpSpPr>
                      <wps:wsp>
                        <wps:cNvPr id="408" name="Graphic 408"/>
                        <wps:cNvSpPr/>
                        <wps:spPr>
                          <a:xfrm>
                            <a:off x="0" y="6350"/>
                            <a:ext cx="2800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0350">
                                <a:moveTo>
                                  <a:pt x="0" y="0"/>
                                </a:moveTo>
                                <a:lnTo>
                                  <a:pt x="280035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50E897" id="Group 407" o:spid="_x0000_s1026" style="width:235.25pt;height:6.35pt;mso-position-horizontal-relative:char;mso-position-vertical-relative:line" coordsize="2800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">
                <v:shape id="Graphic 408" o:spid="_x0000_s1027" style="position:absolute;top:63;width:28003;height:13;visibility:visible;mso-wrap-style:square;v-text-anchor:top" coordsize="2800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" path="m,l2800350,e" filled="f" strokecolor="#231f20" strokeweight="1pt">
                  <v:path arrowok="t"/>
                </v:shape>
                <w10:anchorlock/>
              </v:group>
            </w:pict>
          </mc:Fallback>
        </mc:AlternateContent>
      </w:r>
    </w:p>
    <w:p w14:paraId="698BD9C0" w14:textId="1D78A4AC" w:rsidR="0027116A" w:rsidRPr="008D43D9" w:rsidRDefault="0027116A" w:rsidP="008D43D9">
      <w:pPr>
        <w:tabs>
          <w:tab w:val="left" w:pos="0"/>
        </w:tabs>
        <w:ind w:hanging="1080"/>
        <w:rPr>
          <w:sz w:val="18"/>
          <w:szCs w:val="18"/>
        </w:rPr>
      </w:pPr>
    </w:p>
    <w:p w14:paraId="352D970F" w14:textId="1F568D94" w:rsidR="0027116A" w:rsidRPr="008D43D9" w:rsidRDefault="0027116A" w:rsidP="008D43D9">
      <w:pPr>
        <w:tabs>
          <w:tab w:val="left" w:pos="0"/>
        </w:tabs>
        <w:ind w:hanging="1080"/>
        <w:rPr>
          <w:sz w:val="18"/>
          <w:szCs w:val="18"/>
        </w:rPr>
      </w:pPr>
      <w:r w:rsidRPr="008D43D9"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5B507E64" wp14:editId="228D2DC8">
                <wp:extent cx="2968625" cy="97367"/>
                <wp:effectExtent l="0" t="0" r="0" b="0"/>
                <wp:docPr id="409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68625" cy="97367"/>
                          <a:chOff x="0" y="0"/>
                          <a:chExt cx="2800350" cy="12700"/>
                        </a:xfrm>
                      </wpg:grpSpPr>
                      <wps:wsp>
                        <wps:cNvPr id="410" name="Graphic 410"/>
                        <wps:cNvSpPr/>
                        <wps:spPr>
                          <a:xfrm>
                            <a:off x="0" y="6350"/>
                            <a:ext cx="2800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0350">
                                <a:moveTo>
                                  <a:pt x="0" y="0"/>
                                </a:moveTo>
                                <a:lnTo>
                                  <a:pt x="280035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008864" id="Group 409" o:spid="_x0000_s1026" style="width:233.75pt;height:7.65pt;mso-position-horizontal-relative:char;mso-position-vertical-relative:line" coordsize="2800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">
                <v:shape id="Graphic 410" o:spid="_x0000_s1027" style="position:absolute;top:63;width:28003;height:13;visibility:visible;mso-wrap-style:square;v-text-anchor:top" coordsize="2800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" path="m,l2800350,e" filled="f" strokecolor="#231f20" strokeweight="1pt">
                  <v:path arrowok="t"/>
                </v:shape>
                <w10:anchorlock/>
              </v:group>
            </w:pict>
          </mc:Fallback>
        </mc:AlternateContent>
      </w:r>
    </w:p>
    <w:p w14:paraId="3108DB0A" w14:textId="77777777" w:rsidR="0027116A" w:rsidRPr="008D43D9" w:rsidRDefault="0027116A" w:rsidP="008D43D9">
      <w:pPr>
        <w:tabs>
          <w:tab w:val="left" w:pos="0"/>
        </w:tabs>
        <w:ind w:hanging="1080"/>
        <w:rPr>
          <w:sz w:val="18"/>
          <w:szCs w:val="18"/>
        </w:rPr>
      </w:pPr>
    </w:p>
    <w:p w14:paraId="3BC7D823" w14:textId="77777777" w:rsidR="0027116A" w:rsidRPr="008D43D9" w:rsidRDefault="0027116A" w:rsidP="008D43D9">
      <w:pPr>
        <w:tabs>
          <w:tab w:val="left" w:pos="0"/>
        </w:tabs>
        <w:ind w:hanging="1080"/>
        <w:rPr>
          <w:sz w:val="18"/>
          <w:szCs w:val="18"/>
        </w:rPr>
      </w:pPr>
      <w:r w:rsidRPr="008D43D9"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367217B3" wp14:editId="10A9181B">
                <wp:extent cx="2959100" cy="114300"/>
                <wp:effectExtent l="0" t="0" r="0" b="0"/>
                <wp:docPr id="411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59100" cy="114300"/>
                          <a:chOff x="0" y="0"/>
                          <a:chExt cx="2800350" cy="12700"/>
                        </a:xfrm>
                      </wpg:grpSpPr>
                      <wps:wsp>
                        <wps:cNvPr id="412" name="Graphic 412"/>
                        <wps:cNvSpPr/>
                        <wps:spPr>
                          <a:xfrm>
                            <a:off x="0" y="6350"/>
                            <a:ext cx="2800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0350">
                                <a:moveTo>
                                  <a:pt x="0" y="0"/>
                                </a:moveTo>
                                <a:lnTo>
                                  <a:pt x="280035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4B22FC" id="Group 411" o:spid="_x0000_s1026" style="width:233pt;height:9pt;mso-position-horizontal-relative:char;mso-position-vertical-relative:line" coordsize="2800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">
                <v:shape id="Graphic 412" o:spid="_x0000_s1027" style="position:absolute;top:63;width:28003;height:13;visibility:visible;mso-wrap-style:square;v-text-anchor:top" coordsize="2800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" path="m,l2800350,e" filled="f" strokecolor="#231f20" strokeweight="1pt">
                  <v:path arrowok="t"/>
                </v:shape>
                <w10:anchorlock/>
              </v:group>
            </w:pict>
          </mc:Fallback>
        </mc:AlternateContent>
      </w:r>
    </w:p>
    <w:p w14:paraId="7CBB97D2" w14:textId="1070C973" w:rsidR="0027116A" w:rsidRPr="008D43D9" w:rsidRDefault="0027116A" w:rsidP="008D43D9">
      <w:pPr>
        <w:tabs>
          <w:tab w:val="left" w:pos="0"/>
        </w:tabs>
        <w:ind w:hanging="1080"/>
        <w:rPr>
          <w:sz w:val="18"/>
          <w:szCs w:val="18"/>
        </w:rPr>
      </w:pPr>
    </w:p>
    <w:p w14:paraId="43BC3CB7" w14:textId="77777777" w:rsidR="0027116A" w:rsidRPr="008D43D9" w:rsidRDefault="0027116A" w:rsidP="008D43D9">
      <w:pPr>
        <w:tabs>
          <w:tab w:val="left" w:pos="0"/>
        </w:tabs>
        <w:ind w:hanging="1080"/>
        <w:rPr>
          <w:sz w:val="18"/>
          <w:szCs w:val="18"/>
        </w:rPr>
      </w:pPr>
      <w:r w:rsidRPr="008D43D9"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7F838342" wp14:editId="31241270">
                <wp:extent cx="2959100" cy="207221"/>
                <wp:effectExtent l="0" t="0" r="0" b="0"/>
                <wp:docPr id="413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59100" cy="207221"/>
                          <a:chOff x="0" y="0"/>
                          <a:chExt cx="2800350" cy="12700"/>
                        </a:xfrm>
                      </wpg:grpSpPr>
                      <wps:wsp>
                        <wps:cNvPr id="414" name="Graphic 414"/>
                        <wps:cNvSpPr/>
                        <wps:spPr>
                          <a:xfrm>
                            <a:off x="0" y="6350"/>
                            <a:ext cx="2800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0350">
                                <a:moveTo>
                                  <a:pt x="0" y="0"/>
                                </a:moveTo>
                                <a:lnTo>
                                  <a:pt x="280035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934091" id="Group 413" o:spid="_x0000_s1026" style="width:233pt;height:16.3pt;mso-position-horizontal-relative:char;mso-position-vertical-relative:line" coordsize="2800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">
                <v:shape id="Graphic 414" o:spid="_x0000_s1027" style="position:absolute;top:63;width:28003;height:13;visibility:visible;mso-wrap-style:square;v-text-anchor:top" coordsize="2800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" path="m,l2800350,e" filled="f" strokecolor="#231f20" strokeweight="1pt">
                  <v:path arrowok="t"/>
                </v:shape>
                <w10:anchorlock/>
              </v:group>
            </w:pict>
          </mc:Fallback>
        </mc:AlternateContent>
      </w:r>
    </w:p>
    <w:p w14:paraId="277201D6" w14:textId="77777777" w:rsidR="0027116A" w:rsidRPr="008D43D9" w:rsidRDefault="0027116A" w:rsidP="008D43D9">
      <w:pPr>
        <w:tabs>
          <w:tab w:val="left" w:pos="0"/>
        </w:tabs>
        <w:ind w:hanging="1080"/>
        <w:rPr>
          <w:sz w:val="18"/>
          <w:szCs w:val="18"/>
        </w:rPr>
      </w:pPr>
    </w:p>
    <w:p w14:paraId="5BBD41E9" w14:textId="6E235AAF" w:rsidR="0027116A" w:rsidRDefault="00DB70D4" w:rsidP="008D43D9">
      <w:pPr>
        <w:tabs>
          <w:tab w:val="left" w:pos="0"/>
        </w:tabs>
        <w:ind w:hanging="1080"/>
        <w:rPr>
          <w:sz w:val="18"/>
          <w:szCs w:val="18"/>
        </w:rPr>
      </w:pPr>
      <w:r w:rsidRPr="008D43D9"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49FEB5FF" wp14:editId="71DE3199">
                <wp:extent cx="2959100" cy="262255"/>
                <wp:effectExtent l="0" t="0" r="0" b="0"/>
                <wp:docPr id="1891458356" name="Group 1891458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59100" cy="262255"/>
                          <a:chOff x="0" y="0"/>
                          <a:chExt cx="2800350" cy="12700"/>
                        </a:xfrm>
                      </wpg:grpSpPr>
                      <wps:wsp>
                        <wps:cNvPr id="2101454856" name="Graphic 420"/>
                        <wps:cNvSpPr/>
                        <wps:spPr>
                          <a:xfrm>
                            <a:off x="0" y="6350"/>
                            <a:ext cx="2800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0350">
                                <a:moveTo>
                                  <a:pt x="0" y="0"/>
                                </a:moveTo>
                                <a:lnTo>
                                  <a:pt x="280035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4AEE84" id="Group 1891458356" o:spid="_x0000_s1026" style="width:233pt;height:20.65pt;mso-position-horizontal-relative:char;mso-position-vertical-relative:line" coordsize="2800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">
                <v:shape id="Graphic 420" o:spid="_x0000_s1027" style="position:absolute;top:63;width:28003;height:13;visibility:visible;mso-wrap-style:square;v-text-anchor:top" coordsize="2800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" path="m,l2800350,e" filled="f" strokecolor="#231f20" strokeweight="1pt">
                  <v:path arrowok="t"/>
                </v:shape>
                <w10:anchorlock/>
              </v:group>
            </w:pict>
          </mc:Fallback>
        </mc:AlternateContent>
      </w:r>
    </w:p>
    <w:p w14:paraId="4188C2AD" w14:textId="2094CBB5" w:rsidR="00DB70D4" w:rsidRDefault="009621EF" w:rsidP="00ED03BF">
      <w:pPr>
        <w:tabs>
          <w:tab w:val="left" w:pos="0"/>
        </w:tabs>
        <w:ind w:hanging="1080"/>
        <w:rPr>
          <w:sz w:val="18"/>
          <w:szCs w:val="18"/>
        </w:rPr>
      </w:pPr>
      <w:r w:rsidRPr="008D43D9"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60C3A2C5" wp14:editId="061368C7">
                <wp:extent cx="2968625" cy="321733"/>
                <wp:effectExtent l="0" t="0" r="0" b="0"/>
                <wp:docPr id="43893946" name="Group 43893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68625" cy="321733"/>
                          <a:chOff x="0" y="0"/>
                          <a:chExt cx="2800350" cy="12700"/>
                        </a:xfrm>
                      </wpg:grpSpPr>
                      <wps:wsp>
                        <wps:cNvPr id="1549157838" name="Graphic 420"/>
                        <wps:cNvSpPr/>
                        <wps:spPr>
                          <a:xfrm>
                            <a:off x="0" y="6350"/>
                            <a:ext cx="2800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0350">
                                <a:moveTo>
                                  <a:pt x="0" y="0"/>
                                </a:moveTo>
                                <a:lnTo>
                                  <a:pt x="280035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BE18AA" id="Group 43893946" o:spid="_x0000_s1026" style="width:233.75pt;height:25.35pt;mso-position-horizontal-relative:char;mso-position-vertical-relative:line" coordsize="2800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">
                <v:shape id="Graphic 420" o:spid="_x0000_s1027" style="position:absolute;top:63;width:28003;height:13;visibility:visible;mso-wrap-style:square;v-text-anchor:top" coordsize="2800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" path="m,l2800350,e" filled="f" strokecolor="#231f20" strokeweight="1pt">
                  <v:path arrowok="t"/>
                </v:shape>
                <w10:anchorlock/>
              </v:group>
            </w:pict>
          </mc:Fallback>
        </mc:AlternateContent>
      </w:r>
    </w:p>
    <w:tbl>
      <w:tblPr>
        <w:tblW w:w="5711" w:type="dxa"/>
        <w:tblInd w:w="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1"/>
        <w:gridCol w:w="1080"/>
        <w:gridCol w:w="1080"/>
        <w:gridCol w:w="1070"/>
      </w:tblGrid>
      <w:tr w:rsidR="00F124E9" w14:paraId="4EC88364" w14:textId="77777777" w:rsidTr="009621EF">
        <w:trPr>
          <w:trHeight w:val="877"/>
        </w:trPr>
        <w:tc>
          <w:tcPr>
            <w:tcW w:w="2481" w:type="dxa"/>
          </w:tcPr>
          <w:p w14:paraId="448D1F38" w14:textId="77777777" w:rsidR="00F124E9" w:rsidRDefault="00F124E9" w:rsidP="00DC14B5">
            <w:pPr>
              <w:pStyle w:val="TableParagraph"/>
              <w:spacing w:before="98"/>
              <w:rPr>
                <w:b/>
                <w:sz w:val="24"/>
              </w:rPr>
            </w:pPr>
          </w:p>
          <w:p w14:paraId="74F39017" w14:textId="77777777" w:rsidR="00F124E9" w:rsidRDefault="00F124E9" w:rsidP="00DC14B5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color w:val="231F20"/>
                <w:spacing w:val="-2"/>
                <w:sz w:val="24"/>
              </w:rPr>
              <w:t>SKILL</w:t>
            </w:r>
          </w:p>
        </w:tc>
        <w:tc>
          <w:tcPr>
            <w:tcW w:w="1080" w:type="dxa"/>
          </w:tcPr>
          <w:p w14:paraId="3EEBC003" w14:textId="1923E529" w:rsidR="00F124E9" w:rsidRDefault="00734AB8" w:rsidP="00734AB8">
            <w:pPr>
              <w:pStyle w:val="TableParagraph"/>
              <w:spacing w:before="36" w:line="249" w:lineRule="auto"/>
              <w:ind w:left="80" w:right="57" w:hanging="1"/>
              <w:jc w:val="center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Session</w:t>
            </w:r>
          </w:p>
        </w:tc>
        <w:tc>
          <w:tcPr>
            <w:tcW w:w="1080" w:type="dxa"/>
          </w:tcPr>
          <w:p w14:paraId="7531FE17" w14:textId="77777777" w:rsidR="00F124E9" w:rsidRDefault="00F124E9" w:rsidP="00DC14B5">
            <w:pPr>
              <w:pStyle w:val="TableParagraph"/>
              <w:spacing w:before="36" w:line="249" w:lineRule="auto"/>
              <w:ind w:left="77" w:right="55"/>
              <w:jc w:val="center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Supervised Village Practice (date)</w:t>
            </w:r>
          </w:p>
        </w:tc>
        <w:tc>
          <w:tcPr>
            <w:tcW w:w="1070" w:type="dxa"/>
          </w:tcPr>
          <w:p w14:paraId="19EDB1BE" w14:textId="76A1F44C" w:rsidR="00F124E9" w:rsidRDefault="00734AB8" w:rsidP="00DC14B5">
            <w:pPr>
              <w:pStyle w:val="TableParagraph"/>
              <w:spacing w:before="36" w:line="249" w:lineRule="auto"/>
              <w:ind w:left="99" w:right="76" w:hanging="1"/>
              <w:jc w:val="center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Comments</w:t>
            </w:r>
          </w:p>
        </w:tc>
      </w:tr>
      <w:tr w:rsidR="00F124E9" w14:paraId="5E2F5A0B" w14:textId="77777777" w:rsidTr="009621EF">
        <w:trPr>
          <w:trHeight w:val="314"/>
        </w:trPr>
        <w:tc>
          <w:tcPr>
            <w:tcW w:w="2481" w:type="dxa"/>
          </w:tcPr>
          <w:p w14:paraId="7D656419" w14:textId="77777777" w:rsidR="00F124E9" w:rsidRDefault="00F124E9" w:rsidP="00DC14B5">
            <w:pPr>
              <w:pStyle w:val="TableParagraph"/>
              <w:spacing w:before="54"/>
              <w:ind w:left="8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I. USE OF </w:t>
            </w:r>
            <w:r>
              <w:rPr>
                <w:b/>
                <w:color w:val="231F20"/>
                <w:spacing w:val="-4"/>
                <w:sz w:val="18"/>
              </w:rPr>
              <w:t>CHAM</w:t>
            </w:r>
          </w:p>
        </w:tc>
        <w:tc>
          <w:tcPr>
            <w:tcW w:w="1080" w:type="dxa"/>
          </w:tcPr>
          <w:p w14:paraId="35BE0BF1" w14:textId="77777777" w:rsidR="00F124E9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56DCF5F0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75D3ECC6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14:paraId="289985FF" w14:textId="77777777" w:rsidTr="009621EF">
        <w:trPr>
          <w:trHeight w:val="311"/>
        </w:trPr>
        <w:tc>
          <w:tcPr>
            <w:tcW w:w="5711" w:type="dxa"/>
            <w:gridSpan w:val="4"/>
          </w:tcPr>
          <w:p w14:paraId="599E4A69" w14:textId="77777777" w:rsidR="00F124E9" w:rsidRDefault="00F124E9" w:rsidP="00DC14B5">
            <w:pPr>
              <w:pStyle w:val="TableParagraph"/>
              <w:spacing w:before="52"/>
              <w:ind w:left="8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II. HISTORY-</w:t>
            </w:r>
            <w:r>
              <w:rPr>
                <w:b/>
                <w:color w:val="231F20"/>
                <w:spacing w:val="-2"/>
                <w:sz w:val="18"/>
              </w:rPr>
              <w:t>TAKING</w:t>
            </w:r>
          </w:p>
        </w:tc>
      </w:tr>
      <w:tr w:rsidR="00F124E9" w:rsidRPr="000C5990" w14:paraId="13880FD0" w14:textId="77777777" w:rsidTr="009621EF">
        <w:trPr>
          <w:trHeight w:val="314"/>
        </w:trPr>
        <w:tc>
          <w:tcPr>
            <w:tcW w:w="2481" w:type="dxa"/>
          </w:tcPr>
          <w:p w14:paraId="24B65809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z w:val="18"/>
              </w:rPr>
              <w:t xml:space="preserve">Problem </w:t>
            </w:r>
            <w:r w:rsidRPr="000C5990">
              <w:rPr>
                <w:spacing w:val="-2"/>
                <w:sz w:val="18"/>
              </w:rPr>
              <w:t>Specific</w:t>
            </w:r>
          </w:p>
        </w:tc>
        <w:tc>
          <w:tcPr>
            <w:tcW w:w="1080" w:type="dxa"/>
          </w:tcPr>
          <w:p w14:paraId="025C274B" w14:textId="77777777" w:rsidR="00F124E9" w:rsidRPr="000C5990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 w:rsidRPr="000C5990">
              <w:rPr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245C0971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79E2F96F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:rsidRPr="000C5990" w14:paraId="0740D592" w14:textId="77777777" w:rsidTr="009621EF">
        <w:trPr>
          <w:trHeight w:val="314"/>
        </w:trPr>
        <w:tc>
          <w:tcPr>
            <w:tcW w:w="2481" w:type="dxa"/>
          </w:tcPr>
          <w:p w14:paraId="65D35509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z w:val="18"/>
              </w:rPr>
              <w:t xml:space="preserve">Recheck </w:t>
            </w:r>
            <w:r w:rsidRPr="000C5990">
              <w:rPr>
                <w:spacing w:val="-2"/>
                <w:sz w:val="18"/>
              </w:rPr>
              <w:t>Visit</w:t>
            </w:r>
          </w:p>
        </w:tc>
        <w:tc>
          <w:tcPr>
            <w:tcW w:w="1080" w:type="dxa"/>
          </w:tcPr>
          <w:p w14:paraId="77721621" w14:textId="77777777" w:rsidR="00F124E9" w:rsidRPr="000C5990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 w:rsidRPr="000C5990">
              <w:rPr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6EC7E459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05902DFC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:rsidRPr="000C5990" w14:paraId="04C449A4" w14:textId="77777777" w:rsidTr="009621EF">
        <w:trPr>
          <w:trHeight w:val="314"/>
        </w:trPr>
        <w:tc>
          <w:tcPr>
            <w:tcW w:w="2481" w:type="dxa"/>
          </w:tcPr>
          <w:p w14:paraId="5D4DFE48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z w:val="18"/>
              </w:rPr>
              <w:t>Return</w:t>
            </w:r>
            <w:r w:rsidRPr="000C5990">
              <w:rPr>
                <w:spacing w:val="-6"/>
                <w:sz w:val="18"/>
              </w:rPr>
              <w:t xml:space="preserve"> </w:t>
            </w:r>
            <w:r w:rsidRPr="000C5990">
              <w:rPr>
                <w:sz w:val="18"/>
              </w:rPr>
              <w:t>Prenatal</w:t>
            </w:r>
            <w:r w:rsidRPr="000C5990">
              <w:rPr>
                <w:spacing w:val="-6"/>
                <w:sz w:val="18"/>
              </w:rPr>
              <w:t xml:space="preserve"> </w:t>
            </w:r>
            <w:r w:rsidRPr="000C5990">
              <w:rPr>
                <w:spacing w:val="-2"/>
                <w:sz w:val="18"/>
              </w:rPr>
              <w:t>Visit</w:t>
            </w:r>
          </w:p>
        </w:tc>
        <w:tc>
          <w:tcPr>
            <w:tcW w:w="1080" w:type="dxa"/>
          </w:tcPr>
          <w:p w14:paraId="1420EB7F" w14:textId="77777777" w:rsidR="00F124E9" w:rsidRPr="000C5990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 w:rsidRPr="000C5990">
              <w:rPr>
                <w:spacing w:val="-4"/>
                <w:sz w:val="18"/>
              </w:rPr>
              <w:t>SIII</w:t>
            </w:r>
          </w:p>
        </w:tc>
        <w:tc>
          <w:tcPr>
            <w:tcW w:w="1080" w:type="dxa"/>
          </w:tcPr>
          <w:p w14:paraId="4DF72AB9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1E2ECEE8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:rsidRPr="000C5990" w14:paraId="5AA2DD88" w14:textId="77777777" w:rsidTr="009621EF">
        <w:trPr>
          <w:trHeight w:val="314"/>
        </w:trPr>
        <w:tc>
          <w:tcPr>
            <w:tcW w:w="2481" w:type="dxa"/>
          </w:tcPr>
          <w:p w14:paraId="7949C442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z w:val="18"/>
              </w:rPr>
              <w:t>Well</w:t>
            </w:r>
            <w:r w:rsidRPr="000C5990">
              <w:rPr>
                <w:spacing w:val="-4"/>
                <w:sz w:val="18"/>
              </w:rPr>
              <w:t xml:space="preserve"> </w:t>
            </w:r>
            <w:r w:rsidRPr="000C5990">
              <w:rPr>
                <w:sz w:val="18"/>
              </w:rPr>
              <w:t>Child</w:t>
            </w:r>
            <w:r w:rsidRPr="000C5990">
              <w:rPr>
                <w:spacing w:val="-3"/>
                <w:sz w:val="18"/>
              </w:rPr>
              <w:t xml:space="preserve"> </w:t>
            </w:r>
            <w:r w:rsidRPr="000C5990">
              <w:rPr>
                <w:spacing w:val="-4"/>
                <w:sz w:val="18"/>
              </w:rPr>
              <w:t>Care</w:t>
            </w:r>
          </w:p>
        </w:tc>
        <w:tc>
          <w:tcPr>
            <w:tcW w:w="1080" w:type="dxa"/>
          </w:tcPr>
          <w:p w14:paraId="1DFB1436" w14:textId="77777777" w:rsidR="00F124E9" w:rsidRPr="000C5990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 w:rsidRPr="000C5990">
              <w:rPr>
                <w:spacing w:val="-4"/>
                <w:sz w:val="18"/>
              </w:rPr>
              <w:t>SIII</w:t>
            </w:r>
          </w:p>
        </w:tc>
        <w:tc>
          <w:tcPr>
            <w:tcW w:w="1080" w:type="dxa"/>
          </w:tcPr>
          <w:p w14:paraId="44431563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5C985287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:rsidRPr="000C5990" w14:paraId="2A3D8FEB" w14:textId="77777777" w:rsidTr="009621EF">
        <w:trPr>
          <w:trHeight w:val="314"/>
        </w:trPr>
        <w:tc>
          <w:tcPr>
            <w:tcW w:w="2481" w:type="dxa"/>
          </w:tcPr>
          <w:p w14:paraId="3519981A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z w:val="18"/>
              </w:rPr>
              <w:t xml:space="preserve">Chronic </w:t>
            </w:r>
            <w:r w:rsidRPr="000C5990">
              <w:rPr>
                <w:spacing w:val="-4"/>
                <w:sz w:val="18"/>
              </w:rPr>
              <w:t>Care</w:t>
            </w:r>
          </w:p>
        </w:tc>
        <w:tc>
          <w:tcPr>
            <w:tcW w:w="1080" w:type="dxa"/>
          </w:tcPr>
          <w:p w14:paraId="31ECF44A" w14:textId="77777777" w:rsidR="00F124E9" w:rsidRPr="000C5990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 w:rsidRPr="000C5990">
              <w:rPr>
                <w:spacing w:val="-5"/>
                <w:sz w:val="18"/>
              </w:rPr>
              <w:t>SIV</w:t>
            </w:r>
          </w:p>
        </w:tc>
        <w:tc>
          <w:tcPr>
            <w:tcW w:w="1080" w:type="dxa"/>
          </w:tcPr>
          <w:p w14:paraId="6A64825D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2CEA0E91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:rsidRPr="000C5990" w14:paraId="67FA0B54" w14:textId="77777777" w:rsidTr="009621EF">
        <w:trPr>
          <w:trHeight w:val="311"/>
        </w:trPr>
        <w:tc>
          <w:tcPr>
            <w:tcW w:w="5711" w:type="dxa"/>
            <w:gridSpan w:val="4"/>
          </w:tcPr>
          <w:p w14:paraId="16C6E98A" w14:textId="77777777" w:rsidR="00F124E9" w:rsidRPr="000C5990" w:rsidRDefault="00F124E9" w:rsidP="00DC14B5">
            <w:pPr>
              <w:pStyle w:val="TableParagraph"/>
              <w:spacing w:before="52"/>
              <w:ind w:left="80"/>
              <w:rPr>
                <w:b/>
                <w:sz w:val="18"/>
              </w:rPr>
            </w:pPr>
            <w:r w:rsidRPr="000C5990">
              <w:rPr>
                <w:b/>
                <w:sz w:val="18"/>
              </w:rPr>
              <w:t xml:space="preserve">III. PHYSICAL EXAM </w:t>
            </w:r>
            <w:r w:rsidRPr="000C5990">
              <w:rPr>
                <w:b/>
                <w:spacing w:val="-2"/>
                <w:sz w:val="18"/>
              </w:rPr>
              <w:t>SKILLS</w:t>
            </w:r>
          </w:p>
        </w:tc>
      </w:tr>
      <w:tr w:rsidR="00F124E9" w:rsidRPr="000C5990" w14:paraId="2DBCF879" w14:textId="77777777" w:rsidTr="009621EF">
        <w:trPr>
          <w:trHeight w:val="311"/>
        </w:trPr>
        <w:tc>
          <w:tcPr>
            <w:tcW w:w="5711" w:type="dxa"/>
            <w:gridSpan w:val="4"/>
          </w:tcPr>
          <w:p w14:paraId="7E917831" w14:textId="77777777" w:rsidR="00F124E9" w:rsidRPr="000C5990" w:rsidRDefault="00F124E9" w:rsidP="00DC14B5">
            <w:pPr>
              <w:pStyle w:val="TableParagraph"/>
              <w:spacing w:before="52"/>
              <w:ind w:left="80"/>
              <w:rPr>
                <w:sz w:val="18"/>
              </w:rPr>
            </w:pPr>
            <w:r w:rsidRPr="000C5990">
              <w:rPr>
                <w:sz w:val="18"/>
              </w:rPr>
              <w:t>VITAL</w:t>
            </w:r>
            <w:r w:rsidRPr="000C5990">
              <w:rPr>
                <w:spacing w:val="-2"/>
                <w:sz w:val="18"/>
              </w:rPr>
              <w:t xml:space="preserve"> </w:t>
            </w:r>
            <w:r w:rsidRPr="000C5990">
              <w:rPr>
                <w:sz w:val="18"/>
              </w:rPr>
              <w:t>SIGNS</w:t>
            </w:r>
            <w:r w:rsidRPr="000C5990">
              <w:rPr>
                <w:spacing w:val="-2"/>
                <w:sz w:val="18"/>
              </w:rPr>
              <w:t xml:space="preserve"> INFANT:</w:t>
            </w:r>
          </w:p>
        </w:tc>
      </w:tr>
      <w:tr w:rsidR="00F124E9" w:rsidRPr="000C5990" w14:paraId="4C5B4A3A" w14:textId="77777777" w:rsidTr="009621EF">
        <w:trPr>
          <w:trHeight w:val="314"/>
        </w:trPr>
        <w:tc>
          <w:tcPr>
            <w:tcW w:w="2481" w:type="dxa"/>
          </w:tcPr>
          <w:p w14:paraId="4594F96C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z w:val="18"/>
              </w:rPr>
              <w:t>Axillary Temperature</w:t>
            </w:r>
          </w:p>
        </w:tc>
        <w:tc>
          <w:tcPr>
            <w:tcW w:w="1080" w:type="dxa"/>
          </w:tcPr>
          <w:p w14:paraId="7F31784D" w14:textId="77777777" w:rsidR="00F124E9" w:rsidRPr="000C5990" w:rsidRDefault="00F124E9" w:rsidP="00DC14B5">
            <w:pPr>
              <w:pStyle w:val="TableParagraph"/>
              <w:spacing w:before="54"/>
              <w:ind w:left="80"/>
              <w:rPr>
                <w:spacing w:val="-5"/>
                <w:sz w:val="18"/>
              </w:rPr>
            </w:pPr>
            <w:r w:rsidRPr="000C5990">
              <w:rPr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27E11A89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01C3B74A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:rsidRPr="000C5990" w14:paraId="6BCDE66B" w14:textId="77777777" w:rsidTr="009621EF">
        <w:trPr>
          <w:trHeight w:val="314"/>
        </w:trPr>
        <w:tc>
          <w:tcPr>
            <w:tcW w:w="2481" w:type="dxa"/>
          </w:tcPr>
          <w:p w14:paraId="653B83B0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z w:val="18"/>
              </w:rPr>
              <w:t>Pulse Oximetry (SpO2)</w:t>
            </w:r>
          </w:p>
        </w:tc>
        <w:tc>
          <w:tcPr>
            <w:tcW w:w="1080" w:type="dxa"/>
          </w:tcPr>
          <w:p w14:paraId="3737E801" w14:textId="77777777" w:rsidR="00F124E9" w:rsidRPr="000C5990" w:rsidRDefault="00F124E9" w:rsidP="00DC14B5">
            <w:pPr>
              <w:pStyle w:val="TableParagraph"/>
              <w:spacing w:before="54"/>
              <w:ind w:left="80"/>
              <w:rPr>
                <w:spacing w:val="-5"/>
                <w:sz w:val="18"/>
              </w:rPr>
            </w:pPr>
            <w:r w:rsidRPr="000C5990">
              <w:rPr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76CC4BDF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16879E3A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:rsidRPr="000C5990" w14:paraId="3DF93936" w14:textId="77777777" w:rsidTr="009621EF">
        <w:trPr>
          <w:trHeight w:val="314"/>
        </w:trPr>
        <w:tc>
          <w:tcPr>
            <w:tcW w:w="2481" w:type="dxa"/>
          </w:tcPr>
          <w:p w14:paraId="550D7E6C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z w:val="18"/>
              </w:rPr>
              <w:t>Rectal</w:t>
            </w:r>
            <w:r w:rsidRPr="000C5990">
              <w:rPr>
                <w:spacing w:val="-5"/>
                <w:sz w:val="18"/>
              </w:rPr>
              <w:t xml:space="preserve"> </w:t>
            </w:r>
            <w:r w:rsidRPr="000C5990">
              <w:rPr>
                <w:spacing w:val="-2"/>
                <w:sz w:val="18"/>
              </w:rPr>
              <w:t>Temperature</w:t>
            </w:r>
          </w:p>
        </w:tc>
        <w:tc>
          <w:tcPr>
            <w:tcW w:w="1080" w:type="dxa"/>
          </w:tcPr>
          <w:p w14:paraId="01B7D047" w14:textId="77777777" w:rsidR="00F124E9" w:rsidRPr="000C5990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 w:rsidRPr="000C5990">
              <w:rPr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03BDDB82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259AC80C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:rsidRPr="000C5990" w14:paraId="35D51B14" w14:textId="77777777" w:rsidTr="009621EF">
        <w:trPr>
          <w:trHeight w:val="314"/>
        </w:trPr>
        <w:tc>
          <w:tcPr>
            <w:tcW w:w="2481" w:type="dxa"/>
          </w:tcPr>
          <w:p w14:paraId="1D149470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pacing w:val="-2"/>
                <w:sz w:val="18"/>
              </w:rPr>
              <w:t>Pulse</w:t>
            </w:r>
          </w:p>
        </w:tc>
        <w:tc>
          <w:tcPr>
            <w:tcW w:w="1080" w:type="dxa"/>
          </w:tcPr>
          <w:p w14:paraId="398F5751" w14:textId="77777777" w:rsidR="00F124E9" w:rsidRPr="000C5990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 w:rsidRPr="000C5990">
              <w:rPr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4B1594F8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1600C011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:rsidRPr="000C5990" w14:paraId="4C00EE5E" w14:textId="77777777" w:rsidTr="009621EF">
        <w:trPr>
          <w:trHeight w:val="314"/>
        </w:trPr>
        <w:tc>
          <w:tcPr>
            <w:tcW w:w="2481" w:type="dxa"/>
          </w:tcPr>
          <w:p w14:paraId="4B7C8C02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pacing w:val="-2"/>
                <w:sz w:val="18"/>
              </w:rPr>
              <w:t>Respiration</w:t>
            </w:r>
          </w:p>
        </w:tc>
        <w:tc>
          <w:tcPr>
            <w:tcW w:w="1080" w:type="dxa"/>
          </w:tcPr>
          <w:p w14:paraId="0413F5FB" w14:textId="77777777" w:rsidR="00F124E9" w:rsidRPr="000C5990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 w:rsidRPr="000C5990">
              <w:rPr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0CD05C14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30692017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:rsidRPr="000C5990" w14:paraId="573CEB94" w14:textId="77777777" w:rsidTr="009621EF">
        <w:trPr>
          <w:trHeight w:val="314"/>
        </w:trPr>
        <w:tc>
          <w:tcPr>
            <w:tcW w:w="2481" w:type="dxa"/>
          </w:tcPr>
          <w:p w14:paraId="5AC56816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pacing w:val="-2"/>
                <w:sz w:val="18"/>
              </w:rPr>
              <w:t>Length</w:t>
            </w:r>
          </w:p>
        </w:tc>
        <w:tc>
          <w:tcPr>
            <w:tcW w:w="1080" w:type="dxa"/>
          </w:tcPr>
          <w:p w14:paraId="6236E8F6" w14:textId="77777777" w:rsidR="00F124E9" w:rsidRPr="000C5990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 w:rsidRPr="000C5990">
              <w:rPr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6F93FE74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1B95A739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:rsidRPr="000C5990" w14:paraId="55B8B699" w14:textId="77777777" w:rsidTr="009621EF">
        <w:trPr>
          <w:trHeight w:val="314"/>
        </w:trPr>
        <w:tc>
          <w:tcPr>
            <w:tcW w:w="2481" w:type="dxa"/>
          </w:tcPr>
          <w:p w14:paraId="57267D9B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pacing w:val="-2"/>
                <w:sz w:val="18"/>
              </w:rPr>
              <w:t>Weight</w:t>
            </w:r>
          </w:p>
        </w:tc>
        <w:tc>
          <w:tcPr>
            <w:tcW w:w="1080" w:type="dxa"/>
          </w:tcPr>
          <w:p w14:paraId="7AAD9246" w14:textId="77777777" w:rsidR="00F124E9" w:rsidRPr="000C5990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 w:rsidRPr="000C5990">
              <w:rPr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6FD18801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545B82E0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:rsidRPr="000C5990" w14:paraId="31AFEF38" w14:textId="77777777" w:rsidTr="009621EF">
        <w:trPr>
          <w:trHeight w:val="314"/>
        </w:trPr>
        <w:tc>
          <w:tcPr>
            <w:tcW w:w="2481" w:type="dxa"/>
          </w:tcPr>
          <w:p w14:paraId="2A41E2A6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z w:val="18"/>
              </w:rPr>
              <w:t>Head</w:t>
            </w:r>
            <w:r w:rsidRPr="000C5990">
              <w:rPr>
                <w:spacing w:val="-3"/>
                <w:sz w:val="18"/>
              </w:rPr>
              <w:t xml:space="preserve"> </w:t>
            </w:r>
            <w:r w:rsidRPr="000C5990">
              <w:rPr>
                <w:spacing w:val="-2"/>
                <w:sz w:val="18"/>
              </w:rPr>
              <w:t>Circumference</w:t>
            </w:r>
          </w:p>
        </w:tc>
        <w:tc>
          <w:tcPr>
            <w:tcW w:w="1080" w:type="dxa"/>
          </w:tcPr>
          <w:p w14:paraId="3CA0D6B1" w14:textId="77777777" w:rsidR="00F124E9" w:rsidRPr="000C5990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 w:rsidRPr="000C5990">
              <w:rPr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01591CB8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52AF7F35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:rsidRPr="000C5990" w14:paraId="4F7E364A" w14:textId="77777777" w:rsidTr="009621EF">
        <w:trPr>
          <w:trHeight w:val="311"/>
        </w:trPr>
        <w:tc>
          <w:tcPr>
            <w:tcW w:w="5711" w:type="dxa"/>
            <w:gridSpan w:val="4"/>
          </w:tcPr>
          <w:p w14:paraId="457909EA" w14:textId="77777777" w:rsidR="00F124E9" w:rsidRPr="000C5990" w:rsidRDefault="00F124E9" w:rsidP="00DC14B5">
            <w:pPr>
              <w:pStyle w:val="TableParagraph"/>
              <w:spacing w:before="52"/>
              <w:ind w:left="80"/>
              <w:rPr>
                <w:sz w:val="18"/>
              </w:rPr>
            </w:pPr>
            <w:r w:rsidRPr="000C5990">
              <w:rPr>
                <w:sz w:val="18"/>
              </w:rPr>
              <w:t>VITAL</w:t>
            </w:r>
            <w:r w:rsidRPr="000C5990">
              <w:rPr>
                <w:spacing w:val="-2"/>
                <w:sz w:val="18"/>
              </w:rPr>
              <w:t xml:space="preserve"> </w:t>
            </w:r>
            <w:r w:rsidRPr="000C5990">
              <w:rPr>
                <w:sz w:val="18"/>
              </w:rPr>
              <w:t>SIGNS</w:t>
            </w:r>
            <w:r w:rsidRPr="000C5990">
              <w:rPr>
                <w:spacing w:val="-2"/>
                <w:sz w:val="18"/>
              </w:rPr>
              <w:t xml:space="preserve"> </w:t>
            </w:r>
            <w:r w:rsidRPr="000C5990">
              <w:rPr>
                <w:sz w:val="18"/>
              </w:rPr>
              <w:t>CHILD</w:t>
            </w:r>
            <w:r w:rsidRPr="000C5990">
              <w:rPr>
                <w:spacing w:val="-2"/>
                <w:sz w:val="18"/>
              </w:rPr>
              <w:t xml:space="preserve"> </w:t>
            </w:r>
            <w:r w:rsidRPr="000C5990">
              <w:rPr>
                <w:sz w:val="18"/>
              </w:rPr>
              <w:t>/</w:t>
            </w:r>
            <w:r w:rsidRPr="000C5990">
              <w:rPr>
                <w:spacing w:val="-2"/>
                <w:sz w:val="18"/>
              </w:rPr>
              <w:t xml:space="preserve"> ADULT:</w:t>
            </w:r>
          </w:p>
        </w:tc>
      </w:tr>
      <w:tr w:rsidR="00F124E9" w:rsidRPr="000C5990" w14:paraId="112A16DB" w14:textId="77777777" w:rsidTr="009621EF">
        <w:trPr>
          <w:trHeight w:val="314"/>
        </w:trPr>
        <w:tc>
          <w:tcPr>
            <w:tcW w:w="2481" w:type="dxa"/>
          </w:tcPr>
          <w:p w14:paraId="37F59E62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z w:val="18"/>
              </w:rPr>
              <w:t>Oral</w:t>
            </w:r>
            <w:r w:rsidRPr="000C5990">
              <w:rPr>
                <w:spacing w:val="-3"/>
                <w:sz w:val="18"/>
              </w:rPr>
              <w:t xml:space="preserve"> </w:t>
            </w:r>
            <w:r w:rsidRPr="000C5990">
              <w:rPr>
                <w:spacing w:val="-2"/>
                <w:sz w:val="18"/>
              </w:rPr>
              <w:t>Temperature</w:t>
            </w:r>
          </w:p>
        </w:tc>
        <w:tc>
          <w:tcPr>
            <w:tcW w:w="1080" w:type="dxa"/>
          </w:tcPr>
          <w:p w14:paraId="64C9E5D9" w14:textId="77777777" w:rsidR="00F124E9" w:rsidRPr="000C5990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 w:rsidRPr="000C5990">
              <w:rPr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3083A447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45420797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:rsidRPr="000C5990" w14:paraId="71E7CC5E" w14:textId="77777777" w:rsidTr="009621EF">
        <w:trPr>
          <w:trHeight w:val="314"/>
        </w:trPr>
        <w:tc>
          <w:tcPr>
            <w:tcW w:w="2481" w:type="dxa"/>
          </w:tcPr>
          <w:p w14:paraId="16BB91B9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z w:val="18"/>
              </w:rPr>
              <w:t>Radial</w:t>
            </w:r>
            <w:r w:rsidRPr="000C5990">
              <w:rPr>
                <w:spacing w:val="-5"/>
                <w:sz w:val="18"/>
              </w:rPr>
              <w:t xml:space="preserve"> </w:t>
            </w:r>
            <w:r w:rsidRPr="000C5990">
              <w:rPr>
                <w:spacing w:val="-2"/>
                <w:sz w:val="18"/>
              </w:rPr>
              <w:t>Pulse</w:t>
            </w:r>
          </w:p>
        </w:tc>
        <w:tc>
          <w:tcPr>
            <w:tcW w:w="1080" w:type="dxa"/>
          </w:tcPr>
          <w:p w14:paraId="34D22898" w14:textId="77777777" w:rsidR="00F124E9" w:rsidRPr="000C5990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 w:rsidRPr="000C5990">
              <w:rPr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7D6C2682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390E3A85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:rsidRPr="000C5990" w14:paraId="017ED5AA" w14:textId="77777777" w:rsidTr="009621EF">
        <w:trPr>
          <w:trHeight w:val="314"/>
        </w:trPr>
        <w:tc>
          <w:tcPr>
            <w:tcW w:w="2481" w:type="dxa"/>
          </w:tcPr>
          <w:p w14:paraId="649819FF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z w:val="18"/>
              </w:rPr>
              <w:t>Apical</w:t>
            </w:r>
            <w:r w:rsidRPr="000C5990">
              <w:rPr>
                <w:spacing w:val="-5"/>
                <w:sz w:val="18"/>
              </w:rPr>
              <w:t xml:space="preserve"> </w:t>
            </w:r>
            <w:r w:rsidRPr="000C5990">
              <w:rPr>
                <w:spacing w:val="-2"/>
                <w:sz w:val="18"/>
              </w:rPr>
              <w:t>Pulse</w:t>
            </w:r>
          </w:p>
        </w:tc>
        <w:tc>
          <w:tcPr>
            <w:tcW w:w="1080" w:type="dxa"/>
          </w:tcPr>
          <w:p w14:paraId="3A2A428C" w14:textId="77777777" w:rsidR="00F124E9" w:rsidRPr="000C5990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 w:rsidRPr="000C5990">
              <w:rPr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0247D8D1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1955893E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:rsidRPr="000C5990" w14:paraId="03E5F30C" w14:textId="77777777" w:rsidTr="009621EF">
        <w:trPr>
          <w:trHeight w:val="314"/>
        </w:trPr>
        <w:tc>
          <w:tcPr>
            <w:tcW w:w="2481" w:type="dxa"/>
          </w:tcPr>
          <w:p w14:paraId="79D77F78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pacing w:val="-2"/>
                <w:sz w:val="18"/>
              </w:rPr>
              <w:t>Respirations</w:t>
            </w:r>
          </w:p>
        </w:tc>
        <w:tc>
          <w:tcPr>
            <w:tcW w:w="1080" w:type="dxa"/>
          </w:tcPr>
          <w:p w14:paraId="5B421EF2" w14:textId="77777777" w:rsidR="00F124E9" w:rsidRPr="000C5990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 w:rsidRPr="000C5990">
              <w:rPr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12AA1524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21F9B6C9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:rsidRPr="000C5990" w14:paraId="28BFC166" w14:textId="77777777" w:rsidTr="009621EF">
        <w:trPr>
          <w:trHeight w:val="314"/>
        </w:trPr>
        <w:tc>
          <w:tcPr>
            <w:tcW w:w="2481" w:type="dxa"/>
          </w:tcPr>
          <w:p w14:paraId="27A9C56A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pacing w:val="-4"/>
                <w:sz w:val="18"/>
              </w:rPr>
              <w:t>SpO2</w:t>
            </w:r>
          </w:p>
        </w:tc>
        <w:tc>
          <w:tcPr>
            <w:tcW w:w="1080" w:type="dxa"/>
          </w:tcPr>
          <w:p w14:paraId="370733DF" w14:textId="77777777" w:rsidR="00F124E9" w:rsidRPr="000C5990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 w:rsidRPr="000C5990">
              <w:rPr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2A5DCCFA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6B8D59ED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:rsidRPr="000C5990" w14:paraId="02754E24" w14:textId="77777777" w:rsidTr="009621EF">
        <w:trPr>
          <w:trHeight w:val="314"/>
        </w:trPr>
        <w:tc>
          <w:tcPr>
            <w:tcW w:w="2481" w:type="dxa"/>
          </w:tcPr>
          <w:p w14:paraId="5F6B39E6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z w:val="18"/>
              </w:rPr>
              <w:t>Blood</w:t>
            </w:r>
            <w:r w:rsidRPr="000C5990">
              <w:rPr>
                <w:spacing w:val="-4"/>
                <w:sz w:val="18"/>
              </w:rPr>
              <w:t xml:space="preserve"> </w:t>
            </w:r>
            <w:r w:rsidRPr="000C5990">
              <w:rPr>
                <w:spacing w:val="-2"/>
                <w:sz w:val="18"/>
              </w:rPr>
              <w:t>Pressure (manual)</w:t>
            </w:r>
          </w:p>
        </w:tc>
        <w:tc>
          <w:tcPr>
            <w:tcW w:w="1080" w:type="dxa"/>
          </w:tcPr>
          <w:p w14:paraId="2F991036" w14:textId="77777777" w:rsidR="00F124E9" w:rsidRPr="000C5990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 w:rsidRPr="000C5990">
              <w:rPr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1E0FB16D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5B1652DA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:rsidRPr="000C5990" w14:paraId="24C4960B" w14:textId="77777777" w:rsidTr="009621EF">
        <w:trPr>
          <w:trHeight w:val="314"/>
        </w:trPr>
        <w:tc>
          <w:tcPr>
            <w:tcW w:w="2481" w:type="dxa"/>
          </w:tcPr>
          <w:p w14:paraId="69435F7E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pacing w:val="-2"/>
                <w:sz w:val="18"/>
              </w:rPr>
              <w:t>Height</w:t>
            </w:r>
          </w:p>
        </w:tc>
        <w:tc>
          <w:tcPr>
            <w:tcW w:w="1080" w:type="dxa"/>
          </w:tcPr>
          <w:p w14:paraId="58B34941" w14:textId="77777777" w:rsidR="00F124E9" w:rsidRPr="000C5990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 w:rsidRPr="000C5990">
              <w:rPr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710E2358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466ED3EA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:rsidRPr="000C5990" w14:paraId="534F051F" w14:textId="77777777" w:rsidTr="009621EF">
        <w:trPr>
          <w:trHeight w:val="314"/>
        </w:trPr>
        <w:tc>
          <w:tcPr>
            <w:tcW w:w="2481" w:type="dxa"/>
          </w:tcPr>
          <w:p w14:paraId="24BCFC43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pacing w:val="-2"/>
                <w:sz w:val="18"/>
              </w:rPr>
              <w:t>Weight</w:t>
            </w:r>
          </w:p>
        </w:tc>
        <w:tc>
          <w:tcPr>
            <w:tcW w:w="1080" w:type="dxa"/>
          </w:tcPr>
          <w:p w14:paraId="01266F22" w14:textId="77777777" w:rsidR="00F124E9" w:rsidRPr="000C5990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 w:rsidRPr="000C5990">
              <w:rPr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3A822832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2E4CCC86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:rsidRPr="000C5990" w14:paraId="17E58CDF" w14:textId="77777777" w:rsidTr="009621EF">
        <w:trPr>
          <w:trHeight w:val="314"/>
        </w:trPr>
        <w:tc>
          <w:tcPr>
            <w:tcW w:w="2481" w:type="dxa"/>
          </w:tcPr>
          <w:p w14:paraId="19846B4D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z w:val="18"/>
              </w:rPr>
              <w:t xml:space="preserve">Orthostatic </w:t>
            </w:r>
            <w:r w:rsidRPr="000C5990">
              <w:rPr>
                <w:spacing w:val="-5"/>
                <w:sz w:val="18"/>
              </w:rPr>
              <w:t>VS</w:t>
            </w:r>
          </w:p>
        </w:tc>
        <w:tc>
          <w:tcPr>
            <w:tcW w:w="1080" w:type="dxa"/>
          </w:tcPr>
          <w:p w14:paraId="0815382D" w14:textId="77777777" w:rsidR="00F124E9" w:rsidRPr="000C5990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 w:rsidRPr="000C5990">
              <w:rPr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3118C99A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1EFAD5B7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:rsidRPr="000C5990" w14:paraId="06C272DB" w14:textId="77777777" w:rsidTr="009621EF">
        <w:trPr>
          <w:trHeight w:val="311"/>
        </w:trPr>
        <w:tc>
          <w:tcPr>
            <w:tcW w:w="5711" w:type="dxa"/>
            <w:gridSpan w:val="4"/>
          </w:tcPr>
          <w:p w14:paraId="5C5A141D" w14:textId="77777777" w:rsidR="00F124E9" w:rsidRPr="000C5990" w:rsidRDefault="00F124E9" w:rsidP="00DC14B5">
            <w:pPr>
              <w:pStyle w:val="TableParagraph"/>
              <w:spacing w:before="52"/>
              <w:ind w:left="80"/>
              <w:rPr>
                <w:sz w:val="18"/>
              </w:rPr>
            </w:pPr>
            <w:r w:rsidRPr="000C5990">
              <w:rPr>
                <w:sz w:val="18"/>
              </w:rPr>
              <w:t xml:space="preserve">EXAMINE: (SYSTEMS </w:t>
            </w:r>
            <w:r w:rsidRPr="000C5990">
              <w:rPr>
                <w:spacing w:val="-2"/>
                <w:sz w:val="18"/>
              </w:rPr>
              <w:t>EXAMS)</w:t>
            </w:r>
          </w:p>
        </w:tc>
      </w:tr>
      <w:tr w:rsidR="00F124E9" w:rsidRPr="000C5990" w14:paraId="5558970F" w14:textId="77777777" w:rsidTr="009621EF">
        <w:trPr>
          <w:trHeight w:val="314"/>
        </w:trPr>
        <w:tc>
          <w:tcPr>
            <w:tcW w:w="2481" w:type="dxa"/>
          </w:tcPr>
          <w:p w14:paraId="6CBCF89F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z w:val="18"/>
              </w:rPr>
              <w:t>General</w:t>
            </w:r>
            <w:r w:rsidRPr="000C5990">
              <w:rPr>
                <w:spacing w:val="-6"/>
                <w:sz w:val="18"/>
              </w:rPr>
              <w:t xml:space="preserve"> </w:t>
            </w:r>
            <w:r w:rsidRPr="000C5990">
              <w:rPr>
                <w:spacing w:val="-2"/>
                <w:sz w:val="18"/>
              </w:rPr>
              <w:t>Appearance</w:t>
            </w:r>
          </w:p>
        </w:tc>
        <w:tc>
          <w:tcPr>
            <w:tcW w:w="1080" w:type="dxa"/>
          </w:tcPr>
          <w:p w14:paraId="289AED64" w14:textId="77777777" w:rsidR="00F124E9" w:rsidRPr="000C5990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 w:rsidRPr="000C5990">
              <w:rPr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5A91D218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2735C879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:rsidRPr="000C5990" w14:paraId="0574FAC6" w14:textId="77777777" w:rsidTr="009621EF">
        <w:trPr>
          <w:trHeight w:val="314"/>
        </w:trPr>
        <w:tc>
          <w:tcPr>
            <w:tcW w:w="2481" w:type="dxa"/>
          </w:tcPr>
          <w:p w14:paraId="42A7F0C4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pacing w:val="-5"/>
                <w:sz w:val="18"/>
              </w:rPr>
              <w:t>Ear</w:t>
            </w:r>
          </w:p>
        </w:tc>
        <w:tc>
          <w:tcPr>
            <w:tcW w:w="1080" w:type="dxa"/>
          </w:tcPr>
          <w:p w14:paraId="3FCC72A2" w14:textId="77777777" w:rsidR="00F124E9" w:rsidRPr="000C5990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 w:rsidRPr="000C5990">
              <w:rPr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21568C1E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104A1785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14:paraId="6B0FB61D" w14:textId="77777777" w:rsidTr="009621EF">
        <w:trPr>
          <w:trHeight w:val="314"/>
        </w:trPr>
        <w:tc>
          <w:tcPr>
            <w:tcW w:w="2481" w:type="dxa"/>
          </w:tcPr>
          <w:p w14:paraId="73C52CE8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z w:val="18"/>
              </w:rPr>
              <w:t xml:space="preserve">Eye: </w:t>
            </w:r>
            <w:r w:rsidRPr="000C5990">
              <w:rPr>
                <w:spacing w:val="-4"/>
                <w:sz w:val="18"/>
              </w:rPr>
              <w:t>Exam</w:t>
            </w:r>
          </w:p>
        </w:tc>
        <w:tc>
          <w:tcPr>
            <w:tcW w:w="1080" w:type="dxa"/>
          </w:tcPr>
          <w:p w14:paraId="6E58BC36" w14:textId="77777777" w:rsidR="00F124E9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5D394E3D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7A7B6647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14:paraId="5A7920B0" w14:textId="77777777" w:rsidTr="009621EF">
        <w:trPr>
          <w:trHeight w:val="314"/>
        </w:trPr>
        <w:tc>
          <w:tcPr>
            <w:tcW w:w="2481" w:type="dxa"/>
          </w:tcPr>
          <w:p w14:paraId="54CA6E58" w14:textId="77777777" w:rsidR="00F124E9" w:rsidRPr="000C5990" w:rsidRDefault="00F124E9" w:rsidP="00DC14B5">
            <w:pPr>
              <w:pStyle w:val="TableParagraph"/>
              <w:spacing w:before="54"/>
              <w:ind w:left="260"/>
              <w:rPr>
                <w:sz w:val="18"/>
              </w:rPr>
            </w:pPr>
            <w:r w:rsidRPr="000C5990">
              <w:rPr>
                <w:spacing w:val="-2"/>
                <w:sz w:val="18"/>
              </w:rPr>
              <w:t>-Snellen</w:t>
            </w:r>
          </w:p>
        </w:tc>
        <w:tc>
          <w:tcPr>
            <w:tcW w:w="1080" w:type="dxa"/>
          </w:tcPr>
          <w:p w14:paraId="74F810E3" w14:textId="77777777" w:rsidR="00F124E9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6BACDC62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618F889F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14:paraId="1D63249F" w14:textId="77777777" w:rsidTr="009621EF">
        <w:trPr>
          <w:trHeight w:val="314"/>
        </w:trPr>
        <w:tc>
          <w:tcPr>
            <w:tcW w:w="2481" w:type="dxa"/>
          </w:tcPr>
          <w:p w14:paraId="73E7F379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pacing w:val="-4"/>
                <w:sz w:val="18"/>
              </w:rPr>
              <w:t>Nose</w:t>
            </w:r>
          </w:p>
        </w:tc>
        <w:tc>
          <w:tcPr>
            <w:tcW w:w="1080" w:type="dxa"/>
          </w:tcPr>
          <w:p w14:paraId="24746C9C" w14:textId="77777777" w:rsidR="00F124E9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217755B2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7A1F49E7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14:paraId="292B2222" w14:textId="77777777" w:rsidTr="009621EF">
        <w:trPr>
          <w:trHeight w:val="314"/>
        </w:trPr>
        <w:tc>
          <w:tcPr>
            <w:tcW w:w="2481" w:type="dxa"/>
          </w:tcPr>
          <w:p w14:paraId="7F80AB6B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z w:val="18"/>
              </w:rPr>
              <w:t>Mouth</w:t>
            </w:r>
            <w:r w:rsidRPr="000C5990">
              <w:rPr>
                <w:spacing w:val="-2"/>
                <w:sz w:val="18"/>
              </w:rPr>
              <w:t xml:space="preserve"> </w:t>
            </w:r>
            <w:r w:rsidRPr="000C5990">
              <w:rPr>
                <w:sz w:val="18"/>
              </w:rPr>
              <w:t>/</w:t>
            </w:r>
            <w:r w:rsidRPr="000C5990">
              <w:rPr>
                <w:spacing w:val="-2"/>
                <w:sz w:val="18"/>
              </w:rPr>
              <w:t xml:space="preserve"> Teeth</w:t>
            </w:r>
          </w:p>
        </w:tc>
        <w:tc>
          <w:tcPr>
            <w:tcW w:w="1080" w:type="dxa"/>
          </w:tcPr>
          <w:p w14:paraId="063D28E7" w14:textId="77777777" w:rsidR="00F124E9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SII</w:t>
            </w:r>
          </w:p>
        </w:tc>
        <w:tc>
          <w:tcPr>
            <w:tcW w:w="1080" w:type="dxa"/>
          </w:tcPr>
          <w:p w14:paraId="7356D14C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64A85754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14:paraId="511C29B3" w14:textId="77777777" w:rsidTr="009621EF">
        <w:trPr>
          <w:trHeight w:val="314"/>
        </w:trPr>
        <w:tc>
          <w:tcPr>
            <w:tcW w:w="2481" w:type="dxa"/>
          </w:tcPr>
          <w:p w14:paraId="76C94C6A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pacing w:val="-2"/>
                <w:sz w:val="18"/>
              </w:rPr>
              <w:t>Throat</w:t>
            </w:r>
          </w:p>
        </w:tc>
        <w:tc>
          <w:tcPr>
            <w:tcW w:w="1080" w:type="dxa"/>
          </w:tcPr>
          <w:p w14:paraId="23856516" w14:textId="77777777" w:rsidR="00F124E9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4F83CA18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0DECD10A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14:paraId="3E23B2F4" w14:textId="77777777" w:rsidTr="009621EF">
        <w:trPr>
          <w:trHeight w:val="314"/>
        </w:trPr>
        <w:tc>
          <w:tcPr>
            <w:tcW w:w="2481" w:type="dxa"/>
          </w:tcPr>
          <w:p w14:paraId="4078934A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z w:val="18"/>
              </w:rPr>
              <w:t xml:space="preserve">Neck (inc. </w:t>
            </w:r>
            <w:r w:rsidRPr="000C5990">
              <w:rPr>
                <w:spacing w:val="-2"/>
                <w:sz w:val="18"/>
              </w:rPr>
              <w:t>Nodes)</w:t>
            </w:r>
          </w:p>
        </w:tc>
        <w:tc>
          <w:tcPr>
            <w:tcW w:w="1080" w:type="dxa"/>
          </w:tcPr>
          <w:p w14:paraId="6CB760DC" w14:textId="77777777" w:rsidR="00F124E9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520BD61A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2B2178CA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14:paraId="01F38B1C" w14:textId="77777777" w:rsidTr="009621EF">
        <w:trPr>
          <w:trHeight w:val="314"/>
        </w:trPr>
        <w:tc>
          <w:tcPr>
            <w:tcW w:w="2481" w:type="dxa"/>
          </w:tcPr>
          <w:p w14:paraId="7A94FEBF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z w:val="18"/>
              </w:rPr>
              <w:t xml:space="preserve">Chest / </w:t>
            </w:r>
            <w:r w:rsidRPr="000C5990">
              <w:rPr>
                <w:spacing w:val="-2"/>
                <w:sz w:val="18"/>
              </w:rPr>
              <w:t>Lungs</w:t>
            </w:r>
          </w:p>
        </w:tc>
        <w:tc>
          <w:tcPr>
            <w:tcW w:w="1080" w:type="dxa"/>
          </w:tcPr>
          <w:p w14:paraId="40FDE9DC" w14:textId="77777777" w:rsidR="00F124E9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68017C27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1C04DF34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14:paraId="4D11972B" w14:textId="77777777" w:rsidTr="009621EF">
        <w:trPr>
          <w:trHeight w:val="314"/>
        </w:trPr>
        <w:tc>
          <w:tcPr>
            <w:tcW w:w="2481" w:type="dxa"/>
          </w:tcPr>
          <w:p w14:paraId="772C7401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pacing w:val="-2"/>
                <w:sz w:val="18"/>
              </w:rPr>
              <w:t>Heart</w:t>
            </w:r>
          </w:p>
        </w:tc>
        <w:tc>
          <w:tcPr>
            <w:tcW w:w="1080" w:type="dxa"/>
          </w:tcPr>
          <w:p w14:paraId="7F6B4B77" w14:textId="77777777" w:rsidR="00F124E9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SII</w:t>
            </w:r>
          </w:p>
        </w:tc>
        <w:tc>
          <w:tcPr>
            <w:tcW w:w="1080" w:type="dxa"/>
          </w:tcPr>
          <w:p w14:paraId="523B03CC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3D0D94C8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14:paraId="3616C69C" w14:textId="77777777" w:rsidTr="009621EF">
        <w:trPr>
          <w:trHeight w:val="314"/>
        </w:trPr>
        <w:tc>
          <w:tcPr>
            <w:tcW w:w="2481" w:type="dxa"/>
          </w:tcPr>
          <w:p w14:paraId="36E136A5" w14:textId="77777777" w:rsidR="00F124E9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Breast</w:t>
            </w:r>
          </w:p>
        </w:tc>
        <w:tc>
          <w:tcPr>
            <w:tcW w:w="1080" w:type="dxa"/>
          </w:tcPr>
          <w:p w14:paraId="78FA329A" w14:textId="77777777" w:rsidR="00F124E9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SIII</w:t>
            </w:r>
          </w:p>
        </w:tc>
        <w:tc>
          <w:tcPr>
            <w:tcW w:w="1080" w:type="dxa"/>
          </w:tcPr>
          <w:p w14:paraId="317435E8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5244D7C7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14:paraId="2AFF7323" w14:textId="77777777" w:rsidTr="009621EF">
        <w:trPr>
          <w:trHeight w:val="314"/>
        </w:trPr>
        <w:tc>
          <w:tcPr>
            <w:tcW w:w="2481" w:type="dxa"/>
          </w:tcPr>
          <w:p w14:paraId="22CE15EE" w14:textId="77777777" w:rsidR="00F124E9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Abdomen</w:t>
            </w:r>
          </w:p>
        </w:tc>
        <w:tc>
          <w:tcPr>
            <w:tcW w:w="1080" w:type="dxa"/>
          </w:tcPr>
          <w:p w14:paraId="572C1B55" w14:textId="77777777" w:rsidR="00F124E9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52217DD8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69E5ABDF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14:paraId="22C8CEBE" w14:textId="77777777" w:rsidTr="009621EF">
        <w:trPr>
          <w:trHeight w:val="314"/>
        </w:trPr>
        <w:tc>
          <w:tcPr>
            <w:tcW w:w="2481" w:type="dxa"/>
          </w:tcPr>
          <w:p w14:paraId="24F0D97D" w14:textId="77777777" w:rsidR="00F124E9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>
              <w:rPr>
                <w:color w:val="231F20"/>
                <w:sz w:val="18"/>
              </w:rPr>
              <w:t>Back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CVA</w:t>
            </w:r>
          </w:p>
        </w:tc>
        <w:tc>
          <w:tcPr>
            <w:tcW w:w="1080" w:type="dxa"/>
          </w:tcPr>
          <w:p w14:paraId="46D446BC" w14:textId="77777777" w:rsidR="00F124E9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SII</w:t>
            </w:r>
          </w:p>
        </w:tc>
        <w:tc>
          <w:tcPr>
            <w:tcW w:w="1080" w:type="dxa"/>
          </w:tcPr>
          <w:p w14:paraId="58AA6839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1C6D28F4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14:paraId="5831709A" w14:textId="77777777" w:rsidTr="009621EF">
        <w:trPr>
          <w:trHeight w:val="311"/>
        </w:trPr>
        <w:tc>
          <w:tcPr>
            <w:tcW w:w="5711" w:type="dxa"/>
            <w:gridSpan w:val="4"/>
          </w:tcPr>
          <w:p w14:paraId="0CB0080C" w14:textId="77777777" w:rsidR="00F124E9" w:rsidRDefault="00F124E9" w:rsidP="00DC14B5">
            <w:pPr>
              <w:pStyle w:val="TableParagraph"/>
              <w:spacing w:before="52"/>
              <w:ind w:left="17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Genitals:</w:t>
            </w:r>
          </w:p>
        </w:tc>
      </w:tr>
      <w:tr w:rsidR="00F124E9" w14:paraId="2817A5F5" w14:textId="77777777" w:rsidTr="009621EF">
        <w:trPr>
          <w:trHeight w:val="314"/>
        </w:trPr>
        <w:tc>
          <w:tcPr>
            <w:tcW w:w="2481" w:type="dxa"/>
          </w:tcPr>
          <w:p w14:paraId="7BB99F48" w14:textId="77777777" w:rsidR="00F124E9" w:rsidRDefault="00F124E9" w:rsidP="00DC14B5">
            <w:pPr>
              <w:pStyle w:val="TableParagraph"/>
              <w:spacing w:before="54"/>
              <w:ind w:left="26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>Male</w:t>
            </w:r>
          </w:p>
        </w:tc>
        <w:tc>
          <w:tcPr>
            <w:tcW w:w="1080" w:type="dxa"/>
          </w:tcPr>
          <w:p w14:paraId="1B20771C" w14:textId="77777777" w:rsidR="00F124E9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SII</w:t>
            </w:r>
          </w:p>
        </w:tc>
        <w:tc>
          <w:tcPr>
            <w:tcW w:w="1080" w:type="dxa"/>
          </w:tcPr>
          <w:p w14:paraId="47861AA7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7EB95C52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14:paraId="16BEE28C" w14:textId="77777777" w:rsidTr="009621EF">
        <w:trPr>
          <w:trHeight w:val="487"/>
        </w:trPr>
        <w:tc>
          <w:tcPr>
            <w:tcW w:w="2481" w:type="dxa"/>
          </w:tcPr>
          <w:p w14:paraId="2E467EB3" w14:textId="77777777" w:rsidR="00F124E9" w:rsidRDefault="00F124E9" w:rsidP="00DC14B5">
            <w:pPr>
              <w:pStyle w:val="TableParagraph"/>
              <w:spacing w:before="32" w:line="249" w:lineRule="auto"/>
              <w:ind w:left="260" w:right="98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-Female: external/cervical</w:t>
            </w:r>
            <w:r>
              <w:rPr>
                <w:color w:val="231F20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8"/>
              </w:rPr>
              <w:t>motion</w:t>
            </w:r>
          </w:p>
        </w:tc>
        <w:tc>
          <w:tcPr>
            <w:tcW w:w="1080" w:type="dxa"/>
          </w:tcPr>
          <w:p w14:paraId="61775292" w14:textId="77777777" w:rsidR="00F124E9" w:rsidRDefault="00F124E9" w:rsidP="00DC14B5">
            <w:pPr>
              <w:pStyle w:val="TableParagraph"/>
              <w:spacing w:before="140"/>
              <w:ind w:left="8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SII</w:t>
            </w:r>
          </w:p>
        </w:tc>
        <w:tc>
          <w:tcPr>
            <w:tcW w:w="1080" w:type="dxa"/>
          </w:tcPr>
          <w:p w14:paraId="39A7980F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6D815C4D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14:paraId="567D468C" w14:textId="77777777" w:rsidTr="009621EF">
        <w:trPr>
          <w:trHeight w:val="314"/>
        </w:trPr>
        <w:tc>
          <w:tcPr>
            <w:tcW w:w="2481" w:type="dxa"/>
          </w:tcPr>
          <w:p w14:paraId="3405CFFB" w14:textId="77777777" w:rsidR="00F124E9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>
              <w:rPr>
                <w:color w:val="231F20"/>
                <w:sz w:val="18"/>
              </w:rPr>
              <w:t>External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Anus</w:t>
            </w:r>
          </w:p>
        </w:tc>
        <w:tc>
          <w:tcPr>
            <w:tcW w:w="1080" w:type="dxa"/>
          </w:tcPr>
          <w:p w14:paraId="5E088FB9" w14:textId="77777777" w:rsidR="00F124E9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097E8740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561749F6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14:paraId="4FA9AF29" w14:textId="77777777" w:rsidTr="009621EF">
        <w:trPr>
          <w:trHeight w:val="314"/>
        </w:trPr>
        <w:tc>
          <w:tcPr>
            <w:tcW w:w="2481" w:type="dxa"/>
          </w:tcPr>
          <w:p w14:paraId="1F083D15" w14:textId="77777777" w:rsidR="00F124E9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Extremities</w:t>
            </w:r>
          </w:p>
        </w:tc>
        <w:tc>
          <w:tcPr>
            <w:tcW w:w="1080" w:type="dxa"/>
          </w:tcPr>
          <w:p w14:paraId="1A1C0867" w14:textId="77777777" w:rsidR="00F124E9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SII</w:t>
            </w:r>
          </w:p>
        </w:tc>
        <w:tc>
          <w:tcPr>
            <w:tcW w:w="1080" w:type="dxa"/>
          </w:tcPr>
          <w:p w14:paraId="407B0C9E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4B9FE1E3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14:paraId="7A4D466B" w14:textId="77777777" w:rsidTr="009621EF">
        <w:trPr>
          <w:trHeight w:val="314"/>
        </w:trPr>
        <w:tc>
          <w:tcPr>
            <w:tcW w:w="2481" w:type="dxa"/>
          </w:tcPr>
          <w:p w14:paraId="3BB18EBD" w14:textId="77777777" w:rsidR="00F124E9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Skin</w:t>
            </w:r>
          </w:p>
        </w:tc>
        <w:tc>
          <w:tcPr>
            <w:tcW w:w="1080" w:type="dxa"/>
          </w:tcPr>
          <w:p w14:paraId="25BDB025" w14:textId="77777777" w:rsidR="00F124E9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791B39DB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24876C2A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14:paraId="1C68070D" w14:textId="77777777" w:rsidTr="009621EF">
        <w:trPr>
          <w:trHeight w:val="314"/>
        </w:trPr>
        <w:tc>
          <w:tcPr>
            <w:tcW w:w="2481" w:type="dxa"/>
          </w:tcPr>
          <w:p w14:paraId="01937BCC" w14:textId="77777777" w:rsidR="00F124E9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Nervous </w:t>
            </w:r>
            <w:r>
              <w:rPr>
                <w:color w:val="231F20"/>
                <w:spacing w:val="-2"/>
                <w:sz w:val="18"/>
              </w:rPr>
              <w:t>System</w:t>
            </w:r>
          </w:p>
        </w:tc>
        <w:tc>
          <w:tcPr>
            <w:tcW w:w="1080" w:type="dxa"/>
          </w:tcPr>
          <w:p w14:paraId="1200FD94" w14:textId="77777777" w:rsidR="00F124E9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SII</w:t>
            </w:r>
          </w:p>
        </w:tc>
        <w:tc>
          <w:tcPr>
            <w:tcW w:w="1080" w:type="dxa"/>
          </w:tcPr>
          <w:p w14:paraId="4B0CE0A5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48130307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14:paraId="1DDC1789" w14:textId="77777777" w:rsidTr="009621EF">
        <w:trPr>
          <w:trHeight w:val="314"/>
        </w:trPr>
        <w:tc>
          <w:tcPr>
            <w:tcW w:w="2481" w:type="dxa"/>
          </w:tcPr>
          <w:p w14:paraId="5DE33997" w14:textId="77777777" w:rsidR="00F124E9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>
              <w:rPr>
                <w:color w:val="231F20"/>
                <w:sz w:val="18"/>
              </w:rPr>
              <w:t>Mental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Status</w:t>
            </w:r>
          </w:p>
        </w:tc>
        <w:tc>
          <w:tcPr>
            <w:tcW w:w="1080" w:type="dxa"/>
          </w:tcPr>
          <w:p w14:paraId="712534B6" w14:textId="77777777" w:rsidR="00F124E9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SII</w:t>
            </w:r>
          </w:p>
        </w:tc>
        <w:tc>
          <w:tcPr>
            <w:tcW w:w="1080" w:type="dxa"/>
          </w:tcPr>
          <w:p w14:paraId="3B6428AC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0C792062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14:paraId="7EDBA7B9" w14:textId="77777777" w:rsidTr="009621EF">
        <w:trPr>
          <w:trHeight w:val="311"/>
        </w:trPr>
        <w:tc>
          <w:tcPr>
            <w:tcW w:w="5711" w:type="dxa"/>
            <w:gridSpan w:val="4"/>
          </w:tcPr>
          <w:p w14:paraId="1F7FA4A2" w14:textId="77777777" w:rsidR="00F124E9" w:rsidRDefault="00F124E9" w:rsidP="00DC14B5">
            <w:pPr>
              <w:pStyle w:val="TableParagraph"/>
              <w:spacing w:before="52"/>
              <w:ind w:left="80"/>
              <w:rPr>
                <w:sz w:val="18"/>
              </w:rPr>
            </w:pPr>
            <w:r>
              <w:rPr>
                <w:color w:val="231F20"/>
                <w:sz w:val="18"/>
              </w:rPr>
              <w:t>SPECIAL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EXAMS:</w:t>
            </w:r>
          </w:p>
        </w:tc>
      </w:tr>
      <w:tr w:rsidR="00F124E9" w14:paraId="7EF35254" w14:textId="77777777" w:rsidTr="009621EF">
        <w:trPr>
          <w:trHeight w:val="314"/>
        </w:trPr>
        <w:tc>
          <w:tcPr>
            <w:tcW w:w="2481" w:type="dxa"/>
          </w:tcPr>
          <w:p w14:paraId="4BBE7258" w14:textId="77777777" w:rsidR="00F124E9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>
              <w:rPr>
                <w:color w:val="231F20"/>
                <w:sz w:val="18"/>
              </w:rPr>
              <w:t>Adult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creening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PE</w:t>
            </w:r>
          </w:p>
        </w:tc>
        <w:tc>
          <w:tcPr>
            <w:tcW w:w="1080" w:type="dxa"/>
          </w:tcPr>
          <w:p w14:paraId="643589D6" w14:textId="77777777" w:rsidR="00F124E9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74F5B7D9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119AE942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14:paraId="2B050D7C" w14:textId="77777777" w:rsidTr="009621EF">
        <w:trPr>
          <w:trHeight w:val="314"/>
        </w:trPr>
        <w:tc>
          <w:tcPr>
            <w:tcW w:w="2481" w:type="dxa"/>
          </w:tcPr>
          <w:p w14:paraId="57AA5A0C" w14:textId="77777777" w:rsidR="00F124E9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>
              <w:rPr>
                <w:color w:val="231F20"/>
                <w:sz w:val="18"/>
              </w:rPr>
              <w:t>Return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renatal</w:t>
            </w:r>
            <w:r>
              <w:rPr>
                <w:color w:val="231F20"/>
                <w:spacing w:val="42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Exam</w:t>
            </w:r>
          </w:p>
        </w:tc>
        <w:tc>
          <w:tcPr>
            <w:tcW w:w="1080" w:type="dxa"/>
          </w:tcPr>
          <w:p w14:paraId="3D4D702D" w14:textId="77777777" w:rsidR="00F124E9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SII</w:t>
            </w:r>
          </w:p>
        </w:tc>
        <w:tc>
          <w:tcPr>
            <w:tcW w:w="1080" w:type="dxa"/>
          </w:tcPr>
          <w:p w14:paraId="5ED544D0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36BDD0EE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14:paraId="65815795" w14:textId="77777777" w:rsidTr="009621EF">
        <w:trPr>
          <w:trHeight w:val="314"/>
        </w:trPr>
        <w:tc>
          <w:tcPr>
            <w:tcW w:w="2481" w:type="dxa"/>
          </w:tcPr>
          <w:p w14:paraId="7BE30B69" w14:textId="77777777" w:rsidR="00F124E9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>
              <w:rPr>
                <w:color w:val="231F20"/>
                <w:sz w:val="18"/>
              </w:rPr>
              <w:t>Sick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hild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Exam</w:t>
            </w:r>
          </w:p>
        </w:tc>
        <w:tc>
          <w:tcPr>
            <w:tcW w:w="1080" w:type="dxa"/>
          </w:tcPr>
          <w:p w14:paraId="5039B248" w14:textId="77777777" w:rsidR="00F124E9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507946CD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579E0DB9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14:paraId="13946BB5" w14:textId="77777777" w:rsidTr="009621EF">
        <w:trPr>
          <w:trHeight w:val="314"/>
        </w:trPr>
        <w:tc>
          <w:tcPr>
            <w:tcW w:w="2481" w:type="dxa"/>
          </w:tcPr>
          <w:p w14:paraId="2E09E61E" w14:textId="77777777" w:rsidR="00F124E9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>
              <w:rPr>
                <w:color w:val="231F20"/>
                <w:sz w:val="18"/>
              </w:rPr>
              <w:t>Well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hild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Exam</w:t>
            </w:r>
          </w:p>
        </w:tc>
        <w:tc>
          <w:tcPr>
            <w:tcW w:w="1080" w:type="dxa"/>
          </w:tcPr>
          <w:p w14:paraId="4CCDD175" w14:textId="77777777" w:rsidR="00F124E9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SIII</w:t>
            </w:r>
          </w:p>
        </w:tc>
        <w:tc>
          <w:tcPr>
            <w:tcW w:w="1080" w:type="dxa"/>
          </w:tcPr>
          <w:p w14:paraId="0EE95710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28BDC752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5285686" w14:textId="77777777" w:rsidR="00DB70D4" w:rsidRDefault="00DB70D4" w:rsidP="00ED03BF">
      <w:pPr>
        <w:tabs>
          <w:tab w:val="left" w:pos="0"/>
        </w:tabs>
        <w:rPr>
          <w:sz w:val="18"/>
          <w:szCs w:val="18"/>
        </w:rPr>
      </w:pPr>
    </w:p>
    <w:sectPr w:rsidR="00DB70D4" w:rsidSect="00171619">
      <w:type w:val="continuous"/>
      <w:pgSz w:w="12240" w:h="20160" w:code="5"/>
      <w:pgMar w:top="672" w:right="1260" w:bottom="0" w:left="1350" w:header="288" w:footer="288" w:gutter="0"/>
      <w:cols w:num="2" w:space="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27C7A" w14:textId="77777777" w:rsidR="00AD5ABC" w:rsidRDefault="00AD5ABC" w:rsidP="0027116A">
      <w:r>
        <w:separator/>
      </w:r>
    </w:p>
  </w:endnote>
  <w:endnote w:type="continuationSeparator" w:id="0">
    <w:p w14:paraId="21CBB4E7" w14:textId="77777777" w:rsidR="00AD5ABC" w:rsidRDefault="00AD5ABC" w:rsidP="0027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21C73" w14:textId="77777777" w:rsidR="00AD5ABC" w:rsidRDefault="00AD5ABC" w:rsidP="0027116A">
      <w:r>
        <w:separator/>
      </w:r>
    </w:p>
  </w:footnote>
  <w:footnote w:type="continuationSeparator" w:id="0">
    <w:p w14:paraId="7E7CFDE5" w14:textId="77777777" w:rsidR="00AD5ABC" w:rsidRDefault="00AD5ABC" w:rsidP="00271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9E5F0" w14:textId="13638405" w:rsidR="0027116A" w:rsidRPr="0027116A" w:rsidRDefault="0027116A" w:rsidP="0027116A">
    <w:pPr>
      <w:pStyle w:val="Title"/>
      <w:rPr>
        <w:sz w:val="28"/>
        <w:szCs w:val="28"/>
      </w:rPr>
    </w:pPr>
    <w:r w:rsidRPr="0027116A">
      <w:rPr>
        <w:color w:val="231F20"/>
        <w:sz w:val="28"/>
        <w:szCs w:val="28"/>
      </w:rPr>
      <w:t>ALASKA</w:t>
    </w:r>
    <w:r w:rsidRPr="0027116A">
      <w:rPr>
        <w:color w:val="231F20"/>
        <w:spacing w:val="-5"/>
        <w:sz w:val="28"/>
        <w:szCs w:val="28"/>
      </w:rPr>
      <w:t xml:space="preserve"> </w:t>
    </w:r>
    <w:r w:rsidRPr="0027116A">
      <w:rPr>
        <w:color w:val="231F20"/>
        <w:sz w:val="28"/>
        <w:szCs w:val="28"/>
      </w:rPr>
      <w:t>COMMUNITY</w:t>
    </w:r>
    <w:r w:rsidRPr="0027116A">
      <w:rPr>
        <w:color w:val="231F20"/>
        <w:spacing w:val="-3"/>
        <w:sz w:val="28"/>
        <w:szCs w:val="28"/>
      </w:rPr>
      <w:t xml:space="preserve"> </w:t>
    </w:r>
    <w:r w:rsidRPr="0027116A">
      <w:rPr>
        <w:color w:val="231F20"/>
        <w:sz w:val="28"/>
        <w:szCs w:val="28"/>
      </w:rPr>
      <w:t>HEALTH</w:t>
    </w:r>
    <w:r w:rsidRPr="0027116A">
      <w:rPr>
        <w:color w:val="231F20"/>
        <w:spacing w:val="-3"/>
        <w:sz w:val="28"/>
        <w:szCs w:val="28"/>
      </w:rPr>
      <w:t xml:space="preserve"> </w:t>
    </w:r>
    <w:r w:rsidRPr="0027116A">
      <w:rPr>
        <w:color w:val="231F20"/>
        <w:sz w:val="28"/>
        <w:szCs w:val="28"/>
      </w:rPr>
      <w:t>AIDE</w:t>
    </w:r>
    <w:r w:rsidRPr="0027116A">
      <w:rPr>
        <w:color w:val="231F20"/>
        <w:spacing w:val="-3"/>
        <w:sz w:val="28"/>
        <w:szCs w:val="28"/>
      </w:rPr>
      <w:t xml:space="preserve"> </w:t>
    </w:r>
    <w:r w:rsidRPr="0027116A">
      <w:rPr>
        <w:color w:val="231F20"/>
        <w:sz w:val="28"/>
        <w:szCs w:val="28"/>
      </w:rPr>
      <w:t>PROGRAM</w:t>
    </w:r>
    <w:r w:rsidRPr="0027116A">
      <w:rPr>
        <w:color w:val="231F20"/>
        <w:spacing w:val="-3"/>
        <w:sz w:val="28"/>
        <w:szCs w:val="28"/>
      </w:rPr>
      <w:t xml:space="preserve"> </w:t>
    </w:r>
    <w:r w:rsidRPr="0027116A">
      <w:rPr>
        <w:color w:val="231F20"/>
        <w:sz w:val="28"/>
        <w:szCs w:val="28"/>
      </w:rPr>
      <w:t>POST-SESSION</w:t>
    </w:r>
    <w:r w:rsidRPr="0027116A">
      <w:rPr>
        <w:color w:val="231F20"/>
        <w:spacing w:val="-3"/>
        <w:sz w:val="28"/>
        <w:szCs w:val="28"/>
      </w:rPr>
      <w:t xml:space="preserve"> </w:t>
    </w:r>
    <w:r w:rsidRPr="0027116A">
      <w:rPr>
        <w:color w:val="231F20"/>
        <w:sz w:val="28"/>
        <w:szCs w:val="28"/>
      </w:rPr>
      <w:t>PRACTICE</w:t>
    </w:r>
    <w:r w:rsidRPr="0027116A">
      <w:rPr>
        <w:color w:val="231F20"/>
        <w:spacing w:val="-3"/>
        <w:sz w:val="28"/>
        <w:szCs w:val="28"/>
      </w:rPr>
      <w:t xml:space="preserve"> </w:t>
    </w:r>
    <w:r w:rsidRPr="0027116A">
      <w:rPr>
        <w:color w:val="231F20"/>
        <w:spacing w:val="-2"/>
        <w:sz w:val="28"/>
        <w:szCs w:val="28"/>
      </w:rPr>
      <w:t>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CF4D27"/>
    <w:multiLevelType w:val="hybridMultilevel"/>
    <w:tmpl w:val="07A494CC"/>
    <w:lvl w:ilvl="0" w:tplc="C26E677C">
      <w:start w:val="1"/>
      <w:numFmt w:val="upperLetter"/>
      <w:lvlText w:val="%1."/>
      <w:lvlJc w:val="left"/>
      <w:pPr>
        <w:ind w:left="0" w:hanging="181"/>
      </w:pPr>
      <w:rPr>
        <w:rFonts w:hint="default"/>
        <w:spacing w:val="0"/>
        <w:w w:val="69"/>
        <w:u w:val="single" w:color="231F20"/>
        <w:lang w:val="en-US" w:eastAsia="en-US" w:bidi="ar-SA"/>
      </w:rPr>
    </w:lvl>
    <w:lvl w:ilvl="1" w:tplc="659A47C2">
      <w:numFmt w:val="bullet"/>
      <w:lvlText w:val="•"/>
      <w:lvlJc w:val="left"/>
      <w:pPr>
        <w:ind w:left="1197" w:hanging="181"/>
      </w:pPr>
      <w:rPr>
        <w:rFonts w:hint="default"/>
        <w:lang w:val="en-US" w:eastAsia="en-US" w:bidi="ar-SA"/>
      </w:rPr>
    </w:lvl>
    <w:lvl w:ilvl="2" w:tplc="48A2F160">
      <w:numFmt w:val="bullet"/>
      <w:lvlText w:val="•"/>
      <w:lvlJc w:val="left"/>
      <w:pPr>
        <w:ind w:left="2394" w:hanging="181"/>
      </w:pPr>
      <w:rPr>
        <w:rFonts w:hint="default"/>
        <w:lang w:val="en-US" w:eastAsia="en-US" w:bidi="ar-SA"/>
      </w:rPr>
    </w:lvl>
    <w:lvl w:ilvl="3" w:tplc="B874E3D0">
      <w:numFmt w:val="bullet"/>
      <w:lvlText w:val="•"/>
      <w:lvlJc w:val="left"/>
      <w:pPr>
        <w:ind w:left="3591" w:hanging="181"/>
      </w:pPr>
      <w:rPr>
        <w:rFonts w:hint="default"/>
        <w:lang w:val="en-US" w:eastAsia="en-US" w:bidi="ar-SA"/>
      </w:rPr>
    </w:lvl>
    <w:lvl w:ilvl="4" w:tplc="3E7811C2">
      <w:numFmt w:val="bullet"/>
      <w:lvlText w:val="•"/>
      <w:lvlJc w:val="left"/>
      <w:pPr>
        <w:ind w:left="4788" w:hanging="181"/>
      </w:pPr>
      <w:rPr>
        <w:rFonts w:hint="default"/>
        <w:lang w:val="en-US" w:eastAsia="en-US" w:bidi="ar-SA"/>
      </w:rPr>
    </w:lvl>
    <w:lvl w:ilvl="5" w:tplc="8A183420">
      <w:numFmt w:val="bullet"/>
      <w:lvlText w:val="•"/>
      <w:lvlJc w:val="left"/>
      <w:pPr>
        <w:ind w:left="5985" w:hanging="181"/>
      </w:pPr>
      <w:rPr>
        <w:rFonts w:hint="default"/>
        <w:lang w:val="en-US" w:eastAsia="en-US" w:bidi="ar-SA"/>
      </w:rPr>
    </w:lvl>
    <w:lvl w:ilvl="6" w:tplc="F9ACE1EE">
      <w:numFmt w:val="bullet"/>
      <w:lvlText w:val="•"/>
      <w:lvlJc w:val="left"/>
      <w:pPr>
        <w:ind w:left="7182" w:hanging="181"/>
      </w:pPr>
      <w:rPr>
        <w:rFonts w:hint="default"/>
        <w:lang w:val="en-US" w:eastAsia="en-US" w:bidi="ar-SA"/>
      </w:rPr>
    </w:lvl>
    <w:lvl w:ilvl="7" w:tplc="E9DAFFD4">
      <w:numFmt w:val="bullet"/>
      <w:lvlText w:val="•"/>
      <w:lvlJc w:val="left"/>
      <w:pPr>
        <w:ind w:left="8379" w:hanging="181"/>
      </w:pPr>
      <w:rPr>
        <w:rFonts w:hint="default"/>
        <w:lang w:val="en-US" w:eastAsia="en-US" w:bidi="ar-SA"/>
      </w:rPr>
    </w:lvl>
    <w:lvl w:ilvl="8" w:tplc="13DEA558">
      <w:numFmt w:val="bullet"/>
      <w:lvlText w:val="•"/>
      <w:lvlJc w:val="left"/>
      <w:pPr>
        <w:ind w:left="9576" w:hanging="181"/>
      </w:pPr>
      <w:rPr>
        <w:rFonts w:hint="default"/>
        <w:lang w:val="en-US" w:eastAsia="en-US" w:bidi="ar-SA"/>
      </w:rPr>
    </w:lvl>
  </w:abstractNum>
  <w:abstractNum w:abstractNumId="1" w15:restartNumberingAfterBreak="0">
    <w:nsid w:val="46D92CA2"/>
    <w:multiLevelType w:val="hybridMultilevel"/>
    <w:tmpl w:val="FD18167C"/>
    <w:lvl w:ilvl="0" w:tplc="F670D648">
      <w:numFmt w:val="bullet"/>
      <w:lvlText w:val="•"/>
      <w:lvlJc w:val="left"/>
      <w:pPr>
        <w:ind w:left="223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en-US" w:eastAsia="en-US" w:bidi="ar-SA"/>
      </w:rPr>
    </w:lvl>
    <w:lvl w:ilvl="1" w:tplc="20D4ED08">
      <w:numFmt w:val="bullet"/>
      <w:lvlText w:val="•"/>
      <w:lvlJc w:val="left"/>
      <w:pPr>
        <w:ind w:left="691" w:hanging="114"/>
      </w:pPr>
      <w:rPr>
        <w:rFonts w:hint="default"/>
        <w:lang w:val="en-US" w:eastAsia="en-US" w:bidi="ar-SA"/>
      </w:rPr>
    </w:lvl>
    <w:lvl w:ilvl="2" w:tplc="EC726050">
      <w:numFmt w:val="bullet"/>
      <w:lvlText w:val="•"/>
      <w:lvlJc w:val="left"/>
      <w:pPr>
        <w:ind w:left="1162" w:hanging="114"/>
      </w:pPr>
      <w:rPr>
        <w:rFonts w:hint="default"/>
        <w:lang w:val="en-US" w:eastAsia="en-US" w:bidi="ar-SA"/>
      </w:rPr>
    </w:lvl>
    <w:lvl w:ilvl="3" w:tplc="7568AC08">
      <w:numFmt w:val="bullet"/>
      <w:lvlText w:val="•"/>
      <w:lvlJc w:val="left"/>
      <w:pPr>
        <w:ind w:left="1634" w:hanging="114"/>
      </w:pPr>
      <w:rPr>
        <w:rFonts w:hint="default"/>
        <w:lang w:val="en-US" w:eastAsia="en-US" w:bidi="ar-SA"/>
      </w:rPr>
    </w:lvl>
    <w:lvl w:ilvl="4" w:tplc="37F632E4">
      <w:numFmt w:val="bullet"/>
      <w:lvlText w:val="•"/>
      <w:lvlJc w:val="left"/>
      <w:pPr>
        <w:ind w:left="2105" w:hanging="114"/>
      </w:pPr>
      <w:rPr>
        <w:rFonts w:hint="default"/>
        <w:lang w:val="en-US" w:eastAsia="en-US" w:bidi="ar-SA"/>
      </w:rPr>
    </w:lvl>
    <w:lvl w:ilvl="5" w:tplc="D1E624D4">
      <w:numFmt w:val="bullet"/>
      <w:lvlText w:val="•"/>
      <w:lvlJc w:val="left"/>
      <w:pPr>
        <w:ind w:left="2577" w:hanging="114"/>
      </w:pPr>
      <w:rPr>
        <w:rFonts w:hint="default"/>
        <w:lang w:val="en-US" w:eastAsia="en-US" w:bidi="ar-SA"/>
      </w:rPr>
    </w:lvl>
    <w:lvl w:ilvl="6" w:tplc="60AC2578">
      <w:numFmt w:val="bullet"/>
      <w:lvlText w:val="•"/>
      <w:lvlJc w:val="left"/>
      <w:pPr>
        <w:ind w:left="3048" w:hanging="114"/>
      </w:pPr>
      <w:rPr>
        <w:rFonts w:hint="default"/>
        <w:lang w:val="en-US" w:eastAsia="en-US" w:bidi="ar-SA"/>
      </w:rPr>
    </w:lvl>
    <w:lvl w:ilvl="7" w:tplc="CD82ADD8">
      <w:numFmt w:val="bullet"/>
      <w:lvlText w:val="•"/>
      <w:lvlJc w:val="left"/>
      <w:pPr>
        <w:ind w:left="3520" w:hanging="114"/>
      </w:pPr>
      <w:rPr>
        <w:rFonts w:hint="default"/>
        <w:lang w:val="en-US" w:eastAsia="en-US" w:bidi="ar-SA"/>
      </w:rPr>
    </w:lvl>
    <w:lvl w:ilvl="8" w:tplc="C99E6FAC">
      <w:numFmt w:val="bullet"/>
      <w:lvlText w:val="•"/>
      <w:lvlJc w:val="left"/>
      <w:pPr>
        <w:ind w:left="3991" w:hanging="114"/>
      </w:pPr>
      <w:rPr>
        <w:rFonts w:hint="default"/>
        <w:lang w:val="en-US" w:eastAsia="en-US" w:bidi="ar-SA"/>
      </w:rPr>
    </w:lvl>
  </w:abstractNum>
  <w:num w:numId="1" w16cid:durableId="1808818386">
    <w:abstractNumId w:val="1"/>
  </w:num>
  <w:num w:numId="2" w16cid:durableId="1563364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16A"/>
    <w:rsid w:val="00011755"/>
    <w:rsid w:val="000C5990"/>
    <w:rsid w:val="00171619"/>
    <w:rsid w:val="0023410B"/>
    <w:rsid w:val="0026202C"/>
    <w:rsid w:val="0027116A"/>
    <w:rsid w:val="00366F08"/>
    <w:rsid w:val="00376891"/>
    <w:rsid w:val="00396312"/>
    <w:rsid w:val="00587B2B"/>
    <w:rsid w:val="005F7814"/>
    <w:rsid w:val="00607060"/>
    <w:rsid w:val="00616558"/>
    <w:rsid w:val="00670E0D"/>
    <w:rsid w:val="00734AB8"/>
    <w:rsid w:val="007F3E41"/>
    <w:rsid w:val="008D43D9"/>
    <w:rsid w:val="008F4D77"/>
    <w:rsid w:val="009621EF"/>
    <w:rsid w:val="00986317"/>
    <w:rsid w:val="00AD5ABC"/>
    <w:rsid w:val="00AF55C0"/>
    <w:rsid w:val="00B15B09"/>
    <w:rsid w:val="00D77E4C"/>
    <w:rsid w:val="00DB70D4"/>
    <w:rsid w:val="00DE20DF"/>
    <w:rsid w:val="00ED03BF"/>
    <w:rsid w:val="00F124E9"/>
    <w:rsid w:val="00FD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6A0F6"/>
  <w15:chartTrackingRefBased/>
  <w15:docId w15:val="{8F8EB875-420C-4867-8C47-428B77AC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16A"/>
    <w:pPr>
      <w:widowControl w:val="0"/>
      <w:autoSpaceDE w:val="0"/>
      <w:autoSpaceDN w:val="0"/>
      <w:spacing w:after="0" w:line="240" w:lineRule="auto"/>
    </w:pPr>
    <w:rPr>
      <w:rFonts w:eastAsia="Arial"/>
      <w:kern w:val="0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11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11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116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16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116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116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116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116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116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116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11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116A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116A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116A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116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116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116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116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116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11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116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116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11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11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711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116A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116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116A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116A"/>
    <w:rPr>
      <w:b/>
      <w:bCs/>
      <w:smallCaps/>
      <w:color w:val="2E74B5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27116A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7116A"/>
    <w:rPr>
      <w:rFonts w:eastAsia="Arial"/>
      <w:kern w:val="0"/>
      <w:sz w:val="18"/>
      <w:szCs w:val="18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7116A"/>
  </w:style>
  <w:style w:type="paragraph" w:styleId="Header">
    <w:name w:val="header"/>
    <w:basedOn w:val="Normal"/>
    <w:link w:val="HeaderChar"/>
    <w:uiPriority w:val="99"/>
    <w:unhideWhenUsed/>
    <w:rsid w:val="002711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16A"/>
    <w:rPr>
      <w:rFonts w:eastAsia="Arial"/>
      <w:kern w:val="0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711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16A"/>
    <w:rPr>
      <w:rFonts w:eastAsia="Arial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8C369-D20F-480A-8B76-E82C1D01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nana Chiefs Conference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-Lin FitzGibbon</dc:creator>
  <cp:keywords/>
  <dc:description/>
  <cp:lastModifiedBy>Klotz, Frances M</cp:lastModifiedBy>
  <cp:revision>12</cp:revision>
  <cp:lastPrinted>2025-08-21T22:50:00Z</cp:lastPrinted>
  <dcterms:created xsi:type="dcterms:W3CDTF">2025-08-20T21:13:00Z</dcterms:created>
  <dcterms:modified xsi:type="dcterms:W3CDTF">2026-06-01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3d5a8d-3f06-499c-839e-57abae78f41d_Enabled">
    <vt:lpwstr>true</vt:lpwstr>
  </property>
  <property fmtid="{D5CDD505-2E9C-101B-9397-08002B2CF9AE}" pid="3" name="MSIP_Label_df3d5a8d-3f06-499c-839e-57abae78f41d_SetDate">
    <vt:lpwstr>2025-08-20T22:02:20Z</vt:lpwstr>
  </property>
  <property fmtid="{D5CDD505-2E9C-101B-9397-08002B2CF9AE}" pid="4" name="MSIP_Label_df3d5a8d-3f06-499c-839e-57abae78f41d_Method">
    <vt:lpwstr>Standard</vt:lpwstr>
  </property>
  <property fmtid="{D5CDD505-2E9C-101B-9397-08002B2CF9AE}" pid="5" name="MSIP_Label_df3d5a8d-3f06-499c-839e-57abae78f41d_Name">
    <vt:lpwstr>defa4170-0d19-0005-0004-bc88714345d2</vt:lpwstr>
  </property>
  <property fmtid="{D5CDD505-2E9C-101B-9397-08002B2CF9AE}" pid="6" name="MSIP_Label_df3d5a8d-3f06-499c-839e-57abae78f41d_SiteId">
    <vt:lpwstr>0cf8c176-22bb-48b4-945e-64e5b9359652</vt:lpwstr>
  </property>
  <property fmtid="{D5CDD505-2E9C-101B-9397-08002B2CF9AE}" pid="7" name="MSIP_Label_df3d5a8d-3f06-499c-839e-57abae78f41d_ActionId">
    <vt:lpwstr>d4e264b6-f2b5-4c4c-b604-3bf32168a3e1</vt:lpwstr>
  </property>
  <property fmtid="{D5CDD505-2E9C-101B-9397-08002B2CF9AE}" pid="8" name="MSIP_Label_df3d5a8d-3f06-499c-839e-57abae78f41d_ContentBits">
    <vt:lpwstr>0</vt:lpwstr>
  </property>
  <property fmtid="{D5CDD505-2E9C-101B-9397-08002B2CF9AE}" pid="9" name="MSIP_Label_df3d5a8d-3f06-499c-839e-57abae78f41d_Tag">
    <vt:lpwstr>10, 3, 0, 1</vt:lpwstr>
  </property>
</Properties>
</file>